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4D5" w:rsidRDefault="00B71CFE" w:rsidP="00B804A5">
      <w:pPr>
        <w:pBdr>
          <w:bottom w:val="single" w:sz="4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   </w:t>
      </w:r>
    </w:p>
    <w:p w:rsidR="008F77EC" w:rsidRDefault="008F77EC" w:rsidP="00F654D5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301E2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13</w:t>
      </w:r>
    </w:p>
    <w:p w:rsidR="009C463E" w:rsidRPr="00145E69" w:rsidRDefault="00AE7FD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</w:t>
      </w:r>
      <w:r w:rsidR="008C0CD5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5</w:t>
      </w:r>
      <w:r w:rsidR="007E51D1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.03</w:t>
      </w:r>
      <w:r w:rsidR="00CA72EA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.2020</w:t>
      </w:r>
    </w:p>
    <w:p w:rsidR="009C463E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9C463E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9C463E" w:rsidRDefault="00F654D5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F915E12" wp14:editId="66D2B9CB">
            <wp:simplePos x="0" y="0"/>
            <wp:positionH relativeFrom="column">
              <wp:posOffset>201930</wp:posOffset>
            </wp:positionH>
            <wp:positionV relativeFrom="paragraph">
              <wp:posOffset>635</wp:posOffset>
            </wp:positionV>
            <wp:extent cx="6296025" cy="27622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463E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F654D5" w:rsidRDefault="00F654D5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8F77EC" w:rsidRPr="00145E69" w:rsidRDefault="008F77EC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CA72EA" w:rsidRDefault="00CA72EA" w:rsidP="008F77EC">
      <w:pPr>
        <w:jc w:val="center"/>
        <w:rPr>
          <w:rFonts w:ascii="Times New Roman" w:hAnsi="Times New Roman" w:cs="Times New Roman"/>
          <w:b/>
        </w:rPr>
      </w:pPr>
    </w:p>
    <w:p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AF2AFF" w:rsidRPr="002C3E59" w:rsidRDefault="00055ADF" w:rsidP="00960462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hd w:val="clear" w:color="auto" w:fill="FFFFFF"/>
        </w:rPr>
        <w:t>Постановление администрации Сизинского сельсовета №28 от 23.03.2020</w:t>
      </w:r>
      <w:r w:rsidR="00624073" w:rsidRPr="00624073">
        <w:rPr>
          <w:rFonts w:ascii="Times New Roman" w:hAnsi="Times New Roman" w:cs="Times New Roman"/>
          <w:shd w:val="clear" w:color="auto" w:fill="FFFFFF"/>
        </w:rPr>
        <w:t xml:space="preserve"> </w:t>
      </w:r>
      <w:r w:rsidR="00624073">
        <w:rPr>
          <w:rFonts w:ascii="Times New Roman" w:hAnsi="Times New Roman" w:cs="Times New Roman"/>
          <w:shd w:val="clear" w:color="auto" w:fill="FFFFFF"/>
        </w:rPr>
        <w:t>..……….</w:t>
      </w:r>
      <w:r w:rsidR="00624073" w:rsidRPr="00624073">
        <w:rPr>
          <w:rFonts w:ascii="Times New Roman" w:hAnsi="Times New Roman" w:cs="Times New Roman"/>
          <w:shd w:val="clear" w:color="auto" w:fill="FFFFFF"/>
        </w:rPr>
        <w:t>.…….стр.2</w:t>
      </w:r>
    </w:p>
    <w:p w:rsidR="002C3E59" w:rsidRPr="00624073" w:rsidRDefault="002C3E59" w:rsidP="00960462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hd w:val="clear" w:color="auto" w:fill="FFFFFF"/>
        </w:rPr>
        <w:t>Решение Сизинского</w:t>
      </w:r>
      <w:r w:rsidR="00393CA9">
        <w:rPr>
          <w:rFonts w:ascii="Times New Roman" w:hAnsi="Times New Roman" w:cs="Times New Roman"/>
          <w:shd w:val="clear" w:color="auto" w:fill="FFFFFF"/>
        </w:rPr>
        <w:t xml:space="preserve"> сельского Совета депутатов №6-5</w:t>
      </w:r>
      <w:bookmarkStart w:id="0" w:name="_GoBack"/>
      <w:bookmarkEnd w:id="0"/>
      <w:r>
        <w:rPr>
          <w:rFonts w:ascii="Times New Roman" w:hAnsi="Times New Roman" w:cs="Times New Roman"/>
          <w:shd w:val="clear" w:color="auto" w:fill="FFFFFF"/>
        </w:rPr>
        <w:t>-25 от 25.03.2020 …………..……..стр.4</w:t>
      </w:r>
    </w:p>
    <w:p w:rsidR="00624073" w:rsidRPr="00624073" w:rsidRDefault="000769AF" w:rsidP="00960462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лезная информация</w:t>
      </w:r>
      <w:proofErr w:type="gramStart"/>
      <w:r w:rsidR="006240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……………..</w:t>
      </w:r>
      <w:r w:rsidR="00624073">
        <w:rPr>
          <w:rFonts w:ascii="Times New Roman" w:eastAsia="Times New Roman" w:hAnsi="Times New Roman" w:cs="Times New Roman"/>
          <w:color w:val="000000"/>
          <w:lang w:eastAsia="ru-RU"/>
        </w:rPr>
        <w:t>…………</w:t>
      </w:r>
      <w:r w:rsidR="00666DBA">
        <w:rPr>
          <w:rFonts w:ascii="Times New Roman" w:eastAsia="Times New Roman" w:hAnsi="Times New Roman" w:cs="Times New Roman"/>
          <w:color w:val="000000"/>
          <w:lang w:eastAsia="ru-RU"/>
        </w:rPr>
        <w:t>…..</w:t>
      </w:r>
      <w:r w:rsidR="002C3E59">
        <w:rPr>
          <w:rFonts w:ascii="Times New Roman" w:eastAsia="Times New Roman" w:hAnsi="Times New Roman" w:cs="Times New Roman"/>
          <w:color w:val="000000"/>
          <w:lang w:eastAsia="ru-RU"/>
        </w:rPr>
        <w:t>………………………………..………...…..</w:t>
      </w:r>
      <w:proofErr w:type="gramEnd"/>
      <w:r w:rsidR="002C3E59">
        <w:rPr>
          <w:rFonts w:ascii="Times New Roman" w:eastAsia="Times New Roman" w:hAnsi="Times New Roman" w:cs="Times New Roman"/>
          <w:color w:val="000000"/>
          <w:lang w:eastAsia="ru-RU"/>
        </w:rPr>
        <w:t>стр.</w:t>
      </w:r>
      <w:r w:rsidR="0033719A">
        <w:rPr>
          <w:rFonts w:ascii="Times New Roman" w:eastAsia="Times New Roman" w:hAnsi="Times New Roman" w:cs="Times New Roman"/>
          <w:color w:val="000000"/>
          <w:lang w:eastAsia="ru-RU"/>
        </w:rPr>
        <w:t>37</w:t>
      </w:r>
    </w:p>
    <w:p w:rsidR="00B804A5" w:rsidRDefault="00B804A5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68A4" w:rsidRDefault="004F68A4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F68A4" w:rsidRDefault="004F68A4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D360A1" w:rsidRDefault="00D360A1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1D4185" w:rsidRDefault="001D4185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1D4185" w:rsidRDefault="001D4185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1D4185" w:rsidRDefault="001D4185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1D4185" w:rsidRDefault="001D4185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0769AF" w:rsidRDefault="000769AF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1D4185" w:rsidRDefault="001D4185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1D4185" w:rsidRPr="002C3E59" w:rsidRDefault="001D4185" w:rsidP="001D4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ОССИЙСКАЯ ФЕДЕРАЦИЯ</w:t>
      </w:r>
    </w:p>
    <w:p w:rsidR="001D4185" w:rsidRPr="002C3E59" w:rsidRDefault="001D4185" w:rsidP="001D4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ИЗИНСКОГО СЕЛЬСОВЕТА</w:t>
      </w:r>
    </w:p>
    <w:p w:rsidR="001D4185" w:rsidRPr="002C3E59" w:rsidRDefault="001D4185" w:rsidP="001D4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ШЕНСКОГО РАЙОНА КРАСНОЯРСКОГО КРАЯ</w:t>
      </w:r>
    </w:p>
    <w:p w:rsidR="001D4185" w:rsidRPr="002C3E59" w:rsidRDefault="001D4185" w:rsidP="001D4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185" w:rsidRPr="002C3E59" w:rsidRDefault="001D4185" w:rsidP="001D4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C3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2C3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1D4185" w:rsidRPr="002C3E59" w:rsidRDefault="001D4185" w:rsidP="001D41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185" w:rsidRPr="002C3E59" w:rsidRDefault="001D4185" w:rsidP="001D41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E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  23.03.2020                    с. Сизая                                       №  28</w:t>
      </w:r>
    </w:p>
    <w:p w:rsidR="001D4185" w:rsidRPr="002C3E59" w:rsidRDefault="001D4185" w:rsidP="001D4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185" w:rsidRPr="002C3E59" w:rsidRDefault="001D4185" w:rsidP="001D4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 организации и проведении </w:t>
      </w:r>
    </w:p>
    <w:p w:rsidR="001D4185" w:rsidRPr="002C3E59" w:rsidRDefault="001D4185" w:rsidP="001D4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E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х мероприятий</w:t>
      </w:r>
    </w:p>
    <w:p w:rsidR="001D4185" w:rsidRPr="002C3E59" w:rsidRDefault="001D4185" w:rsidP="001D4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185" w:rsidRPr="002C3E59" w:rsidRDefault="001D4185" w:rsidP="001D4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2C3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казом Губернатора Красноярского края от 16.03.2020 № 54-уг и  постановления администрации Шушенского района от 20.03.2020 № 269  « О мерах по организации и проведению мероприятий, направленных на предупреждение завоза и распространения, своевременно выявления и изоляции лиц с признаками новой </w:t>
      </w:r>
      <w:proofErr w:type="spellStart"/>
      <w:r w:rsidRPr="002C3E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2C3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, вызванной 2019-</w:t>
      </w:r>
      <w:proofErr w:type="spellStart"/>
      <w:r w:rsidRPr="002C3E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CoV</w:t>
      </w:r>
      <w:proofErr w:type="spellEnd"/>
      <w:r w:rsidRPr="002C3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территории Красноярского края» и в целях снижения рисков завоза и распространения новой </w:t>
      </w:r>
      <w:proofErr w:type="spellStart"/>
      <w:r w:rsidRPr="002C3E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2C3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на территории</w:t>
      </w:r>
      <w:proofErr w:type="gramEnd"/>
      <w:r w:rsidRPr="002C3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Сизинский сельсовет», руководствуясь Уставом МО «Сизинский сельсовет»                                       </w:t>
      </w:r>
    </w:p>
    <w:p w:rsidR="001D4185" w:rsidRPr="002C3E59" w:rsidRDefault="001D4185" w:rsidP="001D41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proofErr w:type="gramStart"/>
      <w:r w:rsidRPr="002C3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2C3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Ю:</w:t>
      </w:r>
    </w:p>
    <w:p w:rsidR="001D4185" w:rsidRPr="002C3E59" w:rsidRDefault="001D4185" w:rsidP="001D41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185" w:rsidRPr="002C3E59" w:rsidRDefault="001D4185" w:rsidP="001D418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E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ить проведение массовых мероприятий, в том числе деловых, спортивных, культурных и развлекательных с 23.03.2020 года до отмены постановления.</w:t>
      </w:r>
    </w:p>
    <w:p w:rsidR="001D4185" w:rsidRPr="002C3E59" w:rsidRDefault="001D4185" w:rsidP="001D418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проведение уборки помещений  с применением дезинфицирующих средств </w:t>
      </w:r>
      <w:proofErr w:type="spellStart"/>
      <w:r w:rsidRPr="002C3E5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лицидного</w:t>
      </w:r>
      <w:proofErr w:type="spellEnd"/>
      <w:r w:rsidRPr="002C3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.</w:t>
      </w:r>
    </w:p>
    <w:p w:rsidR="001D4185" w:rsidRPr="002C3E59" w:rsidRDefault="001D4185" w:rsidP="001D418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E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ться от направления работников в служебные командировки за пределы Шушенского района.</w:t>
      </w:r>
    </w:p>
    <w:p w:rsidR="001D4185" w:rsidRPr="002C3E59" w:rsidRDefault="001D4185" w:rsidP="001D418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E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предоставление по заявлениям работников родителей (законных представителей) отпуска на период весенних каникул.</w:t>
      </w:r>
    </w:p>
    <w:p w:rsidR="001D4185" w:rsidRPr="002C3E59" w:rsidRDefault="001D4185" w:rsidP="001D418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E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воздержаться работникам от поездок за пределы Шушенского района в отпуска.</w:t>
      </w:r>
    </w:p>
    <w:p w:rsidR="001D4185" w:rsidRPr="002C3E59" w:rsidRDefault="001D4185" w:rsidP="001D418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E5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работникам с выявленными респираторными симптомами содействие в обеспечении режима «самоизоляции».</w:t>
      </w:r>
    </w:p>
    <w:p w:rsidR="001D4185" w:rsidRPr="002C3E59" w:rsidRDefault="001D4185" w:rsidP="001D418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E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у работника респираторных симптомов предлагать работнику незамедлительно обратиться в медицинскую организацию за получением первичной медико-санитарной помощи.</w:t>
      </w:r>
    </w:p>
    <w:p w:rsidR="001D4185" w:rsidRPr="002C3E59" w:rsidRDefault="001D4185" w:rsidP="001D418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3E5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</w:t>
      </w:r>
      <w:proofErr w:type="gramEnd"/>
      <w:r w:rsidRPr="002C3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ывшим в МО «Сизинский сельсовет» с территорий иностранных государств в течение одного дня с даты прибытия необходимо сообщить:</w:t>
      </w:r>
    </w:p>
    <w:p w:rsidR="001D4185" w:rsidRPr="002C3E59" w:rsidRDefault="001D4185" w:rsidP="001D4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в регистратуру взрослой поликлиники 8(39139) 3-11-31;</w:t>
      </w:r>
    </w:p>
    <w:p w:rsidR="001D4185" w:rsidRPr="002C3E59" w:rsidRDefault="001D4185" w:rsidP="001D4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в регистратуру детской поликлиники 8(39139) 3-12-62</w:t>
      </w:r>
    </w:p>
    <w:p w:rsidR="001D4185" w:rsidRPr="002C3E59" w:rsidRDefault="001D4185" w:rsidP="001D4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в регистратуру  Сизинской участковой больницы – 8(39139) 22-4-36, </w:t>
      </w:r>
    </w:p>
    <w:p w:rsidR="001D4185" w:rsidRPr="002C3E59" w:rsidRDefault="001D4185" w:rsidP="001D4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E59">
        <w:rPr>
          <w:rFonts w:ascii="Times New Roman" w:eastAsia="Times New Roman" w:hAnsi="Times New Roman" w:cs="Times New Roman"/>
          <w:sz w:val="24"/>
          <w:szCs w:val="24"/>
          <w:lang w:eastAsia="ru-RU"/>
        </w:rPr>
        <w:t>22-6-99</w:t>
      </w:r>
    </w:p>
    <w:p w:rsidR="001D4185" w:rsidRPr="002C3E59" w:rsidRDefault="001D4185" w:rsidP="001D4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3E59">
        <w:rPr>
          <w:rFonts w:ascii="Times New Roman" w:eastAsia="Times New Roman" w:hAnsi="Times New Roman" w:cs="Times New Roman"/>
          <w:sz w:val="24"/>
          <w:szCs w:val="24"/>
          <w:lang w:eastAsia="ru-RU"/>
        </w:rPr>
        <w:t>.  - в управление Федеральной службы по надзору в сфере защиты прав потребителей и благополучия человека по Красноярскому краю по телефону +7(391) 226-89-94, либо министерство здравоохранения Красноярского края по телефону 8-800-100-56-53 следующую информацию: фамилия, имя, отчество, адрес места жительства (места пребывания), номер контактного телефона, наименование иностранного государства, из которого прибыли, даты пребывания в иностранном государстве.</w:t>
      </w:r>
      <w:proofErr w:type="gramEnd"/>
    </w:p>
    <w:p w:rsidR="001D4185" w:rsidRPr="002C3E59" w:rsidRDefault="001D4185" w:rsidP="001D4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  </w:t>
      </w:r>
      <w:proofErr w:type="gramStart"/>
      <w:r w:rsidRPr="002C3E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лицам, прибывшим в Шушенский район с территорий иностранных государств в течение 14 дней с даты прибытия соблюдать режим «самоизоляции» по месту жительства (месту пребывания), не покидая место изоляции (квартиру, дом, иное жилое помещение) до получения постановления территориального отдела Управления Федеральной службы по надзору в сфере защиты прав потребителей и благополучия человека по Красноярскому краю в г. Минусинске.</w:t>
      </w:r>
      <w:proofErr w:type="gramEnd"/>
    </w:p>
    <w:p w:rsidR="001D4185" w:rsidRPr="002C3E59" w:rsidRDefault="001D4185" w:rsidP="001D4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E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 Рекомендовать руководителям предприятий и организаций МО «Сизинский сельсовет» независимо от форм собственности организовать и провести профилактические мероприятия по недопущению распространения новой </w:t>
      </w:r>
      <w:proofErr w:type="spellStart"/>
      <w:r w:rsidRPr="002C3E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2C3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, вызванной 2019- </w:t>
      </w:r>
      <w:proofErr w:type="spellStart"/>
      <w:r w:rsidRPr="002C3E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CoV</w:t>
      </w:r>
      <w:proofErr w:type="spellEnd"/>
      <w:r w:rsidRPr="002C3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О «Сизинский сельсовет» Шушенского района Красноярского края.</w:t>
      </w:r>
    </w:p>
    <w:p w:rsidR="001D4185" w:rsidRPr="002C3E59" w:rsidRDefault="001D4185" w:rsidP="001D4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E59">
        <w:rPr>
          <w:rFonts w:ascii="Times New Roman" w:eastAsia="Times New Roman" w:hAnsi="Times New Roman" w:cs="Times New Roman"/>
          <w:sz w:val="24"/>
          <w:szCs w:val="24"/>
          <w:lang w:eastAsia="ru-RU"/>
        </w:rPr>
        <w:t>11.  Рекомендовать жителям МО «Сизинский сельсовет» при появлении первых признаков инфекционного заболевания незамедлительно обратиться за медицинской помощью с вызовом медицинского работника на дом без посещения медицинских организаций.</w:t>
      </w:r>
    </w:p>
    <w:p w:rsidR="001D4185" w:rsidRPr="002C3E59" w:rsidRDefault="001D4185" w:rsidP="001D4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  </w:t>
      </w:r>
      <w:proofErr w:type="gramStart"/>
      <w:r w:rsidRPr="002C3E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C3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1D4185" w:rsidRPr="002C3E59" w:rsidRDefault="001D4185" w:rsidP="001D4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E59">
        <w:rPr>
          <w:rFonts w:ascii="Times New Roman" w:eastAsia="Times New Roman" w:hAnsi="Times New Roman" w:cs="Times New Roman"/>
          <w:sz w:val="24"/>
          <w:szCs w:val="24"/>
          <w:lang w:eastAsia="ru-RU"/>
        </w:rPr>
        <w:t>13.  Постановление вступает в силу со дня его подписания и действует до его отмены,  подлежит опубликованию в газете «Сизинские вести».</w:t>
      </w:r>
    </w:p>
    <w:p w:rsidR="001D4185" w:rsidRPr="002C3E59" w:rsidRDefault="001D4185" w:rsidP="001D4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185" w:rsidRPr="002C3E59" w:rsidRDefault="001D4185" w:rsidP="001D4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E5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D87B12" w:rsidRPr="002C3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зинского сельсовета:                    </w:t>
      </w:r>
      <w:r w:rsidR="00D87B12" w:rsidRPr="002C3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C3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.А. Коробейникова</w:t>
      </w:r>
    </w:p>
    <w:p w:rsidR="00D87B12" w:rsidRPr="001D4185" w:rsidRDefault="00D87B12" w:rsidP="001D41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85" w:rsidRPr="001D4185" w:rsidRDefault="00395B24" w:rsidP="001D41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81774" cy="6858000"/>
            <wp:effectExtent l="0" t="0" r="0" b="0"/>
            <wp:docPr id="2" name="Рисунок 2" descr="C:\Users\User\AppData\Local\Temp\Rar$DIa0.267\cA83YGTl0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267\cA83YGTl0e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226" cy="686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85" w:rsidRDefault="001D4185" w:rsidP="001D41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C42" w:rsidRPr="00B60C42" w:rsidRDefault="00B60C42" w:rsidP="00B60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ОССИЙСКАЯ ФЕДЕРАЦИЯ</w:t>
      </w:r>
    </w:p>
    <w:p w:rsidR="00B60C42" w:rsidRPr="00B60C42" w:rsidRDefault="00B60C42" w:rsidP="00B60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:rsidR="00B60C42" w:rsidRPr="00B60C42" w:rsidRDefault="00B60C42" w:rsidP="00B60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:rsidR="00B60C42" w:rsidRPr="00B60C42" w:rsidRDefault="00B60C42" w:rsidP="00B60C4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B60C42" w:rsidRPr="00B60C42" w:rsidRDefault="00B60C42" w:rsidP="00B60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B60C42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B60C42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:rsidR="00B60C42" w:rsidRPr="00B60C42" w:rsidRDefault="00B60C42" w:rsidP="00B60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34"/>
        <w:tblW w:w="8825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488"/>
        <w:gridCol w:w="1596"/>
      </w:tblGrid>
      <w:tr w:rsidR="00B60C42" w:rsidRPr="00B60C42" w:rsidTr="00742A0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60C42" w:rsidRPr="00B60C42" w:rsidRDefault="00B60C42" w:rsidP="00B60C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C42">
              <w:rPr>
                <w:rFonts w:ascii="Times New Roman" w:eastAsia="Times New Roman" w:hAnsi="Times New Roman" w:cs="Times New Roman"/>
                <w:sz w:val="24"/>
                <w:szCs w:val="24"/>
              </w:rPr>
              <w:t>25.03.20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B60C42" w:rsidRPr="00B60C42" w:rsidRDefault="00B60C42" w:rsidP="00B60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0C42">
              <w:rPr>
                <w:rFonts w:ascii="Times New Roman" w:eastAsia="Times New Roman" w:hAnsi="Times New Roman" w:cs="Times New Roman"/>
                <w:sz w:val="24"/>
                <w:szCs w:val="24"/>
              </w:rPr>
              <w:t>Сизая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60C42" w:rsidRPr="00B60C42" w:rsidRDefault="00B60C42" w:rsidP="00B60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B60C42" w:rsidRPr="00B60C42" w:rsidRDefault="00B60C42" w:rsidP="00B60C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C42">
              <w:rPr>
                <w:rFonts w:ascii="Times New Roman" w:eastAsia="Times New Roman" w:hAnsi="Times New Roman" w:cs="Times New Roman"/>
                <w:sz w:val="24"/>
                <w:szCs w:val="24"/>
              </w:rPr>
              <w:t>№ 6-5-25</w:t>
            </w:r>
          </w:p>
        </w:tc>
      </w:tr>
    </w:tbl>
    <w:p w:rsidR="00B60C42" w:rsidRPr="00B60C42" w:rsidRDefault="00B60C42" w:rsidP="00B60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C42" w:rsidRPr="00B60C42" w:rsidRDefault="00B60C42" w:rsidP="00B60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60C42">
        <w:rPr>
          <w:rFonts w:ascii="Times New Roman" w:eastAsia="Times New Roman" w:hAnsi="Times New Roman" w:cs="Times New Roman"/>
          <w:b/>
        </w:rPr>
        <w:t xml:space="preserve">«О внесении дополнений и изменений </w:t>
      </w:r>
    </w:p>
    <w:p w:rsidR="00B60C42" w:rsidRPr="00B60C42" w:rsidRDefault="00B60C42" w:rsidP="00B60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60C42">
        <w:rPr>
          <w:rFonts w:ascii="Times New Roman" w:eastAsia="Times New Roman" w:hAnsi="Times New Roman" w:cs="Times New Roman"/>
          <w:b/>
        </w:rPr>
        <w:t xml:space="preserve">в Решение Сизинского сельского Совета </w:t>
      </w:r>
    </w:p>
    <w:p w:rsidR="00B60C42" w:rsidRPr="00B60C42" w:rsidRDefault="00B60C42" w:rsidP="00B60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60C42">
        <w:rPr>
          <w:rFonts w:ascii="Times New Roman" w:eastAsia="Times New Roman" w:hAnsi="Times New Roman" w:cs="Times New Roman"/>
          <w:b/>
        </w:rPr>
        <w:t>депутатов от 20 декабря 2019 г. №6-2-5</w:t>
      </w:r>
    </w:p>
    <w:p w:rsidR="00B60C42" w:rsidRPr="00B60C42" w:rsidRDefault="00B60C42" w:rsidP="00B60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60C42">
        <w:rPr>
          <w:rFonts w:ascii="Times New Roman" w:eastAsia="Times New Roman" w:hAnsi="Times New Roman" w:cs="Times New Roman"/>
          <w:b/>
        </w:rPr>
        <w:t xml:space="preserve">«О бюджете Сизинского сельсовета на 2020 год </w:t>
      </w:r>
    </w:p>
    <w:p w:rsidR="00B60C42" w:rsidRPr="00B60C42" w:rsidRDefault="00B60C42" w:rsidP="00B60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60C42">
        <w:rPr>
          <w:rFonts w:ascii="Times New Roman" w:eastAsia="Times New Roman" w:hAnsi="Times New Roman" w:cs="Times New Roman"/>
          <w:b/>
        </w:rPr>
        <w:t>и плановый период 2021-2022»</w:t>
      </w:r>
    </w:p>
    <w:p w:rsidR="00B60C42" w:rsidRPr="00B60C42" w:rsidRDefault="00B60C42" w:rsidP="00B60C4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60C42">
        <w:rPr>
          <w:rFonts w:ascii="Times New Roman" w:eastAsia="Times New Roman" w:hAnsi="Times New Roman" w:cs="Times New Roman"/>
        </w:rPr>
        <w:t>в редакции №6-4-17 от 05.02.2020</w:t>
      </w:r>
    </w:p>
    <w:p w:rsidR="00B60C42" w:rsidRPr="00B60C42" w:rsidRDefault="00B60C42" w:rsidP="00B60C42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:rsidR="00B60C42" w:rsidRPr="00B60C42" w:rsidRDefault="00B60C42" w:rsidP="00B60C42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:rsidR="00B60C42" w:rsidRPr="00B60C42" w:rsidRDefault="00B60C42" w:rsidP="00B60C42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B60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 w:rsidRPr="00B60C42">
        <w:rPr>
          <w:rFonts w:ascii="Times New Roman" w:eastAsia="Times New Roman" w:hAnsi="Times New Roman" w:cs="Times New Roman"/>
        </w:rPr>
        <w:t xml:space="preserve"> 20 декабря 2019 г. №6-2-5 «О бюджете Сизинского сельсовета на 2020 год и плановый период 2021-2022» следующие изменения и дополнения:</w:t>
      </w:r>
    </w:p>
    <w:p w:rsidR="00B60C42" w:rsidRPr="00B60C42" w:rsidRDefault="00B60C42" w:rsidP="00B60C42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60C42">
        <w:rPr>
          <w:rFonts w:ascii="Times New Roman" w:eastAsia="Times New Roman" w:hAnsi="Times New Roman" w:cs="Times New Roman"/>
        </w:rPr>
        <w:t>Пункт 1 изложить в следующей редакции:</w:t>
      </w:r>
    </w:p>
    <w:p w:rsidR="00B60C42" w:rsidRPr="00B60C42" w:rsidRDefault="00B60C42" w:rsidP="00B60C4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60C42">
        <w:rPr>
          <w:rFonts w:ascii="Times New Roman" w:eastAsia="Times New Roman" w:hAnsi="Times New Roman" w:cs="Times New Roman"/>
        </w:rPr>
        <w:t>1.  Утвердить основные характеристики бюджета Сизинского сельсовета на 2020 год: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60C42">
        <w:rPr>
          <w:rFonts w:ascii="Times New Roman" w:eastAsia="Times New Roman" w:hAnsi="Times New Roman" w:cs="Times New Roman"/>
        </w:rPr>
        <w:t>1) прогнозируемый общий объем доходов бюджета Сизинского сельсовета в сумме 9 345 371,41  рублей;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60C42">
        <w:rPr>
          <w:rFonts w:ascii="Times New Roman" w:eastAsia="Times New Roman" w:hAnsi="Times New Roman" w:cs="Times New Roman"/>
        </w:rPr>
        <w:t>2) общий объем расходов бюджета Сизинского сельсовета в сумме 9 849 586,01 рублей;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60C42">
        <w:rPr>
          <w:rFonts w:ascii="Times New Roman" w:eastAsia="Times New Roman" w:hAnsi="Times New Roman" w:cs="Times New Roman"/>
        </w:rPr>
        <w:t>3) дефицит бюджета Сизинского сельсовета в сумме 504 214,60 рублей;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60C42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в сумме (504 214,60 рублей) согласно приложению №1 «Источники внутреннего финансирования дефицита бюджета Сизинского сельсовета в 2020 году и плановом периоде 2021-2022 годов» к настоящему Решению.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60C42">
        <w:rPr>
          <w:rFonts w:ascii="Times New Roman" w:eastAsia="Times New Roman" w:hAnsi="Times New Roman" w:cs="Times New Roman"/>
        </w:rPr>
        <w:t xml:space="preserve">    2. Утвердить основные характеристики бюджета Сизинского сельсовета на 2021 год и на 2022 год: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60C42">
        <w:rPr>
          <w:rFonts w:ascii="Times New Roman" w:eastAsia="Times New Roman" w:hAnsi="Times New Roman" w:cs="Times New Roman"/>
        </w:rPr>
        <w:t>1) прогнозируемый общий объем доходов бюджета Сизинского сельсовета на 2021 год в сумме 9 587 426,72 рублей и на 2022 год в сумме 13 253 217,17 рублей;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60C42">
        <w:rPr>
          <w:rFonts w:ascii="Times New Roman" w:eastAsia="Times New Roman" w:hAnsi="Times New Roman" w:cs="Times New Roman"/>
        </w:rPr>
        <w:t>2) общий объем расходов бюджета Сизинского сельсовета на 2021 год в сумме 9 587 426,72 рублей, в том числе условно утвержденные расходы в сумме 170 443,00 рублей, и на 2022 год в сумме 13 253 217,17 рублей, в том числе условно утвержденные расходы  в сумме 737 109,00 рублей;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60C42">
        <w:rPr>
          <w:rFonts w:ascii="Times New Roman" w:eastAsia="Times New Roman" w:hAnsi="Times New Roman" w:cs="Times New Roman"/>
        </w:rPr>
        <w:t>3) дефицит бюджета на 2021 год в сумме 0,00 рублей и на 2022 год в сумме 0,00 рублей;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60C42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на 2021 год в сумме 0,00 рублей и на 2022 год в сумме 0,00 рублей согласно приложению №1 «Источники внутреннего финансирования дефицита бюджета Сизинского сельсовета в 2020 году и плановом периоде 2021-2022 годов»  к настоящему Решению.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 xml:space="preserve">      1.2. В приложении №1 «Источники внутреннего финансирования дефицита бюджета Сизинского сельсовета в 2020 году и плановом периоде 2021-2022 годов» 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3 в строках 7-10 цифры «-8914900,41» заменить цифрами «-9345371,41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3 в строках 11-14 цифры «8914900,41» заменить цифрами «9849586,01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4 в строках 7-10 цифры « -9160581,72» заменить цифрами «-9587426,72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4 в строках 11-14 цифры «9160581,72» заменить цифрами «9587426,72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ах 7-10 цифры « -12809300,17» заменить цифрами «-13253217,17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ах 11-14 цифры «12809300,17» заменить цифрами «13253217,17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3 в строке ВСЕГО цифры «0,00» заменить цифрами «504214,60»</w:t>
      </w:r>
    </w:p>
    <w:p w:rsidR="00B60C42" w:rsidRPr="00B60C42" w:rsidRDefault="00B60C42" w:rsidP="00B60C42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42">
        <w:rPr>
          <w:rFonts w:ascii="Times New Roman" w:hAnsi="Times New Roman" w:cs="Times New Roman"/>
          <w:sz w:val="24"/>
          <w:szCs w:val="24"/>
        </w:rPr>
        <w:t>1.3. В приложении №2</w:t>
      </w:r>
      <w:r w:rsidRPr="00B60C42">
        <w:rPr>
          <w:sz w:val="24"/>
          <w:szCs w:val="24"/>
        </w:rPr>
        <w:t xml:space="preserve"> «</w:t>
      </w:r>
      <w:r w:rsidRPr="00B60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главных администраторов доходов бюджета Сизинского сельсовета» </w:t>
      </w:r>
    </w:p>
    <w:p w:rsidR="00B60C42" w:rsidRPr="00B60C42" w:rsidRDefault="00B60C42" w:rsidP="00B60C42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ой следующего содержания:</w:t>
      </w:r>
    </w:p>
    <w:tbl>
      <w:tblPr>
        <w:tblW w:w="9424" w:type="dxa"/>
        <w:tblInd w:w="40" w:type="dxa"/>
        <w:tblLook w:val="04A0" w:firstRow="1" w:lastRow="0" w:firstColumn="1" w:lastColumn="0" w:noHBand="0" w:noVBand="1"/>
      </w:tblPr>
      <w:tblGrid>
        <w:gridCol w:w="459"/>
        <w:gridCol w:w="2444"/>
        <w:gridCol w:w="6521"/>
      </w:tblGrid>
      <w:tr w:rsidR="00B60C42" w:rsidRPr="00B60C42" w:rsidTr="00742A03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C42" w:rsidRPr="00B60C42" w:rsidRDefault="00B60C42" w:rsidP="00B60C42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7508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42" w:rsidRPr="00B60C42" w:rsidRDefault="00B60C42" w:rsidP="00B60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60C42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</w:tbl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 xml:space="preserve">    1.4. В приложении №4 «Доходы бюджета Сизинского сельсовета на 2020 год и плановый период 2021-2022 годов» 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10 в строках 18-19 цифры «2357171,00» заменить цифрами «2787642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11 в строках 18-19 цифры «2359061,00» заменить цифрами «2785906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12 в строках 18-19 цифры «5425462,00» заменить цифрами «5869379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10 в строке 23 цифры «119400,00» заменить цифрами «119406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ах 11-12 в строке 23 цифры «167200,00» заменить цифрами «167168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77"/>
        <w:gridCol w:w="557"/>
        <w:gridCol w:w="319"/>
        <w:gridCol w:w="477"/>
        <w:gridCol w:w="419"/>
        <w:gridCol w:w="456"/>
        <w:gridCol w:w="516"/>
        <w:gridCol w:w="540"/>
        <w:gridCol w:w="733"/>
        <w:gridCol w:w="3119"/>
        <w:gridCol w:w="992"/>
        <w:gridCol w:w="993"/>
        <w:gridCol w:w="992"/>
      </w:tblGrid>
      <w:tr w:rsidR="00B60C42" w:rsidRPr="00B60C42" w:rsidTr="00B60C42">
        <w:trPr>
          <w:trHeight w:val="154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 949,00</w:t>
            </w:r>
          </w:p>
        </w:tc>
      </w:tr>
    </w:tbl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строки 24-26 считать строками 25-27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0490" w:type="dxa"/>
        <w:tblInd w:w="-92" w:type="dxa"/>
        <w:tblLook w:val="04A0" w:firstRow="1" w:lastRow="0" w:firstColumn="1" w:lastColumn="0" w:noHBand="0" w:noVBand="1"/>
      </w:tblPr>
      <w:tblGrid>
        <w:gridCol w:w="377"/>
        <w:gridCol w:w="557"/>
        <w:gridCol w:w="319"/>
        <w:gridCol w:w="477"/>
        <w:gridCol w:w="419"/>
        <w:gridCol w:w="456"/>
        <w:gridCol w:w="516"/>
        <w:gridCol w:w="540"/>
        <w:gridCol w:w="733"/>
        <w:gridCol w:w="3119"/>
        <w:gridCol w:w="992"/>
        <w:gridCol w:w="1134"/>
        <w:gridCol w:w="851"/>
      </w:tblGrid>
      <w:tr w:rsidR="00B60C42" w:rsidRPr="00B60C42" w:rsidTr="00B60C42">
        <w:trPr>
          <w:trHeight w:val="96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строки 27-28 считать строками 29-30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10 в строке 30 цифры «8914900,41» заменить цифрами «9345371,41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11 в строке 30 цифры «9160581,72» заменить цифрами «9587426,72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12 в строке 30 цифры «12809300,17» заменить цифрами «13253217,17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1.5. В приложении №5 «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-2022 годов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3 в строке 1 цифры «4377383,00» заменить цифрами «4532923,21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3 в строке 3 цифры «476941,82» заменить цифрами «621382,03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3 в строке 4 цифры «2157345,40» заменить цифрами «2161316,4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3 в строке 5 цифры «20000,00» заменить цифрами «15000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3 в строке 6 цифры «954679,96» заменить цифрами «966808,96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3 в строке 9 цифры «134316,00» заменить цифрами «134322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ах 4-5 в строке 9 цифры «182113,00» заменить цифрами «182081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3 в строке 10 цифры «129316,00» заменить цифрами «129322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ах 4-5 в строке 10 цифры «177113,00» заменить цифрами «177081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3 в строке 12 цифры «434592,41» заменить цифрами «845057,41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4 в строке 12 цифры «460132,72» заменить цифрами «887009,72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е 12 цифры «3533623,17» заменить цифрами «3977572,17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3 в строке 13 цифры «420592,41» заменить цифрами «831057,41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4 в строке 13 цифры «446132,72» заменить цифрами «873009,72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е 13 цифры «3519623,17» заменить цифрами «3963572,17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3 в строке 15 цифры «3522126,00» заменить цифрами «3877800,39»</w:t>
      </w:r>
    </w:p>
    <w:p w:rsidR="00B60C42" w:rsidRPr="00B60C42" w:rsidRDefault="00B60C42" w:rsidP="00B6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3 в строке 16 цифры «1372987,85» заменить цифрами «1720095,08»</w:t>
      </w:r>
    </w:p>
    <w:p w:rsidR="00B60C42" w:rsidRPr="00B60C42" w:rsidRDefault="00B60C42" w:rsidP="00B6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3 в строке 17 цифры «2149138,15» заменить цифрами «2157705,31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3 в строке 20 цифры «72000,00» заменить цифрами «85000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3 в строке 21 цифры «72000,00» заменить цифрами «60000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0062" w:type="dxa"/>
        <w:tblInd w:w="93" w:type="dxa"/>
        <w:tblLook w:val="04A0" w:firstRow="1" w:lastRow="0" w:firstColumn="1" w:lastColumn="0" w:noHBand="0" w:noVBand="1"/>
      </w:tblPr>
      <w:tblGrid>
        <w:gridCol w:w="480"/>
        <w:gridCol w:w="3930"/>
        <w:gridCol w:w="992"/>
        <w:gridCol w:w="1660"/>
        <w:gridCol w:w="1480"/>
        <w:gridCol w:w="1520"/>
      </w:tblGrid>
      <w:tr w:rsidR="00B60C42" w:rsidRPr="00B60C42" w:rsidTr="00742A03">
        <w:trPr>
          <w:trHeight w:val="4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строку 22 считать строкой 23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строке ИТОГО в графе 3 цифры «8914900,41» заменить цифрами «9849586,01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строке ИТОГО в графе 4 цифры «9160581,72» заменить цифрами «9587426,72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строке ИТОГО в графе 5 цифры «12809300,17» заменить цифрами «13253217,17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1.6. В приложение №6 «Ведомственная структура расходов бюджета Сизинского сельсовета на 2020 год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8914900,41» заменить цифрами «9849586,01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е 2 цифры «4377383,00» заменить цифрами «4532923,21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8-12 цифры «476941,82» заменить цифрами «621382,03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13-14 цифры «2157345,40» заменить цифрами «2161316,4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е 15 цифры «2090607,40» заменить цифрами «2094578,4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16-17 цифры «1324665,72» заменить цифрами «1328585,91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18-19 цифры «765941,68» заменить цифрами «765992,49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23-27 цифры «20000,00» заменить цифрами «15000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е 28 цифры «954679,96» заменить цифрами «966808,96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29-30 цифры «946357,96» заменить цифрами «958486,96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е 34 цифры «859121,96» заменить цифрами «859621,96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37-38 цифры «84425,00» заменить цифрами «84925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е 41цифры «69529,00» заменить цифрами «81158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42-43 цифры «67156,00» заменить цифрами «79156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44-45 цифры «2373,00» заменить цифрами «2002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е 58 цифры «134316,00» заменить цифрами «134322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59-61 цифры «129316,00» заменить цифрами «129322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62-64 цифры «3913,00» заменить цифрами «3945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65-67 цифры «119403,00» заменить цифрами «119406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68-70 цифры «6000,00» заменить цифрами «5971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е 76 цифры «434592,41» заменить цифрами «845057,41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е 77цифры «420592,41» заменить цифрами «831057,41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78-79 цифры «420592,41» заменить цифрами «831057,41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83-85 цифры «63863,00» заменить цифрами «63933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86-88 цифры «5000,00» заменить цифрами «415395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е 95 цифры «3522126,00» заменить цифрами «3877800,39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96-98 цифры «1372987,85» заменить цифрами «1720095,08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99-101 цифры «1012590,85» заменить цифрами «1359698,08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105-107 цифры «2149138,15» заменить цифрами «2157705,31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е 111 цифры «1462271,82» заменить цифрами «1467589,26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114-115 цифры «347384,37» заменить цифрами «352701,81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116-118 цифры «656763,33» заменить цифрами «660013,05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е 125 цифры «72000,00» заменить цифрами «85000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126-130 цифры «72000,00» заменить цифрами «60000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878" w:type="dxa"/>
        <w:tblInd w:w="-318" w:type="dxa"/>
        <w:tblLook w:val="04A0" w:firstRow="1" w:lastRow="0" w:firstColumn="1" w:lastColumn="0" w:noHBand="0" w:noVBand="1"/>
      </w:tblPr>
      <w:tblGrid>
        <w:gridCol w:w="580"/>
        <w:gridCol w:w="4098"/>
        <w:gridCol w:w="1140"/>
        <w:gridCol w:w="1060"/>
        <w:gridCol w:w="1140"/>
        <w:gridCol w:w="960"/>
        <w:gridCol w:w="1900"/>
      </w:tblGrid>
      <w:tr w:rsidR="00B60C42" w:rsidRPr="00B60C42" w:rsidTr="00B60C4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0C42">
              <w:rPr>
                <w:rFonts w:ascii="Calibri" w:eastAsia="Times New Roman" w:hAnsi="Calibri" w:cs="Times New Roman"/>
                <w:color w:val="000000"/>
                <w:lang w:eastAsia="ru-RU"/>
              </w:rPr>
              <w:t>131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</w:tr>
      <w:tr w:rsidR="00B60C42" w:rsidRPr="00B60C42" w:rsidTr="00B60C4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0C42">
              <w:rPr>
                <w:rFonts w:ascii="Calibri" w:eastAsia="Times New Roman" w:hAnsi="Calibri" w:cs="Times New Roman"/>
                <w:color w:val="000000"/>
                <w:lang w:eastAsia="ru-RU"/>
              </w:rPr>
              <w:t>13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C42" w:rsidRPr="00B60C42" w:rsidRDefault="00B60C42" w:rsidP="00B6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</w:t>
            </w:r>
          </w:p>
        </w:tc>
      </w:tr>
      <w:tr w:rsidR="00B60C42" w:rsidRPr="00B60C42" w:rsidTr="00B60C4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0C42">
              <w:rPr>
                <w:rFonts w:ascii="Calibri" w:eastAsia="Times New Roman" w:hAnsi="Calibri" w:cs="Times New Roman"/>
                <w:color w:val="000000"/>
                <w:lang w:eastAsia="ru-RU"/>
              </w:rPr>
              <w:t>13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C42" w:rsidRPr="00B60C42" w:rsidRDefault="00B60C42" w:rsidP="00B6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B60C42" w:rsidRPr="00B60C42" w:rsidTr="00B60C4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0C42">
              <w:rPr>
                <w:rFonts w:ascii="Calibri" w:eastAsia="Times New Roman" w:hAnsi="Calibri" w:cs="Times New Roman"/>
                <w:color w:val="000000"/>
                <w:lang w:eastAsia="ru-RU"/>
              </w:rPr>
              <w:t>13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B60C42" w:rsidRPr="00B60C42" w:rsidTr="00B60C42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0C42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</w:t>
            </w: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рмативных социальных выплат</w:t>
            </w: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B60C42" w:rsidRPr="00B60C42" w:rsidTr="00B60C4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0C42">
              <w:rPr>
                <w:rFonts w:ascii="Calibri" w:eastAsia="Times New Roman" w:hAnsi="Calibri" w:cs="Times New Roman"/>
                <w:color w:val="000000"/>
                <w:lang w:eastAsia="ru-RU"/>
              </w:rPr>
              <w:t>13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C42" w:rsidRPr="00B60C42" w:rsidRDefault="00B60C42" w:rsidP="00B6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B60C42" w:rsidRPr="00B60C42" w:rsidTr="00B60C4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0C42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3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B60C42" w:rsidRPr="00B60C42" w:rsidTr="00B60C42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0C42">
              <w:rPr>
                <w:rFonts w:ascii="Calibri" w:eastAsia="Times New Roman" w:hAnsi="Calibri" w:cs="Times New Roman"/>
                <w:color w:val="000000"/>
                <w:lang w:eastAsia="ru-RU"/>
              </w:rPr>
              <w:t>13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</w:t>
            </w: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рмативных социальных выплат</w:t>
            </w: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</w:t>
            </w:r>
          </w:p>
        </w:tc>
      </w:tr>
    </w:tbl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1.7. В приложении №7 «Ведомственная структура расходов бюджета  Сизинского сельсовета на 2021-2022 годы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9160581,72» заменить цифрами «9587426,72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7 в строке 1 цифры «12809300,17» заменить цифрами «13253217,17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ах 6-7 в строке  55 цифры «182113,00» заменить цифрами «182081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ах 6-7 в строках 56-58 цифры «177113,00» заменить цифрами «177081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ах 6-7 в строках 62-64 цифры «167200,00» заменить цифрами «167168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е73  цифры «460132,72» заменить цифрами «887009,72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7 в строке73  цифры «3533623,17» заменить цифрами «3977572,17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 74-76 цифры «446132,72» заменить цифрами «873009,72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7 в строках  74-76 цифры «3519623,17» заменить цифрами «3963572,17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 80-82 цифры «5000,00» заменить цифрами «431877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7 в строках  80-82 цифры «5000,00» заменить цифрами «448949,00»</w:t>
      </w:r>
    </w:p>
    <w:p w:rsidR="00B60C42" w:rsidRPr="00B60C42" w:rsidRDefault="00B60C42" w:rsidP="00B60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8. Приложение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кого поселения Сизинского сельсовета на 2020 год» 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е 1 цифры «3877508,04» заменить цифрами «4033919,25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ах 2-7 цифры «476941,82» заменить цифрами «621382,03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е 8 цифры «3380566,22» заменить цифрами «3397537,22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е 28 цифры «2090607,40» заменить цифрами «2094578,4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ах 29-32 цифры «1324665,72» заменить цифрами «1328585,91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ах 33-36 цифры «765941,68» заменить цифрами «765992,49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ах 37-41 цифры «72000,00» заменить цифрами «60000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896" w:type="dxa"/>
        <w:tblInd w:w="-176" w:type="dxa"/>
        <w:tblLook w:val="04A0" w:firstRow="1" w:lastRow="0" w:firstColumn="1" w:lastColumn="0" w:noHBand="0" w:noVBand="1"/>
      </w:tblPr>
      <w:tblGrid>
        <w:gridCol w:w="660"/>
        <w:gridCol w:w="5436"/>
        <w:gridCol w:w="1440"/>
        <w:gridCol w:w="780"/>
        <w:gridCol w:w="880"/>
        <w:gridCol w:w="1700"/>
      </w:tblGrid>
      <w:tr w:rsidR="00B60C42" w:rsidRPr="00B60C42" w:rsidTr="00B60C42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B60C42" w:rsidRPr="00B60C42" w:rsidTr="00B60C4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60C42" w:rsidRPr="00B60C42" w:rsidTr="00B60C4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60C42" w:rsidRPr="00B60C42" w:rsidTr="00B60C4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60C42" w:rsidRPr="00B60C42" w:rsidTr="00B60C4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60C42" w:rsidRPr="00B60C42" w:rsidTr="00B60C4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60C42" w:rsidRPr="00B60C42" w:rsidTr="00B60C4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60C42" w:rsidRPr="00B60C42" w:rsidTr="00B60C4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60C42" w:rsidRPr="00B60C42" w:rsidTr="00B60C4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</w:tbl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строки 52-143 считать строками 61-152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ах 61-65 цифры «20000,00» заменить цифрами «15000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ах 66-67 цифры «5037392,37» заменить цифрами «5815666,76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ах 77-81 цифры «1012590,85» заменить цифрами «1359698,08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ах 97-101 цифры «3913,00» заменить цифрами «3945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е 107 цифры «2321393,78» заменить цифрами «2327211,22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ах 114-115 цифры «431809,37» заменить цифрами «437626,81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ах 118-119 цифры «347384,37» заменить цифрами «352701,81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е 124 цифры «731292,33» заменить цифрами «746171,05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ах 125-126 цифры «728919,33» заменить цифрами «744169,05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ах 127-128 цифры «67156,00» заменить цифрами «79156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ах 129-130 цифры «656763,33» заменить цифрами «660013,05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lastRenderedPageBreak/>
        <w:t>в графе 5 в строках 131-134 цифры «2373,00» заменить цифрами «2002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ах 137-141 цифры «119403,00» заменить цифрами «119406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ах 142-146 цифры «6000,00» заменить цифрами «5971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ах 147-151 цифры «5000,00» заменить цифрами «415395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е 151 цифры «8914900,41» заменить цифрами «9849586,01»</w:t>
      </w:r>
    </w:p>
    <w:p w:rsidR="00B60C42" w:rsidRPr="00B60C42" w:rsidRDefault="00B60C42" w:rsidP="00B60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42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Приложение №9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1-2022 годы»</w:t>
      </w:r>
    </w:p>
    <w:p w:rsidR="00B60C42" w:rsidRPr="00B60C42" w:rsidRDefault="00B60C42" w:rsidP="00B60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ах 57-58 цифры «5110729,68» заменить цифрами «5537574,68»</w:t>
      </w:r>
    </w:p>
    <w:p w:rsidR="00B60C42" w:rsidRPr="00B60C42" w:rsidRDefault="00B60C42" w:rsidP="00B60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ах 57-58 цифры «8184220,13» заменить цифрами «8628137,13»</w:t>
      </w:r>
    </w:p>
    <w:p w:rsidR="00B60C42" w:rsidRPr="00B60C42" w:rsidRDefault="00B60C42" w:rsidP="00B60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ах 5-6  в строках 114-118  цифры «167200,00» заменить цифрами «167168,00»</w:t>
      </w:r>
    </w:p>
    <w:p w:rsidR="00B60C42" w:rsidRPr="00B60C42" w:rsidRDefault="00B60C42" w:rsidP="00B60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ах 124-128 цифры «5000,00» заменить цифрами «431877,00»</w:t>
      </w:r>
    </w:p>
    <w:p w:rsidR="00B60C42" w:rsidRPr="00B60C42" w:rsidRDefault="00B60C42" w:rsidP="00B60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ах 124-128 цифры «5000,00» заменить цифрами «448949,00»</w:t>
      </w:r>
    </w:p>
    <w:p w:rsidR="00B60C42" w:rsidRPr="00B60C42" w:rsidRDefault="00B60C42" w:rsidP="00B60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е 135 цифры «9160581,72» заменить цифрами «9587426,72»</w:t>
      </w:r>
    </w:p>
    <w:p w:rsidR="00B60C42" w:rsidRPr="00B60C42" w:rsidRDefault="00B60C42" w:rsidP="00B60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е 135 цифры «12809300,17» заменить цифрами «13253217,17»</w:t>
      </w:r>
    </w:p>
    <w:p w:rsidR="00B60C42" w:rsidRPr="00B60C42" w:rsidRDefault="00B60C42" w:rsidP="00B60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C42" w:rsidRPr="00B60C42" w:rsidRDefault="00B60C42" w:rsidP="00B60C4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1,2,4,5,6,7,8,9 к Решению изложить в новой редакции согласно приложениям №1,2,3,4,5,6,7,8 к настоящему Решению.</w:t>
      </w:r>
    </w:p>
    <w:p w:rsidR="00B60C42" w:rsidRPr="00B60C42" w:rsidRDefault="00B60C42" w:rsidP="00B60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C42" w:rsidRPr="00B60C42" w:rsidRDefault="00B60C42" w:rsidP="00B60C4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над исполнением настоящего Решения возложить на  постоянную комиссию по бюджету, </w:t>
      </w:r>
      <w:r w:rsidRPr="00B60C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м и экономической политике (председатель Иванников К.И.)</w:t>
      </w:r>
    </w:p>
    <w:p w:rsidR="00B60C42" w:rsidRPr="00B60C42" w:rsidRDefault="00B60C42" w:rsidP="00B60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C42" w:rsidRPr="00E729CF" w:rsidRDefault="00B60C42" w:rsidP="00B60C4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CF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вступает в силу после его официального опубликования </w:t>
      </w:r>
      <w:r w:rsidRPr="00E729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E729CF">
        <w:rPr>
          <w:rFonts w:ascii="Times New Roman" w:eastAsia="Times New Roman" w:hAnsi="Times New Roman" w:cs="Times New Roman"/>
          <w:sz w:val="24"/>
          <w:szCs w:val="24"/>
        </w:rPr>
        <w:t xml:space="preserve"> в газете «Сизинские вести».</w:t>
      </w: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4361"/>
        <w:gridCol w:w="5155"/>
      </w:tblGrid>
      <w:tr w:rsidR="00B60C42" w:rsidRPr="00B60C42" w:rsidTr="00742A03">
        <w:trPr>
          <w:trHeight w:val="1417"/>
        </w:trPr>
        <w:tc>
          <w:tcPr>
            <w:tcW w:w="4361" w:type="dxa"/>
          </w:tcPr>
          <w:p w:rsidR="00B60C42" w:rsidRPr="00B60C42" w:rsidRDefault="00B60C42" w:rsidP="00B60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изинского </w:t>
            </w:r>
          </w:p>
          <w:p w:rsidR="00B60C42" w:rsidRPr="00B60C42" w:rsidRDefault="00B60C42" w:rsidP="00B60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B60C42" w:rsidRPr="00B60C42" w:rsidRDefault="00B60C42" w:rsidP="00B60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C42" w:rsidRPr="00B60C42" w:rsidRDefault="00B60C42" w:rsidP="00B60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  <w:p w:rsidR="00B60C42" w:rsidRPr="00B60C42" w:rsidRDefault="00B60C42" w:rsidP="00B60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</w:tcPr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Коробейникова </w:t>
            </w:r>
          </w:p>
        </w:tc>
      </w:tr>
    </w:tbl>
    <w:p w:rsidR="00B60C42" w:rsidRPr="00B60C42" w:rsidRDefault="00B60C42" w:rsidP="00B60C42"/>
    <w:p w:rsidR="008C0CD5" w:rsidRDefault="008C0CD5" w:rsidP="000E2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D5" w:rsidRDefault="008C0CD5" w:rsidP="000E2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D5" w:rsidRDefault="008C0CD5" w:rsidP="000E2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D5" w:rsidRDefault="008C0CD5" w:rsidP="000E2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5"/>
        <w:gridCol w:w="2837"/>
        <w:gridCol w:w="3261"/>
        <w:gridCol w:w="1417"/>
        <w:gridCol w:w="1417"/>
        <w:gridCol w:w="1843"/>
      </w:tblGrid>
      <w:tr w:rsidR="00B36D80" w:rsidRPr="00B36D80" w:rsidTr="00741DC8">
        <w:trPr>
          <w:trHeight w:val="1043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" w:name="RANGE!A1:F31"/>
            <w:bookmarkEnd w:id="1"/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5.03 .2020 г. № 6-5-25</w:t>
            </w:r>
          </w:p>
        </w:tc>
      </w:tr>
      <w:tr w:rsidR="00B36D80" w:rsidRPr="00B36D80" w:rsidTr="00741DC8">
        <w:trPr>
          <w:trHeight w:val="84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0.12.2019 г. № 6-2-5</w:t>
            </w:r>
          </w:p>
        </w:tc>
      </w:tr>
      <w:tr w:rsidR="00B36D80" w:rsidRPr="00B36D80" w:rsidTr="00741DC8">
        <w:trPr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B36D80" w:rsidRPr="00B36D80" w:rsidTr="00741DC8">
        <w:trPr>
          <w:trHeight w:val="645"/>
        </w:trPr>
        <w:tc>
          <w:tcPr>
            <w:tcW w:w="1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Сизинского сельсовета в 2020 году и плановом периоде 2021 - 2022 годов</w:t>
            </w:r>
          </w:p>
        </w:tc>
      </w:tr>
      <w:tr w:rsidR="00B36D80" w:rsidRPr="00B36D80" w:rsidTr="00741DC8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B36D80" w:rsidRPr="00B36D80" w:rsidTr="00741DC8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B36D80" w:rsidRPr="00B36D80" w:rsidTr="00741DC8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D8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D8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</w:tr>
      <w:tr w:rsidR="00B36D80" w:rsidRPr="00B36D80" w:rsidTr="00741DC8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6D80" w:rsidRPr="00B36D80" w:rsidTr="00741DC8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0 0000 7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6D80" w:rsidRPr="00B36D80" w:rsidTr="00741DC8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5 0000 7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6D80" w:rsidRPr="00B36D80" w:rsidTr="00741DC8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0 0000 8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6D80" w:rsidRPr="00B36D80" w:rsidTr="00741DC8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5 0000 8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6D80" w:rsidRPr="00B36D80" w:rsidTr="00741DC8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0 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6D80" w:rsidRPr="00B36D80" w:rsidTr="00741DC8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0 00 00 0000 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345 37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587 42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 253 217,17</w:t>
            </w:r>
          </w:p>
        </w:tc>
      </w:tr>
      <w:tr w:rsidR="00B36D80" w:rsidRPr="00B36D80" w:rsidTr="00741DC8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0 00 0000 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345 37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587 42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 253 217,17</w:t>
            </w:r>
          </w:p>
        </w:tc>
      </w:tr>
      <w:tr w:rsidR="00B36D80" w:rsidRPr="00B36D80" w:rsidTr="00741DC8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1 00 0000 5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345 37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587 42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 253 217,17</w:t>
            </w:r>
          </w:p>
        </w:tc>
      </w:tr>
      <w:tr w:rsidR="00B36D80" w:rsidRPr="00B36D80" w:rsidTr="00741DC8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1 05 0000 5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345 37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587 42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 253 217,17</w:t>
            </w:r>
          </w:p>
        </w:tc>
      </w:tr>
      <w:tr w:rsidR="00B36D80" w:rsidRPr="00B36D80" w:rsidTr="00741DC8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0 00 00 0000 6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9 58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7 42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53 217,17</w:t>
            </w:r>
          </w:p>
        </w:tc>
      </w:tr>
      <w:tr w:rsidR="00B36D80" w:rsidRPr="00B36D80" w:rsidTr="00741DC8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0 00 0000 6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9 58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7 42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53 217,17</w:t>
            </w:r>
          </w:p>
        </w:tc>
      </w:tr>
      <w:tr w:rsidR="00B36D80" w:rsidRPr="00B36D80" w:rsidTr="00741DC8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1 00 0000 6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9 58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7 42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53 217,17</w:t>
            </w:r>
          </w:p>
        </w:tc>
      </w:tr>
      <w:tr w:rsidR="00B36D80" w:rsidRPr="00B36D80" w:rsidTr="00741DC8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1 05 0000 6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9 58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7 42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53 217,17</w:t>
            </w:r>
          </w:p>
        </w:tc>
      </w:tr>
      <w:tr w:rsidR="00B36D80" w:rsidRPr="00B36D80" w:rsidTr="00741DC8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0 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6D80" w:rsidRPr="00B36D80" w:rsidTr="00741DC8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6D80" w:rsidRPr="00B36D80" w:rsidTr="00741DC8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0 00 0000 6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6D80" w:rsidRPr="00B36D80" w:rsidTr="00741DC8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1 00 0000 6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6D80" w:rsidRPr="00B36D80" w:rsidTr="00741DC8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1 05 0000 6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6D80" w:rsidRPr="00B36D80" w:rsidTr="00741DC8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2 00 0000 6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6D80" w:rsidRPr="00B36D80" w:rsidTr="00741DC8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2 05 0000 6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6D80" w:rsidRPr="00B36D80" w:rsidTr="00741DC8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0 00 0000 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6D80" w:rsidRPr="00B36D80" w:rsidTr="00741DC8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2 00 0000 5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6D80" w:rsidRPr="00B36D80" w:rsidTr="00741DC8">
        <w:trPr>
          <w:trHeight w:val="315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21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8C0CD5" w:rsidRPr="00B36D80" w:rsidRDefault="008C0CD5" w:rsidP="000E2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0CD5" w:rsidRPr="00B36D80" w:rsidRDefault="008C0CD5" w:rsidP="000E2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068"/>
        <w:gridCol w:w="5813"/>
      </w:tblGrid>
      <w:tr w:rsidR="00652A1F" w:rsidRPr="00741DC8" w:rsidTr="00741DC8">
        <w:tc>
          <w:tcPr>
            <w:tcW w:w="5068" w:type="dxa"/>
          </w:tcPr>
          <w:p w:rsidR="00652A1F" w:rsidRPr="00652A1F" w:rsidRDefault="00652A1F" w:rsidP="00652A1F">
            <w:pPr>
              <w:spacing w:after="0"/>
              <w:ind w:hanging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3" w:type="dxa"/>
          </w:tcPr>
          <w:p w:rsidR="00652A1F" w:rsidRPr="00741DC8" w:rsidRDefault="00652A1F" w:rsidP="00652A1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 № 2</w:t>
            </w:r>
          </w:p>
          <w:p w:rsidR="00652A1F" w:rsidRPr="00741DC8" w:rsidRDefault="00652A1F" w:rsidP="00652A1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решению Сизинского сельского Совета депутатов</w:t>
            </w:r>
          </w:p>
          <w:p w:rsidR="00652A1F" w:rsidRPr="00741DC8" w:rsidRDefault="00652A1F" w:rsidP="00652A1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 25.03 .2020 г. №6-5-25</w:t>
            </w:r>
          </w:p>
          <w:p w:rsidR="00652A1F" w:rsidRPr="00741DC8" w:rsidRDefault="00652A1F" w:rsidP="00652A1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 № 2</w:t>
            </w:r>
          </w:p>
          <w:p w:rsidR="00652A1F" w:rsidRPr="00741DC8" w:rsidRDefault="00652A1F" w:rsidP="00652A1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решению Сизинского сельского Совета депутатов</w:t>
            </w:r>
          </w:p>
          <w:p w:rsidR="00652A1F" w:rsidRPr="00741DC8" w:rsidRDefault="00652A1F" w:rsidP="00652A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0.12.2019 г. № 6-2-5</w:t>
            </w:r>
            <w:r w:rsidRPr="00741D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52A1F" w:rsidRPr="00E729CF" w:rsidRDefault="00652A1F" w:rsidP="00652A1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администраторов доходов бюджета Сизинского сельсовета</w:t>
      </w:r>
    </w:p>
    <w:tbl>
      <w:tblPr>
        <w:tblW w:w="10841" w:type="dxa"/>
        <w:tblInd w:w="40" w:type="dxa"/>
        <w:tblLook w:val="04A0" w:firstRow="1" w:lastRow="0" w:firstColumn="1" w:lastColumn="0" w:noHBand="0" w:noVBand="1"/>
      </w:tblPr>
      <w:tblGrid>
        <w:gridCol w:w="459"/>
        <w:gridCol w:w="2216"/>
        <w:gridCol w:w="8166"/>
      </w:tblGrid>
      <w:tr w:rsidR="00652A1F" w:rsidRPr="00652A1F" w:rsidTr="00E729CF">
        <w:trPr>
          <w:trHeight w:val="966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652A1F" w:rsidRPr="00652A1F" w:rsidRDefault="00652A1F" w:rsidP="00652A1F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</w:pPr>
            <w:r w:rsidRPr="00652A1F"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</w:p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</w:p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81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2A1F" w:rsidRPr="00652A1F" w:rsidRDefault="00652A1F" w:rsidP="00652A1F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</w:pPr>
            <w:r w:rsidRPr="00652A1F"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  <w:t>Наименование кода бюджетной классификации</w:t>
            </w:r>
          </w:p>
        </w:tc>
      </w:tr>
      <w:tr w:rsidR="00652A1F" w:rsidRPr="00652A1F" w:rsidTr="00E729CF">
        <w:trPr>
          <w:trHeight w:val="124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652A1F"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0804020011000110</w:t>
            </w:r>
          </w:p>
        </w:tc>
        <w:tc>
          <w:tcPr>
            <w:tcW w:w="8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 платежу, в том числе </w:t>
            </w:r>
            <w:proofErr w:type="gramStart"/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мененному))</w:t>
            </w:r>
          </w:p>
        </w:tc>
      </w:tr>
      <w:tr w:rsidR="00652A1F" w:rsidRPr="00652A1F" w:rsidTr="00E729CF">
        <w:trPr>
          <w:trHeight w:val="723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105035100000120</w:t>
            </w:r>
          </w:p>
        </w:tc>
        <w:tc>
          <w:tcPr>
            <w:tcW w:w="8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52A1F" w:rsidRPr="00652A1F" w:rsidTr="00E729CF">
        <w:trPr>
          <w:trHeight w:val="974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109045100000120</w:t>
            </w:r>
          </w:p>
        </w:tc>
        <w:tc>
          <w:tcPr>
            <w:tcW w:w="8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52A1F" w:rsidRPr="00652A1F" w:rsidTr="00E729CF">
        <w:trPr>
          <w:trHeight w:val="28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701050100000180</w:t>
            </w:r>
          </w:p>
        </w:tc>
        <w:tc>
          <w:tcPr>
            <w:tcW w:w="8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52A1F" w:rsidRPr="00652A1F" w:rsidTr="00E729CF">
        <w:trPr>
          <w:trHeight w:val="332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2A1F" w:rsidRPr="00652A1F" w:rsidRDefault="00652A1F" w:rsidP="00652A1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705050100000180</w:t>
            </w:r>
          </w:p>
        </w:tc>
        <w:tc>
          <w:tcPr>
            <w:tcW w:w="8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652A1F" w:rsidRPr="00652A1F" w:rsidTr="00E729CF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35118100000150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государственных полномочий по первичному воинскому учету на территориях, где отсутствуют военные комиссариаты в соответствии с Федеральным законом от 28 марта 1998 года № 53-ФЗ "О воинской обязанности и воинской службе"</w:t>
            </w:r>
          </w:p>
        </w:tc>
      </w:tr>
      <w:tr w:rsidR="00652A1F" w:rsidRPr="00652A1F" w:rsidTr="00E729CF">
        <w:trPr>
          <w:trHeight w:val="140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30024107514150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F" w:rsidRPr="00652A1F" w:rsidRDefault="00652A1F" w:rsidP="00652A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  <w:r w:rsidRPr="0065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652A1F" w:rsidRPr="00652A1F" w:rsidTr="00E729C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15001107601150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</w:tr>
      <w:tr w:rsidR="00652A1F" w:rsidRPr="00652A1F" w:rsidTr="00E729C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15001109134150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652A1F" w:rsidRPr="00652A1F" w:rsidTr="00E729C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49999109135150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652A1F" w:rsidRPr="00652A1F" w:rsidTr="00E729C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805000100000150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52A1F" w:rsidRPr="00652A1F" w:rsidTr="00E729CF">
        <w:trPr>
          <w:trHeight w:val="62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49999109119150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2A1F" w:rsidRPr="00652A1F" w:rsidTr="00E729C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0804020014000110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652A1F" w:rsidRPr="00652A1F" w:rsidTr="00E729C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29999107412150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  <w:p w:rsidR="00652A1F" w:rsidRPr="00652A1F" w:rsidRDefault="00652A1F" w:rsidP="00652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652A1F" w:rsidRPr="00652A1F" w:rsidTr="00E729CF">
        <w:trPr>
          <w:trHeight w:val="42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F" w:rsidRPr="00652A1F" w:rsidRDefault="00652A1F" w:rsidP="0065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A1F" w:rsidRPr="00652A1F" w:rsidRDefault="00652A1F" w:rsidP="00652A1F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52A1F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11690050100000140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F" w:rsidRPr="00652A1F" w:rsidRDefault="00652A1F" w:rsidP="00652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52A1F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 (федеральные казенные учреждения)</w:t>
            </w:r>
          </w:p>
        </w:tc>
      </w:tr>
      <w:tr w:rsidR="00652A1F" w:rsidRPr="00652A1F" w:rsidTr="00E729CF">
        <w:trPr>
          <w:trHeight w:val="51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F" w:rsidRPr="00652A1F" w:rsidRDefault="00652A1F" w:rsidP="0065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A1F" w:rsidRPr="00652A1F" w:rsidRDefault="00652A1F" w:rsidP="00652A1F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52A1F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705020100000150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F" w:rsidRPr="00652A1F" w:rsidRDefault="00652A1F" w:rsidP="00652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52A1F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52A1F" w:rsidRPr="00652A1F" w:rsidTr="00E729CF">
        <w:trPr>
          <w:trHeight w:val="34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F" w:rsidRPr="00652A1F" w:rsidRDefault="00652A1F" w:rsidP="0065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A1F" w:rsidRPr="00652A1F" w:rsidRDefault="00652A1F" w:rsidP="00652A1F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52A1F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705030100000150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F" w:rsidRPr="00652A1F" w:rsidRDefault="00652A1F" w:rsidP="00652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52A1F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652A1F" w:rsidRPr="00652A1F" w:rsidTr="00E729CF">
        <w:trPr>
          <w:trHeight w:val="40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F" w:rsidRPr="00652A1F" w:rsidRDefault="00652A1F" w:rsidP="0065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A1F" w:rsidRPr="00652A1F" w:rsidRDefault="00652A1F" w:rsidP="00652A1F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1049 150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F" w:rsidRPr="00652A1F" w:rsidRDefault="00652A1F" w:rsidP="00652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52A1F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субсидии бюджетам сельских поселений</w:t>
            </w:r>
          </w:p>
          <w:p w:rsidR="00652A1F" w:rsidRPr="00652A1F" w:rsidRDefault="00652A1F" w:rsidP="00652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652A1F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  <w:proofErr w:type="gramEnd"/>
          </w:p>
        </w:tc>
      </w:tr>
      <w:tr w:rsidR="00652A1F" w:rsidRPr="00652A1F" w:rsidTr="00E729C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F" w:rsidRPr="00652A1F" w:rsidRDefault="00652A1F" w:rsidP="0065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A1F" w:rsidRPr="00652A1F" w:rsidRDefault="00652A1F" w:rsidP="00652A1F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4 2 02 29 999 10 7509 </w:t>
            </w:r>
          </w:p>
          <w:p w:rsidR="00652A1F" w:rsidRPr="00652A1F" w:rsidRDefault="00652A1F" w:rsidP="00652A1F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F" w:rsidRPr="00652A1F" w:rsidRDefault="00652A1F" w:rsidP="00652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52A1F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субсидии бюджетам сельских поселений</w:t>
            </w:r>
          </w:p>
          <w:p w:rsidR="00652A1F" w:rsidRPr="00652A1F" w:rsidRDefault="00652A1F" w:rsidP="00652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52A1F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</w:tr>
      <w:tr w:rsidR="00652A1F" w:rsidRPr="00652A1F" w:rsidTr="00E729C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F" w:rsidRPr="00652A1F" w:rsidRDefault="00652A1F" w:rsidP="0065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A1F" w:rsidRPr="00652A1F" w:rsidRDefault="00652A1F" w:rsidP="00652A1F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7508 150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F" w:rsidRPr="00652A1F" w:rsidRDefault="00652A1F" w:rsidP="00652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52A1F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</w:tbl>
    <w:p w:rsidR="008C0CD5" w:rsidRDefault="008C0CD5" w:rsidP="000E2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48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"/>
        <w:gridCol w:w="560"/>
        <w:gridCol w:w="411"/>
        <w:gridCol w:w="480"/>
        <w:gridCol w:w="420"/>
        <w:gridCol w:w="456"/>
        <w:gridCol w:w="520"/>
        <w:gridCol w:w="540"/>
        <w:gridCol w:w="740"/>
        <w:gridCol w:w="3259"/>
        <w:gridCol w:w="1134"/>
        <w:gridCol w:w="1276"/>
        <w:gridCol w:w="1276"/>
      </w:tblGrid>
      <w:tr w:rsidR="00D14A7A" w:rsidRPr="00D14A7A" w:rsidTr="00E729CF">
        <w:trPr>
          <w:trHeight w:val="952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3</w:t>
            </w:r>
            <w:r w:rsidRPr="00D14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D14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 25.03.2020г. № 6-5-25</w:t>
            </w:r>
          </w:p>
        </w:tc>
      </w:tr>
      <w:tr w:rsidR="00D14A7A" w:rsidRPr="00D14A7A" w:rsidTr="00E729CF">
        <w:trPr>
          <w:trHeight w:val="76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D14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D14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20.12.2019 г. № 6-2-5 </w:t>
            </w:r>
          </w:p>
        </w:tc>
      </w:tr>
      <w:tr w:rsidR="00D14A7A" w:rsidRPr="00D14A7A" w:rsidTr="00E729CF">
        <w:trPr>
          <w:trHeight w:val="353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4A7A" w:rsidRPr="00D14A7A" w:rsidTr="00E729CF">
        <w:trPr>
          <w:trHeight w:val="480"/>
        </w:trPr>
        <w:tc>
          <w:tcPr>
            <w:tcW w:w="114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изинского сельсовета на 2020 год и плановый период  2021-2022 годов</w:t>
            </w:r>
          </w:p>
        </w:tc>
      </w:tr>
      <w:tr w:rsidR="00D14A7A" w:rsidRPr="00D14A7A" w:rsidTr="00E729CF">
        <w:trPr>
          <w:trHeight w:val="2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D14A7A" w:rsidRPr="00D14A7A" w:rsidTr="00E729CF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4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D14A7A" w:rsidRPr="00D14A7A" w:rsidTr="00E729CF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14A7A" w:rsidRPr="00D14A7A" w:rsidTr="00E729CF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D14A7A" w:rsidRPr="00D14A7A" w:rsidTr="00E729CF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57 72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801 52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383 838,17</w:t>
            </w:r>
          </w:p>
        </w:tc>
      </w:tr>
      <w:tr w:rsidR="00D14A7A" w:rsidRPr="00D14A7A" w:rsidTr="00E729CF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3 72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5 46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1 221,17</w:t>
            </w:r>
          </w:p>
        </w:tc>
      </w:tr>
      <w:tr w:rsidR="00D14A7A" w:rsidRPr="00D14A7A" w:rsidTr="00E729CF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</w:tr>
      <w:tr w:rsidR="00D14A7A" w:rsidRPr="00D14A7A" w:rsidTr="00E729CF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</w:tr>
      <w:tr w:rsidR="00D14A7A" w:rsidRPr="00D14A7A" w:rsidTr="00E729CF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1 72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5 46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1 221,17</w:t>
            </w:r>
          </w:p>
        </w:tc>
      </w:tr>
      <w:tr w:rsidR="00D14A7A" w:rsidRPr="00D14A7A" w:rsidTr="00E729CF">
        <w:trPr>
          <w:trHeight w:val="1641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1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 69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 480,88</w:t>
            </w:r>
          </w:p>
        </w:tc>
      </w:tr>
      <w:tr w:rsidR="00D14A7A" w:rsidRPr="00D14A7A" w:rsidTr="00E729CF">
        <w:trPr>
          <w:trHeight w:val="1807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,63</w:t>
            </w:r>
          </w:p>
        </w:tc>
      </w:tr>
      <w:tr w:rsidR="00D14A7A" w:rsidRPr="00D14A7A" w:rsidTr="00E729CF">
        <w:trPr>
          <w:trHeight w:val="18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52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 45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953,56</w:t>
            </w:r>
          </w:p>
        </w:tc>
      </w:tr>
      <w:tr w:rsidR="00D14A7A" w:rsidRPr="00D14A7A" w:rsidTr="00E729CF">
        <w:trPr>
          <w:trHeight w:val="390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E729CF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</w:t>
            </w:r>
            <w:proofErr w:type="gramEnd"/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 79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 57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5 191,90</w:t>
            </w:r>
          </w:p>
        </w:tc>
      </w:tr>
      <w:tr w:rsidR="00D14A7A" w:rsidRPr="00D14A7A" w:rsidTr="00E729CF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98 0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60 617,00</w:t>
            </w:r>
          </w:p>
        </w:tc>
      </w:tr>
      <w:tr w:rsidR="00D14A7A" w:rsidRPr="00D14A7A" w:rsidTr="00E729CF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0 000,00</w:t>
            </w:r>
          </w:p>
        </w:tc>
      </w:tr>
      <w:tr w:rsidR="00D14A7A" w:rsidRPr="00D14A7A" w:rsidTr="00E729CF">
        <w:trPr>
          <w:trHeight w:val="11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 000,00</w:t>
            </w:r>
          </w:p>
        </w:tc>
      </w:tr>
      <w:tr w:rsidR="00D14A7A" w:rsidRPr="00D14A7A" w:rsidTr="00E729CF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98 0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40 617,00</w:t>
            </w:r>
          </w:p>
        </w:tc>
      </w:tr>
      <w:tr w:rsidR="00D14A7A" w:rsidRPr="00D14A7A" w:rsidTr="00E729CF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8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45 617,00</w:t>
            </w:r>
          </w:p>
        </w:tc>
      </w:tr>
      <w:tr w:rsidR="00D14A7A" w:rsidRPr="00D14A7A" w:rsidTr="00E729CF">
        <w:trPr>
          <w:trHeight w:val="7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 2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 000,00</w:t>
            </w:r>
          </w:p>
        </w:tc>
      </w:tr>
      <w:tr w:rsidR="00D14A7A" w:rsidRPr="00D14A7A" w:rsidTr="00E729CF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</w:tr>
      <w:tr w:rsidR="00D14A7A" w:rsidRPr="00D14A7A" w:rsidTr="00E729CF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00,00</w:t>
            </w:r>
          </w:p>
        </w:tc>
      </w:tr>
      <w:tr w:rsidR="00D14A7A" w:rsidRPr="00D14A7A" w:rsidTr="00E729CF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87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85 9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69 379,00</w:t>
            </w:r>
          </w:p>
        </w:tc>
      </w:tr>
      <w:tr w:rsidR="00D14A7A" w:rsidRPr="00D14A7A" w:rsidTr="00E729CF">
        <w:trPr>
          <w:trHeight w:val="4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87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85 9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69 379,00</w:t>
            </w:r>
          </w:p>
        </w:tc>
      </w:tr>
      <w:tr w:rsidR="00D14A7A" w:rsidRPr="00D14A7A" w:rsidTr="00E729CF">
        <w:trPr>
          <w:trHeight w:val="30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 590,00</w:t>
            </w:r>
          </w:p>
        </w:tc>
      </w:tr>
      <w:tr w:rsidR="00D14A7A" w:rsidRPr="00D14A7A" w:rsidTr="00E729CF">
        <w:trPr>
          <w:trHeight w:val="23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</w:tr>
      <w:tr w:rsidR="00D14A7A" w:rsidRPr="00D14A7A" w:rsidTr="00E729CF">
        <w:trPr>
          <w:trHeight w:val="18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14A7A" w:rsidRPr="00D14A7A" w:rsidTr="00E729CF">
        <w:trPr>
          <w:trHeight w:val="17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168,00</w:t>
            </w:r>
          </w:p>
        </w:tc>
      </w:tr>
      <w:tr w:rsidR="00D14A7A" w:rsidRPr="00D14A7A" w:rsidTr="00E729CF">
        <w:trPr>
          <w:trHeight w:val="15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 949,00</w:t>
            </w:r>
          </w:p>
        </w:tc>
      </w:tr>
      <w:tr w:rsidR="00D14A7A" w:rsidRPr="00D14A7A" w:rsidTr="00E729CF">
        <w:trPr>
          <w:trHeight w:val="16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7 839,00</w:t>
            </w:r>
          </w:p>
        </w:tc>
      </w:tr>
      <w:tr w:rsidR="00D14A7A" w:rsidRPr="00D14A7A" w:rsidTr="00E729CF">
        <w:trPr>
          <w:trHeight w:val="16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2,00</w:t>
            </w:r>
          </w:p>
        </w:tc>
      </w:tr>
      <w:tr w:rsidR="00D14A7A" w:rsidRPr="00D14A7A" w:rsidTr="00E729CF">
        <w:trPr>
          <w:trHeight w:val="8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 4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 3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 946,00</w:t>
            </w:r>
          </w:p>
        </w:tc>
      </w:tr>
      <w:tr w:rsidR="00D14A7A" w:rsidRPr="00D14A7A" w:rsidTr="00E729CF">
        <w:trPr>
          <w:trHeight w:val="9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14A7A" w:rsidRPr="00D14A7A" w:rsidTr="00E729CF">
        <w:trPr>
          <w:trHeight w:val="23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855,00</w:t>
            </w:r>
          </w:p>
        </w:tc>
      </w:tr>
      <w:tr w:rsidR="00D14A7A" w:rsidRPr="00D14A7A" w:rsidTr="00E729CF">
        <w:trPr>
          <w:trHeight w:val="3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345 37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587 42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253 217,17</w:t>
            </w:r>
          </w:p>
        </w:tc>
      </w:tr>
    </w:tbl>
    <w:p w:rsidR="008C0CD5" w:rsidRDefault="008C0CD5" w:rsidP="000E2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1"/>
        <w:gridCol w:w="29"/>
        <w:gridCol w:w="14"/>
        <w:gridCol w:w="3660"/>
        <w:gridCol w:w="850"/>
        <w:gridCol w:w="290"/>
        <w:gridCol w:w="150"/>
        <w:gridCol w:w="700"/>
        <w:gridCol w:w="210"/>
        <w:gridCol w:w="82"/>
        <w:gridCol w:w="768"/>
        <w:gridCol w:w="356"/>
        <w:gridCol w:w="421"/>
        <w:gridCol w:w="142"/>
        <w:gridCol w:w="287"/>
        <w:gridCol w:w="960"/>
        <w:gridCol w:w="170"/>
        <w:gridCol w:w="43"/>
        <w:gridCol w:w="1375"/>
        <w:gridCol w:w="141"/>
        <w:gridCol w:w="142"/>
      </w:tblGrid>
      <w:tr w:rsidR="00214771" w:rsidRPr="00214771" w:rsidTr="00E729CF">
        <w:trPr>
          <w:trHeight w:val="75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71" w:rsidRPr="00214771" w:rsidRDefault="00214771" w:rsidP="00214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25.03.2020г. №6-5-25</w:t>
            </w:r>
          </w:p>
        </w:tc>
      </w:tr>
      <w:tr w:rsidR="00214771" w:rsidRPr="00214771" w:rsidTr="00E729CF">
        <w:trPr>
          <w:trHeight w:val="710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71" w:rsidRPr="00214771" w:rsidRDefault="00214771" w:rsidP="00214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5</w:t>
            </w: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20.12.2019 г. № 6-2-5 </w:t>
            </w:r>
          </w:p>
        </w:tc>
      </w:tr>
      <w:tr w:rsidR="00214771" w:rsidRPr="00214771" w:rsidTr="00E729CF">
        <w:trPr>
          <w:trHeight w:val="80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4771" w:rsidRPr="00214771" w:rsidTr="00E729CF">
        <w:trPr>
          <w:trHeight w:val="825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-2022 годов</w:t>
            </w:r>
          </w:p>
        </w:tc>
      </w:tr>
      <w:tr w:rsidR="00214771" w:rsidRPr="00214771" w:rsidTr="00E729CF">
        <w:trPr>
          <w:trHeight w:val="255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214771" w:rsidRPr="00214771" w:rsidTr="00E729CF">
        <w:trPr>
          <w:trHeight w:val="780"/>
        </w:trPr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214771" w:rsidRPr="00214771" w:rsidTr="00E729CF">
        <w:trPr>
          <w:trHeight w:val="240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14771" w:rsidRPr="00214771" w:rsidTr="00E729CF">
        <w:trPr>
          <w:trHeight w:val="375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32 923,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77 383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77 383,00</w:t>
            </w:r>
          </w:p>
        </w:tc>
      </w:tr>
      <w:tr w:rsidR="00214771" w:rsidRPr="00214771" w:rsidTr="00E729CF">
        <w:trPr>
          <w:trHeight w:val="630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 415,82</w:t>
            </w:r>
          </w:p>
        </w:tc>
      </w:tr>
      <w:tr w:rsidR="00214771" w:rsidRPr="00214771" w:rsidTr="00E729CF">
        <w:trPr>
          <w:trHeight w:val="945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 382,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 941,82</w:t>
            </w:r>
          </w:p>
        </w:tc>
      </w:tr>
      <w:tr w:rsidR="00214771" w:rsidRPr="00214771" w:rsidTr="00E729CF">
        <w:trPr>
          <w:trHeight w:val="945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1 316,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7 345,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7 345,40</w:t>
            </w:r>
          </w:p>
        </w:tc>
      </w:tr>
      <w:tr w:rsidR="00214771" w:rsidRPr="00214771" w:rsidTr="00E729CF">
        <w:trPr>
          <w:trHeight w:val="480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14771" w:rsidRPr="00214771" w:rsidTr="00E729CF">
        <w:trPr>
          <w:trHeight w:val="260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 808,9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679,9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679,96</w:t>
            </w:r>
          </w:p>
        </w:tc>
      </w:tr>
      <w:tr w:rsidR="00214771" w:rsidRPr="00214771" w:rsidTr="00E729CF">
        <w:trPr>
          <w:trHeight w:val="277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3 483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5 384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3 946,00</w:t>
            </w:r>
          </w:p>
        </w:tc>
      </w:tr>
      <w:tr w:rsidR="00214771" w:rsidRPr="00214771" w:rsidTr="00E729CF">
        <w:trPr>
          <w:trHeight w:val="281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 483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384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946,00</w:t>
            </w:r>
          </w:p>
        </w:tc>
      </w:tr>
      <w:tr w:rsidR="00214771" w:rsidRPr="00214771" w:rsidTr="00E729CF">
        <w:trPr>
          <w:trHeight w:val="555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 322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 081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 081,00</w:t>
            </w:r>
          </w:p>
        </w:tc>
      </w:tr>
      <w:tr w:rsidR="00214771" w:rsidRPr="00214771" w:rsidTr="00E729CF">
        <w:trPr>
          <w:trHeight w:val="480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22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081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081,00</w:t>
            </w:r>
          </w:p>
        </w:tc>
      </w:tr>
      <w:tr w:rsidR="00214771" w:rsidRPr="00214771" w:rsidTr="00E729CF">
        <w:trPr>
          <w:trHeight w:val="705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214771" w:rsidRPr="00214771" w:rsidTr="00E729CF">
        <w:trPr>
          <w:trHeight w:val="375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5 057,4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7 009,7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77 572,17</w:t>
            </w:r>
          </w:p>
        </w:tc>
      </w:tr>
      <w:tr w:rsidR="00214771" w:rsidRPr="00214771" w:rsidTr="00E729CF">
        <w:trPr>
          <w:trHeight w:val="420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 057,4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 009,7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3 572,17</w:t>
            </w:r>
          </w:p>
        </w:tc>
      </w:tr>
      <w:tr w:rsidR="00214771" w:rsidRPr="00214771" w:rsidTr="00E729CF">
        <w:trPr>
          <w:trHeight w:val="420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214771" w:rsidRPr="00214771" w:rsidTr="00E729CF">
        <w:trPr>
          <w:trHeight w:val="450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77 800,3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22 126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22 126,00</w:t>
            </w:r>
          </w:p>
        </w:tc>
      </w:tr>
      <w:tr w:rsidR="00214771" w:rsidRPr="00214771" w:rsidTr="00E729CF">
        <w:trPr>
          <w:trHeight w:val="286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095,0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2 987,8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2 987,85</w:t>
            </w:r>
          </w:p>
        </w:tc>
      </w:tr>
      <w:tr w:rsidR="00214771" w:rsidRPr="00214771" w:rsidTr="00E729CF">
        <w:trPr>
          <w:trHeight w:val="510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7 705,3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138,1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138,15</w:t>
            </w:r>
          </w:p>
        </w:tc>
      </w:tr>
      <w:tr w:rsidR="00214771" w:rsidRPr="00214771" w:rsidTr="00E729CF">
        <w:trPr>
          <w:trHeight w:val="450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214771" w:rsidRPr="00214771" w:rsidTr="00E729CF">
        <w:trPr>
          <w:trHeight w:val="261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214771" w:rsidRPr="00214771" w:rsidTr="00E729CF">
        <w:trPr>
          <w:trHeight w:val="279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000,00</w:t>
            </w:r>
          </w:p>
        </w:tc>
      </w:tr>
      <w:tr w:rsidR="00214771" w:rsidRPr="00214771" w:rsidTr="00E729CF">
        <w:trPr>
          <w:trHeight w:val="283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214771" w:rsidRPr="00214771" w:rsidTr="00E729CF">
        <w:trPr>
          <w:trHeight w:val="273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14771" w:rsidRPr="00214771" w:rsidTr="00E729CF">
        <w:trPr>
          <w:trHeight w:val="278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аемые расх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443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 109,00</w:t>
            </w:r>
          </w:p>
        </w:tc>
      </w:tr>
      <w:tr w:rsidR="00214771" w:rsidRPr="00214771" w:rsidTr="00E729CF">
        <w:trPr>
          <w:trHeight w:val="315"/>
        </w:trPr>
        <w:tc>
          <w:tcPr>
            <w:tcW w:w="5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849 586,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87 426,7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53 217,17</w:t>
            </w:r>
          </w:p>
        </w:tc>
      </w:tr>
      <w:tr w:rsidR="00581EB8" w:rsidRPr="00581EB8" w:rsidTr="00E729CF">
        <w:trPr>
          <w:gridAfter w:val="2"/>
          <w:wAfter w:w="283" w:type="dxa"/>
          <w:trHeight w:val="84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5 к                                                 Решению Сизинского сельского Совета депутатов от 25.03.2020 №6-5-25                   </w:t>
            </w:r>
          </w:p>
        </w:tc>
      </w:tr>
      <w:tr w:rsidR="00581EB8" w:rsidRPr="00581EB8" w:rsidTr="00E729CF">
        <w:trPr>
          <w:gridAfter w:val="2"/>
          <w:wAfter w:w="283" w:type="dxa"/>
          <w:trHeight w:val="57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6 к                                                 Решению Сизинского сельского Совета депутатов от 20.12.2019 г. № 6-2-5</w:t>
            </w: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EB8" w:rsidRPr="00581EB8" w:rsidTr="00E729CF">
        <w:trPr>
          <w:gridAfter w:val="2"/>
          <w:wAfter w:w="283" w:type="dxa"/>
          <w:trHeight w:val="16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0 год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2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5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0  год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2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EB8" w:rsidRPr="00581EB8" w:rsidTr="00E729CF">
        <w:trPr>
          <w:gridAfter w:val="2"/>
          <w:wAfter w:w="283" w:type="dxa"/>
          <w:trHeight w:val="27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 Шушенского района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849 586,01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32 923,21</w:t>
            </w:r>
          </w:p>
        </w:tc>
      </w:tr>
      <w:tr w:rsidR="00581EB8" w:rsidRPr="00581EB8" w:rsidTr="00E729CF">
        <w:trPr>
          <w:gridAfter w:val="2"/>
          <w:wAfter w:w="283" w:type="dxa"/>
          <w:trHeight w:val="5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8 415,82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581EB8" w:rsidRPr="00581EB8" w:rsidTr="00E729CF">
        <w:trPr>
          <w:gridAfter w:val="2"/>
          <w:wAfter w:w="283" w:type="dxa"/>
          <w:trHeight w:val="6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581EB8" w:rsidRPr="00581EB8" w:rsidTr="00E729CF">
        <w:trPr>
          <w:gridAfter w:val="2"/>
          <w:wAfter w:w="283" w:type="dxa"/>
          <w:trHeight w:val="103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581EB8" w:rsidRPr="00581EB8" w:rsidTr="00E729CF">
        <w:trPr>
          <w:gridAfter w:val="2"/>
          <w:wAfter w:w="283" w:type="dxa"/>
          <w:trHeight w:val="8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1 382,03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 382,03</w:t>
            </w:r>
          </w:p>
        </w:tc>
      </w:tr>
      <w:tr w:rsidR="00581EB8" w:rsidRPr="00581EB8" w:rsidTr="00E729CF">
        <w:trPr>
          <w:gridAfter w:val="2"/>
          <w:wAfter w:w="283" w:type="dxa"/>
          <w:trHeight w:val="49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 382,03</w:t>
            </w:r>
          </w:p>
        </w:tc>
      </w:tr>
      <w:tr w:rsidR="00581EB8" w:rsidRPr="00581EB8" w:rsidTr="00E729CF">
        <w:trPr>
          <w:gridAfter w:val="2"/>
          <w:wAfter w:w="283" w:type="dxa"/>
          <w:trHeight w:val="100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 382,03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 382,03</w:t>
            </w:r>
          </w:p>
        </w:tc>
      </w:tr>
      <w:tr w:rsidR="00581EB8" w:rsidRPr="00581EB8" w:rsidTr="00E729CF">
        <w:trPr>
          <w:gridAfter w:val="2"/>
          <w:wAfter w:w="283" w:type="dxa"/>
          <w:trHeight w:val="82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61 316,40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1 316,40</w:t>
            </w:r>
          </w:p>
        </w:tc>
      </w:tr>
      <w:tr w:rsidR="00581EB8" w:rsidRPr="00581EB8" w:rsidTr="00E729CF">
        <w:trPr>
          <w:gridAfter w:val="2"/>
          <w:wAfter w:w="283" w:type="dxa"/>
          <w:trHeight w:val="79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524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4 578,40</w:t>
            </w:r>
          </w:p>
        </w:tc>
      </w:tr>
      <w:tr w:rsidR="00581EB8" w:rsidRPr="00581EB8" w:rsidTr="00E729CF">
        <w:trPr>
          <w:gridAfter w:val="2"/>
          <w:wAfter w:w="283" w:type="dxa"/>
          <w:trHeight w:val="96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8 585,91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8 585,91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92,49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92,49</w:t>
            </w:r>
          </w:p>
        </w:tc>
      </w:tr>
      <w:tr w:rsidR="00581EB8" w:rsidRPr="00581EB8" w:rsidTr="00E729CF">
        <w:trPr>
          <w:gridAfter w:val="2"/>
          <w:wAfter w:w="283" w:type="dxa"/>
          <w:trHeight w:val="49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4524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6 808,96</w:t>
            </w:r>
          </w:p>
        </w:tc>
      </w:tr>
      <w:tr w:rsidR="00581EB8" w:rsidRPr="00581EB8" w:rsidTr="00E729CF">
        <w:trPr>
          <w:gridAfter w:val="2"/>
          <w:wAfter w:w="283" w:type="dxa"/>
          <w:trHeight w:val="79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8 486,96</w:t>
            </w:r>
          </w:p>
        </w:tc>
      </w:tr>
      <w:tr w:rsidR="00581EB8" w:rsidRPr="00581EB8" w:rsidTr="00E729CF">
        <w:trPr>
          <w:gridAfter w:val="2"/>
          <w:wAfter w:w="283" w:type="dxa"/>
          <w:trHeight w:val="36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8 486,96</w:t>
            </w:r>
          </w:p>
        </w:tc>
      </w:tr>
      <w:tr w:rsidR="00581EB8" w:rsidRPr="00581EB8" w:rsidTr="00E729CF">
        <w:trPr>
          <w:gridAfter w:val="2"/>
          <w:wAfter w:w="283" w:type="dxa"/>
          <w:trHeight w:val="1651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0-2022 годы</w:t>
            </w:r>
            <w:proofErr w:type="gramEnd"/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7,00</w:t>
            </w:r>
          </w:p>
        </w:tc>
      </w:tr>
      <w:tr w:rsidR="00581EB8" w:rsidRPr="00581EB8" w:rsidTr="00E729CF">
        <w:trPr>
          <w:gridAfter w:val="2"/>
          <w:wAfter w:w="283" w:type="dxa"/>
          <w:trHeight w:val="103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7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7,00</w:t>
            </w:r>
          </w:p>
        </w:tc>
      </w:tr>
      <w:tr w:rsidR="00581EB8" w:rsidRPr="00581EB8" w:rsidTr="00E729CF">
        <w:trPr>
          <w:gridAfter w:val="2"/>
          <w:wAfter w:w="283" w:type="dxa"/>
          <w:trHeight w:val="105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 621,96</w:t>
            </w:r>
          </w:p>
        </w:tc>
      </w:tr>
      <w:tr w:rsidR="00581EB8" w:rsidRPr="00581EB8" w:rsidTr="00E729CF">
        <w:trPr>
          <w:gridAfter w:val="2"/>
          <w:wAfter w:w="283" w:type="dxa"/>
          <w:trHeight w:val="10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4 196,96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 196,96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 925,00</w:t>
            </w:r>
          </w:p>
        </w:tc>
      </w:tr>
      <w:tr w:rsidR="00581EB8" w:rsidRPr="00581EB8" w:rsidTr="00E729CF">
        <w:trPr>
          <w:gridAfter w:val="2"/>
          <w:wAfter w:w="283" w:type="dxa"/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925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</w:tr>
      <w:tr w:rsidR="00581EB8" w:rsidRPr="00581EB8" w:rsidTr="00E729CF">
        <w:trPr>
          <w:gridAfter w:val="2"/>
          <w:wAfter w:w="283" w:type="dxa"/>
          <w:trHeight w:val="97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19-2021 г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158,00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 156,00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156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2,00</w:t>
            </w:r>
          </w:p>
        </w:tc>
      </w:tr>
      <w:tr w:rsidR="00581EB8" w:rsidRPr="00581EB8" w:rsidTr="00E729CF">
        <w:trPr>
          <w:gridAfter w:val="2"/>
          <w:wAfter w:w="283" w:type="dxa"/>
          <w:trHeight w:val="33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2,00</w:t>
            </w:r>
          </w:p>
        </w:tc>
      </w:tr>
      <w:tr w:rsidR="00581EB8" w:rsidRPr="00581EB8" w:rsidTr="00E729CF">
        <w:trPr>
          <w:gridAfter w:val="2"/>
          <w:wAfter w:w="283" w:type="dxa"/>
          <w:trHeight w:val="2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581EB8" w:rsidRPr="00581EB8" w:rsidTr="00E729CF">
        <w:trPr>
          <w:gridAfter w:val="2"/>
          <w:wAfter w:w="283" w:type="dxa"/>
          <w:trHeight w:val="72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тивных комиссий (в рамках непрограммных расходов администрации Сизинского сельсовета)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3 483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3 483,00</w:t>
            </w:r>
          </w:p>
        </w:tc>
      </w:tr>
      <w:tr w:rsidR="00581EB8" w:rsidRPr="00581EB8" w:rsidTr="00E729CF">
        <w:trPr>
          <w:gridAfter w:val="2"/>
          <w:wAfter w:w="283" w:type="dxa"/>
          <w:trHeight w:val="36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 483,00</w:t>
            </w:r>
          </w:p>
        </w:tc>
      </w:tr>
      <w:tr w:rsidR="00581EB8" w:rsidRPr="00581EB8" w:rsidTr="00E729CF">
        <w:trPr>
          <w:gridAfter w:val="2"/>
          <w:wAfter w:w="283" w:type="dxa"/>
          <w:trHeight w:val="49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 483,00</w:t>
            </w:r>
          </w:p>
        </w:tc>
      </w:tr>
      <w:tr w:rsidR="00581EB8" w:rsidRPr="00581EB8" w:rsidTr="00E729CF">
        <w:trPr>
          <w:gridAfter w:val="2"/>
          <w:wAfter w:w="283" w:type="dxa"/>
          <w:trHeight w:val="100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 882,79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882,79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600,21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600,21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 322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 322,00</w:t>
            </w:r>
          </w:p>
        </w:tc>
      </w:tr>
      <w:tr w:rsidR="00581EB8" w:rsidRPr="00581EB8" w:rsidTr="00E729CF">
        <w:trPr>
          <w:gridAfter w:val="2"/>
          <w:wAfter w:w="283" w:type="dxa"/>
          <w:trHeight w:val="73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4524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322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322,00</w:t>
            </w:r>
          </w:p>
        </w:tc>
      </w:tr>
      <w:tr w:rsidR="00581EB8" w:rsidRPr="00581EB8" w:rsidTr="00E729CF">
        <w:trPr>
          <w:gridAfter w:val="2"/>
          <w:wAfter w:w="283" w:type="dxa"/>
          <w:trHeight w:val="12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45,00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5,00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5,00</w:t>
            </w:r>
          </w:p>
        </w:tc>
      </w:tr>
      <w:tr w:rsidR="00581EB8" w:rsidRPr="00581EB8" w:rsidTr="00E729CF">
        <w:trPr>
          <w:gridAfter w:val="2"/>
          <w:wAfter w:w="283" w:type="dxa"/>
          <w:trHeight w:val="121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 406,00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406,00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406,00</w:t>
            </w:r>
          </w:p>
        </w:tc>
      </w:tr>
      <w:tr w:rsidR="00581EB8" w:rsidRPr="00581EB8" w:rsidTr="00E729CF">
        <w:trPr>
          <w:gridAfter w:val="2"/>
          <w:wAfter w:w="283" w:type="dxa"/>
          <w:trHeight w:val="127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971,00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71,00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71,00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581EB8" w:rsidRPr="00581EB8" w:rsidTr="00E729CF">
        <w:trPr>
          <w:gridAfter w:val="2"/>
          <w:wAfter w:w="283" w:type="dxa"/>
          <w:trHeight w:val="82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581EB8" w:rsidRPr="00581EB8" w:rsidTr="00E729CF">
        <w:trPr>
          <w:gridAfter w:val="2"/>
          <w:wAfter w:w="283" w:type="dxa"/>
          <w:trHeight w:val="43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581EB8" w:rsidRPr="00581EB8" w:rsidTr="00E729CF">
        <w:trPr>
          <w:gridAfter w:val="2"/>
          <w:wAfter w:w="283" w:type="dxa"/>
          <w:trHeight w:val="5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581EB8" w:rsidRPr="00581EB8" w:rsidTr="00E729CF">
        <w:trPr>
          <w:gridAfter w:val="2"/>
          <w:wAfter w:w="283" w:type="dxa"/>
          <w:trHeight w:val="67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5 057,41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4524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1 057,41</w:t>
            </w:r>
          </w:p>
        </w:tc>
      </w:tr>
      <w:tr w:rsidR="00581EB8" w:rsidRPr="00581EB8" w:rsidTr="00E729CF">
        <w:trPr>
          <w:gridAfter w:val="2"/>
          <w:wAfter w:w="283" w:type="dxa"/>
          <w:trHeight w:val="73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 057,41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 057,41</w:t>
            </w:r>
          </w:p>
        </w:tc>
      </w:tr>
      <w:tr w:rsidR="00581EB8" w:rsidRPr="00581EB8" w:rsidTr="00E729CF">
        <w:trPr>
          <w:gridAfter w:val="2"/>
          <w:wAfter w:w="283" w:type="dxa"/>
          <w:trHeight w:val="97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1 729,41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 729,41</w:t>
            </w:r>
          </w:p>
        </w:tc>
      </w:tr>
      <w:tr w:rsidR="00581EB8" w:rsidRPr="00581EB8" w:rsidTr="00E729CF">
        <w:trPr>
          <w:gridAfter w:val="2"/>
          <w:wAfter w:w="283" w:type="dxa"/>
          <w:trHeight w:val="5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 729,41</w:t>
            </w:r>
          </w:p>
        </w:tc>
      </w:tr>
      <w:tr w:rsidR="00581EB8" w:rsidRPr="00581EB8" w:rsidTr="00E729CF">
        <w:trPr>
          <w:gridAfter w:val="2"/>
          <w:wAfter w:w="283" w:type="dxa"/>
          <w:trHeight w:val="105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3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1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933,00</w:t>
            </w:r>
          </w:p>
        </w:tc>
      </w:tr>
      <w:tr w:rsidR="00581EB8" w:rsidRPr="00581EB8" w:rsidTr="00E729CF">
        <w:trPr>
          <w:gridAfter w:val="2"/>
          <w:wAfter w:w="283" w:type="dxa"/>
          <w:trHeight w:val="5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933,00</w:t>
            </w:r>
          </w:p>
        </w:tc>
      </w:tr>
      <w:tr w:rsidR="00581EB8" w:rsidRPr="00581EB8" w:rsidTr="00E729CF">
        <w:trPr>
          <w:gridAfter w:val="2"/>
          <w:wAfter w:w="283" w:type="dxa"/>
          <w:trHeight w:val="5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933,00</w:t>
            </w:r>
          </w:p>
        </w:tc>
      </w:tr>
      <w:tr w:rsidR="00581EB8" w:rsidRPr="00581EB8" w:rsidTr="00E729CF">
        <w:trPr>
          <w:gridAfter w:val="2"/>
          <w:wAfter w:w="283" w:type="dxa"/>
          <w:trHeight w:val="126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на 2020-2022 годы)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 395,00</w:t>
            </w:r>
          </w:p>
        </w:tc>
      </w:tr>
      <w:tr w:rsidR="00581EB8" w:rsidRPr="00581EB8" w:rsidTr="00E729CF">
        <w:trPr>
          <w:gridAfter w:val="2"/>
          <w:wAfter w:w="283" w:type="dxa"/>
          <w:trHeight w:val="63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 395,00</w:t>
            </w:r>
          </w:p>
        </w:tc>
      </w:tr>
      <w:tr w:rsidR="00581EB8" w:rsidRPr="00581EB8" w:rsidTr="00E729CF">
        <w:trPr>
          <w:gridAfter w:val="2"/>
          <w:wAfter w:w="283" w:type="dxa"/>
          <w:trHeight w:val="63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 395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00,00</w:t>
            </w:r>
          </w:p>
        </w:tc>
      </w:tr>
      <w:tr w:rsidR="00581EB8" w:rsidRPr="00581EB8" w:rsidTr="00E729CF">
        <w:trPr>
          <w:gridAfter w:val="2"/>
          <w:wAfter w:w="283" w:type="dxa"/>
          <w:trHeight w:val="73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4524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581EB8" w:rsidRPr="00581EB8" w:rsidTr="00E729CF">
        <w:trPr>
          <w:gridAfter w:val="2"/>
          <w:wAfter w:w="283" w:type="dxa"/>
          <w:trHeight w:val="99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877 800,39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20 095,08</w:t>
            </w:r>
          </w:p>
        </w:tc>
      </w:tr>
      <w:tr w:rsidR="00581EB8" w:rsidRPr="00581EB8" w:rsidTr="00E729CF">
        <w:trPr>
          <w:gridAfter w:val="2"/>
          <w:wAfter w:w="283" w:type="dxa"/>
          <w:trHeight w:val="73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4524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0 095,08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0 095,08</w:t>
            </w:r>
          </w:p>
        </w:tc>
      </w:tr>
      <w:tr w:rsidR="00581EB8" w:rsidRPr="00581EB8" w:rsidTr="00E729CF">
        <w:trPr>
          <w:gridAfter w:val="2"/>
          <w:wAfter w:w="283" w:type="dxa"/>
          <w:trHeight w:val="97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2020-2022 годы</w:t>
            </w:r>
            <w:proofErr w:type="gramStart"/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59 698,08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9 698,08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9 698,08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 397,00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</w:tr>
      <w:tr w:rsidR="00581EB8" w:rsidRPr="00581EB8" w:rsidTr="00E729CF">
        <w:trPr>
          <w:gridAfter w:val="2"/>
          <w:wAfter w:w="283" w:type="dxa"/>
          <w:trHeight w:val="31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57 705,31</w:t>
            </w:r>
          </w:p>
        </w:tc>
      </w:tr>
      <w:tr w:rsidR="00581EB8" w:rsidRPr="00581EB8" w:rsidTr="00E729CF">
        <w:trPr>
          <w:gridAfter w:val="2"/>
          <w:wAfter w:w="283" w:type="dxa"/>
          <w:trHeight w:val="73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4524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7 705,31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7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7 705,31</w:t>
            </w:r>
          </w:p>
        </w:tc>
      </w:tr>
      <w:tr w:rsidR="00581EB8" w:rsidRPr="00581EB8" w:rsidTr="00E729CF">
        <w:trPr>
          <w:gridAfter w:val="2"/>
          <w:wAfter w:w="283" w:type="dxa"/>
          <w:trHeight w:val="157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0-2022 годы</w:t>
            </w:r>
            <w:proofErr w:type="gramEnd"/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103,00</w:t>
            </w:r>
          </w:p>
        </w:tc>
      </w:tr>
      <w:tr w:rsidR="00581EB8" w:rsidRPr="00581EB8" w:rsidTr="00E729CF">
        <w:trPr>
          <w:gridAfter w:val="2"/>
          <w:wAfter w:w="283" w:type="dxa"/>
          <w:trHeight w:val="105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03,00</w:t>
            </w:r>
          </w:p>
        </w:tc>
      </w:tr>
      <w:tr w:rsidR="00581EB8" w:rsidRPr="00581EB8" w:rsidTr="00E729CF">
        <w:trPr>
          <w:gridAfter w:val="2"/>
          <w:wAfter w:w="283" w:type="dxa"/>
          <w:trHeight w:val="37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03,00</w:t>
            </w:r>
          </w:p>
        </w:tc>
      </w:tr>
      <w:tr w:rsidR="00581EB8" w:rsidRPr="00581EB8" w:rsidTr="00E729CF">
        <w:trPr>
          <w:gridAfter w:val="2"/>
          <w:wAfter w:w="283" w:type="dxa"/>
          <w:trHeight w:val="96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4524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  <w:proofErr w:type="gramStart"/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7 589,26</w:t>
            </w:r>
          </w:p>
        </w:tc>
      </w:tr>
      <w:tr w:rsidR="00581EB8" w:rsidRPr="00581EB8" w:rsidTr="00E729CF">
        <w:trPr>
          <w:gridAfter w:val="2"/>
          <w:wAfter w:w="283" w:type="dxa"/>
          <w:trHeight w:val="99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4 887,45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 887,45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2 701,81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 701,81</w:t>
            </w:r>
          </w:p>
        </w:tc>
      </w:tr>
      <w:tr w:rsidR="00581EB8" w:rsidRPr="00581EB8" w:rsidTr="00E729CF">
        <w:trPr>
          <w:gridAfter w:val="2"/>
          <w:wAfter w:w="283" w:type="dxa"/>
          <w:trHeight w:val="97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0 013,05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 013,05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 013,05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581EB8" w:rsidRPr="00581EB8" w:rsidTr="00E729CF">
        <w:trPr>
          <w:gridAfter w:val="2"/>
          <w:wAfter w:w="283" w:type="dxa"/>
          <w:trHeight w:val="37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581EB8" w:rsidRPr="00581EB8" w:rsidTr="00E729CF">
        <w:trPr>
          <w:gridAfter w:val="2"/>
          <w:wAfter w:w="283" w:type="dxa"/>
          <w:trHeight w:val="73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000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26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581EB8" w:rsidRPr="00581EB8" w:rsidTr="00E729CF">
        <w:trPr>
          <w:gridAfter w:val="2"/>
          <w:wAfter w:w="283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27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29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31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32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33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34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581EB8" w:rsidRPr="00581EB8" w:rsidTr="00E729CF">
        <w:trPr>
          <w:gridAfter w:val="2"/>
          <w:wAfter w:w="283" w:type="dxa"/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35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</w:t>
            </w: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рмативных социальных выплат</w:t>
            </w: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36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37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581EB8" w:rsidRPr="00581EB8" w:rsidTr="00E729CF">
        <w:trPr>
          <w:gridAfter w:val="2"/>
          <w:wAfter w:w="283" w:type="dxa"/>
          <w:trHeight w:val="5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38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</w:t>
            </w: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рмативных социальных выплат</w:t>
            </w: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</w:t>
            </w:r>
          </w:p>
        </w:tc>
      </w:tr>
      <w:tr w:rsidR="00D76345" w:rsidRPr="00D76345" w:rsidTr="00E729CF">
        <w:trPr>
          <w:gridAfter w:val="1"/>
          <w:wAfter w:w="142" w:type="dxa"/>
          <w:trHeight w:val="64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6 к   Решению Сизинского сельского Совета депутатов от   25.03.2020      № 6-2-25        </w:t>
            </w:r>
          </w:p>
        </w:tc>
      </w:tr>
      <w:tr w:rsidR="00D76345" w:rsidRPr="00D76345" w:rsidTr="00E729CF">
        <w:trPr>
          <w:gridAfter w:val="1"/>
          <w:wAfter w:w="142" w:type="dxa"/>
          <w:trHeight w:val="57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45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7 к   Решению Сизинского сельского Совета депутатов от             20.12.2019 г.      № 6-2-5 </w:t>
            </w: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D76345" w:rsidRPr="00D76345" w:rsidTr="00E729CF">
        <w:trPr>
          <w:gridAfter w:val="1"/>
          <w:wAfter w:w="142" w:type="dxa"/>
          <w:trHeight w:val="8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4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6345" w:rsidRPr="00D76345" w:rsidTr="00E729CF">
        <w:trPr>
          <w:gridAfter w:val="1"/>
          <w:wAfter w:w="142" w:type="dxa"/>
          <w:trHeight w:val="16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1-2022 годы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0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4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1  год</w:t>
            </w:r>
          </w:p>
        </w:tc>
        <w:tc>
          <w:tcPr>
            <w:tcW w:w="15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2  год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0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6345" w:rsidRPr="00D76345" w:rsidTr="00E729CF">
        <w:trPr>
          <w:gridAfter w:val="1"/>
          <w:wAfter w:w="142" w:type="dxa"/>
          <w:trHeight w:val="2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 Шушенского район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587 426,7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253 217,17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77 383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77 383,00</w:t>
            </w:r>
          </w:p>
        </w:tc>
      </w:tr>
      <w:tr w:rsidR="00D76345" w:rsidRPr="00D76345" w:rsidTr="00E729CF">
        <w:trPr>
          <w:gridAfter w:val="1"/>
          <w:wAfter w:w="142" w:type="dxa"/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8 415,82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D76345" w:rsidRPr="00D76345" w:rsidTr="00E729CF">
        <w:trPr>
          <w:gridAfter w:val="1"/>
          <w:wAfter w:w="142" w:type="dxa"/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D76345" w:rsidRPr="00D76345" w:rsidTr="00E729CF">
        <w:trPr>
          <w:gridAfter w:val="1"/>
          <w:wAfter w:w="142" w:type="dxa"/>
          <w:trHeight w:val="10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D76345" w:rsidRPr="00D76345" w:rsidTr="00E729CF">
        <w:trPr>
          <w:gridAfter w:val="1"/>
          <w:wAfter w:w="142" w:type="dxa"/>
          <w:trHeight w:val="8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6 941,82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D76345" w:rsidRPr="00D76345" w:rsidTr="00E729CF">
        <w:trPr>
          <w:gridAfter w:val="1"/>
          <w:wAfter w:w="142" w:type="dxa"/>
          <w:trHeight w:val="4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D76345" w:rsidRPr="00D76345" w:rsidTr="00E729CF">
        <w:trPr>
          <w:gridAfter w:val="1"/>
          <w:wAfter w:w="142" w:type="dxa"/>
          <w:trHeight w:val="10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D76345" w:rsidRPr="00D76345" w:rsidTr="00E729CF">
        <w:trPr>
          <w:gridAfter w:val="1"/>
          <w:wAfter w:w="142" w:type="dxa"/>
          <w:trHeight w:val="82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57 345,4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57 345,40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7 345,4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7 345,40</w:t>
            </w:r>
          </w:p>
        </w:tc>
      </w:tr>
      <w:tr w:rsidR="00D76345" w:rsidRPr="00D76345" w:rsidTr="00E729CF">
        <w:trPr>
          <w:gridAfter w:val="1"/>
          <w:wAfter w:w="142" w:type="dxa"/>
          <w:trHeight w:val="7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703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0 607,4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0 607,40</w:t>
            </w:r>
          </w:p>
        </w:tc>
      </w:tr>
      <w:tr w:rsidR="00D76345" w:rsidRPr="00D76345" w:rsidTr="00E729CF">
        <w:trPr>
          <w:gridAfter w:val="1"/>
          <w:wAfter w:w="142" w:type="dxa"/>
          <w:trHeight w:val="9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</w:tr>
      <w:tr w:rsidR="00D76345" w:rsidRPr="00D76345" w:rsidTr="00E729CF">
        <w:trPr>
          <w:gridAfter w:val="1"/>
          <w:wAfter w:w="142" w:type="dxa"/>
          <w:trHeight w:val="4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3703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4 679,9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4 679,96</w:t>
            </w:r>
          </w:p>
        </w:tc>
      </w:tr>
      <w:tr w:rsidR="00D76345" w:rsidRPr="00D76345" w:rsidTr="00E729CF">
        <w:trPr>
          <w:gridAfter w:val="1"/>
          <w:wAfter w:w="142" w:type="dxa"/>
          <w:trHeight w:val="7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</w:tr>
      <w:tr w:rsidR="00D76345" w:rsidRPr="00D76345" w:rsidTr="00E729CF">
        <w:trPr>
          <w:gridAfter w:val="1"/>
          <w:wAfter w:w="142" w:type="dxa"/>
          <w:trHeight w:val="3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</w:tr>
      <w:tr w:rsidR="00D76345" w:rsidRPr="00D76345" w:rsidTr="00E729CF">
        <w:trPr>
          <w:gridAfter w:val="1"/>
          <w:wAfter w:w="142" w:type="dxa"/>
          <w:trHeight w:val="10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 828,9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 828,96</w:t>
            </w:r>
          </w:p>
        </w:tc>
      </w:tr>
      <w:tr w:rsidR="00D76345" w:rsidRPr="00D76345" w:rsidTr="00E729CF">
        <w:trPr>
          <w:gridAfter w:val="1"/>
          <w:wAfter w:w="142" w:type="dxa"/>
          <w:trHeight w:val="10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4 196,9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4 196,96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 196,9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 196,96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132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132,00</w:t>
            </w:r>
          </w:p>
        </w:tc>
      </w:tr>
      <w:tr w:rsidR="00D76345" w:rsidRPr="00D76345" w:rsidTr="00E729CF">
        <w:trPr>
          <w:gridAfter w:val="1"/>
          <w:wAfter w:w="142" w:type="dxa"/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132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132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</w:tr>
      <w:tr w:rsidR="00D76345" w:rsidRPr="00D76345" w:rsidTr="00E729CF">
        <w:trPr>
          <w:gridAfter w:val="1"/>
          <w:wAfter w:w="142" w:type="dxa"/>
          <w:trHeight w:val="9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</w:t>
            </w: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льсовет" на 2019-2021 год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529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529,00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156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156,00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156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156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73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73,00</w:t>
            </w:r>
          </w:p>
        </w:tc>
      </w:tr>
      <w:tr w:rsidR="00D76345" w:rsidRPr="00D76345" w:rsidTr="00E729CF">
        <w:trPr>
          <w:gridAfter w:val="1"/>
          <w:wAfter w:w="142" w:type="dxa"/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00</w:t>
            </w:r>
          </w:p>
        </w:tc>
      </w:tr>
      <w:tr w:rsidR="00D76345" w:rsidRPr="00D76345" w:rsidTr="00E729CF">
        <w:trPr>
          <w:gridAfter w:val="1"/>
          <w:wAfter w:w="142" w:type="dxa"/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D76345" w:rsidRPr="00D76345" w:rsidTr="00E729CF">
        <w:trPr>
          <w:gridAfter w:val="1"/>
          <w:wAfter w:w="142" w:type="dxa"/>
          <w:trHeight w:val="7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тивных комиссий (в рамках непрограммных расходов администрации Сизинского сельсовета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3 946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3 946,00</w:t>
            </w:r>
          </w:p>
        </w:tc>
      </w:tr>
      <w:tr w:rsidR="00D76345" w:rsidRPr="00D76345" w:rsidTr="00E729CF">
        <w:trPr>
          <w:gridAfter w:val="1"/>
          <w:wAfter w:w="142" w:type="dxa"/>
          <w:trHeight w:val="3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 946,00</w:t>
            </w:r>
          </w:p>
        </w:tc>
      </w:tr>
      <w:tr w:rsidR="00D76345" w:rsidRPr="00D76345" w:rsidTr="00E729CF">
        <w:trPr>
          <w:gridAfter w:val="1"/>
          <w:wAfter w:w="142" w:type="dxa"/>
          <w:trHeight w:val="4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 946,00</w:t>
            </w:r>
          </w:p>
        </w:tc>
      </w:tr>
      <w:tr w:rsidR="00D76345" w:rsidRPr="00D76345" w:rsidTr="00E729CF">
        <w:trPr>
          <w:gridAfter w:val="1"/>
          <w:wAfter w:w="142" w:type="dxa"/>
          <w:trHeight w:val="10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 882,79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 882,79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882,79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882,79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 501,2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063,21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501,2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063,21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 081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 081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 081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 081,00</w:t>
            </w:r>
          </w:p>
        </w:tc>
      </w:tr>
      <w:tr w:rsidR="00D76345" w:rsidRPr="00D76345" w:rsidTr="00E729CF">
        <w:trPr>
          <w:gridAfter w:val="1"/>
          <w:wAfter w:w="142" w:type="dxa"/>
          <w:trHeight w:val="7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3703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081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081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081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081,00</w:t>
            </w:r>
          </w:p>
        </w:tc>
      </w:tr>
      <w:tr w:rsidR="00D76345" w:rsidRPr="00D76345" w:rsidTr="00E729CF">
        <w:trPr>
          <w:gridAfter w:val="1"/>
          <w:wAfter w:w="142" w:type="dxa"/>
          <w:trHeight w:val="12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13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13,00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</w:tr>
      <w:tr w:rsidR="00D76345" w:rsidRPr="00D76345" w:rsidTr="00E729CF">
        <w:trPr>
          <w:gridAfter w:val="1"/>
          <w:wAfter w:w="142" w:type="dxa"/>
          <w:trHeight w:val="12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2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168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168,00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168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168,00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168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168,00</w:t>
            </w:r>
          </w:p>
        </w:tc>
      </w:tr>
      <w:tr w:rsidR="00D76345" w:rsidRPr="00D76345" w:rsidTr="00E729CF">
        <w:trPr>
          <w:gridAfter w:val="1"/>
          <w:wAfter w:w="142" w:type="dxa"/>
          <w:trHeight w:val="1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00,00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D76345" w:rsidRPr="00D76345" w:rsidTr="00E729CF">
        <w:trPr>
          <w:gridAfter w:val="1"/>
          <w:wAfter w:w="142" w:type="dxa"/>
          <w:trHeight w:val="7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7 009,7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77 572,17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3703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3 009,7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63 572,17</w:t>
            </w:r>
          </w:p>
        </w:tc>
      </w:tr>
      <w:tr w:rsidR="00D76345" w:rsidRPr="00D76345" w:rsidTr="00E729CF">
        <w:trPr>
          <w:gridAfter w:val="1"/>
          <w:wAfter w:w="142" w:type="dxa"/>
          <w:trHeight w:val="7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 009,7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63 572,17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 009,7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63 572,17</w:t>
            </w:r>
          </w:p>
        </w:tc>
      </w:tr>
      <w:tr w:rsidR="00D76345" w:rsidRPr="00D76345" w:rsidTr="00E729CF">
        <w:trPr>
          <w:gridAfter w:val="1"/>
          <w:wAfter w:w="142" w:type="dxa"/>
          <w:trHeight w:val="9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1 132,7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6 784,17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 132,7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 784,17</w:t>
            </w:r>
          </w:p>
        </w:tc>
      </w:tr>
      <w:tr w:rsidR="00D76345" w:rsidRPr="00D76345" w:rsidTr="00E729CF">
        <w:trPr>
          <w:gridAfter w:val="1"/>
          <w:wAfter w:w="142" w:type="dxa"/>
          <w:trHeight w:val="5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 132,7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 784,17</w:t>
            </w:r>
          </w:p>
        </w:tc>
      </w:tr>
      <w:tr w:rsidR="00D76345" w:rsidRPr="00D76345" w:rsidTr="00E729CF">
        <w:trPr>
          <w:gridAfter w:val="1"/>
          <w:wAfter w:w="142" w:type="dxa"/>
          <w:trHeight w:val="12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на 2020-2022 годы)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 877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8 949,00</w:t>
            </w:r>
          </w:p>
        </w:tc>
      </w:tr>
      <w:tr w:rsidR="00D76345" w:rsidRPr="00D76345" w:rsidTr="00E729CF">
        <w:trPr>
          <w:gridAfter w:val="1"/>
          <w:wAfter w:w="142" w:type="dxa"/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 877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 949,00</w:t>
            </w:r>
          </w:p>
        </w:tc>
      </w:tr>
      <w:tr w:rsidR="00D76345" w:rsidRPr="00D76345" w:rsidTr="00E729CF">
        <w:trPr>
          <w:gridAfter w:val="1"/>
          <w:wAfter w:w="142" w:type="dxa"/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2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 877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 949,00</w:t>
            </w:r>
          </w:p>
        </w:tc>
      </w:tr>
      <w:tr w:rsidR="00D76345" w:rsidRPr="00D76345" w:rsidTr="00E729CF">
        <w:trPr>
          <w:gridAfter w:val="1"/>
          <w:wAfter w:w="142" w:type="dxa"/>
          <w:trHeight w:val="12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местного значения 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57 839,00</w:t>
            </w:r>
          </w:p>
        </w:tc>
      </w:tr>
      <w:tr w:rsidR="00D76345" w:rsidRPr="00D76345" w:rsidTr="00E729CF">
        <w:trPr>
          <w:gridAfter w:val="1"/>
          <w:wAfter w:w="142" w:type="dxa"/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7 839,00</w:t>
            </w:r>
          </w:p>
        </w:tc>
      </w:tr>
      <w:tr w:rsidR="00D76345" w:rsidRPr="00D76345" w:rsidTr="00E729CF">
        <w:trPr>
          <w:gridAfter w:val="1"/>
          <w:wAfter w:w="142" w:type="dxa"/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7 839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00,00</w:t>
            </w:r>
          </w:p>
        </w:tc>
      </w:tr>
      <w:tr w:rsidR="00D76345" w:rsidRPr="00D76345" w:rsidTr="00E729CF">
        <w:trPr>
          <w:gridAfter w:val="1"/>
          <w:wAfter w:w="142" w:type="dxa"/>
          <w:trHeight w:val="7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3703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D76345" w:rsidRPr="00D76345" w:rsidTr="00E729CF">
        <w:trPr>
          <w:gridAfter w:val="1"/>
          <w:wAfter w:w="142" w:type="dxa"/>
          <w:trHeight w:val="99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22 126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22 126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72 987,8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72 987,85</w:t>
            </w:r>
          </w:p>
        </w:tc>
      </w:tr>
      <w:tr w:rsidR="00D76345" w:rsidRPr="00D76345" w:rsidTr="00E729CF">
        <w:trPr>
          <w:gridAfter w:val="1"/>
          <w:wAfter w:w="142" w:type="dxa"/>
          <w:trHeight w:val="7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3703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</w:tr>
      <w:tr w:rsidR="00D76345" w:rsidRPr="00D76345" w:rsidTr="00E729CF">
        <w:trPr>
          <w:gridAfter w:val="1"/>
          <w:wAfter w:w="142" w:type="dxa"/>
          <w:trHeight w:val="9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2020-2022 годы</w:t>
            </w:r>
            <w:proofErr w:type="gramStart"/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2 590,8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2 590,85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 397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 397,00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</w:tr>
      <w:tr w:rsidR="00D76345" w:rsidRPr="00D76345" w:rsidTr="00E729CF">
        <w:trPr>
          <w:gridAfter w:val="1"/>
          <w:wAfter w:w="142" w:type="dxa"/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49 138,1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49 138,15</w:t>
            </w:r>
          </w:p>
        </w:tc>
      </w:tr>
      <w:tr w:rsidR="00D76345" w:rsidRPr="00D76345" w:rsidTr="00E729CF">
        <w:trPr>
          <w:gridAfter w:val="1"/>
          <w:wAfter w:w="142" w:type="dxa"/>
          <w:trHeight w:val="7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3703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</w:tr>
      <w:tr w:rsidR="00D76345" w:rsidRPr="00D76345" w:rsidTr="00E729CF">
        <w:trPr>
          <w:gridAfter w:val="1"/>
          <w:wAfter w:w="142" w:type="dxa"/>
          <w:trHeight w:val="9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5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  <w:proofErr w:type="gramStart"/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2 374,8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2 374,82</w:t>
            </w:r>
          </w:p>
        </w:tc>
      </w:tr>
      <w:tr w:rsidR="00D76345" w:rsidRPr="00D76345" w:rsidTr="00E729CF">
        <w:trPr>
          <w:gridAfter w:val="1"/>
          <w:wAfter w:w="142" w:type="dxa"/>
          <w:trHeight w:val="99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4 887,4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4 887,45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 887,4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 887,45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7 487,37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7 487,37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 487,37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 487,37</w:t>
            </w:r>
          </w:p>
        </w:tc>
      </w:tr>
      <w:tr w:rsidR="00D76345" w:rsidRPr="00D76345" w:rsidTr="00E729CF">
        <w:trPr>
          <w:gridAfter w:val="1"/>
          <w:wAfter w:w="142" w:type="dxa"/>
          <w:trHeight w:val="9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6 763,3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6 763,33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76345" w:rsidRPr="00D76345" w:rsidTr="00E729CF">
        <w:trPr>
          <w:gridAfter w:val="1"/>
          <w:wAfter w:w="142" w:type="dxa"/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76345" w:rsidRPr="00D76345" w:rsidTr="00E729CF">
        <w:trPr>
          <w:gridAfter w:val="1"/>
          <w:wAfter w:w="142" w:type="dxa"/>
          <w:trHeight w:val="7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D76345" w:rsidRPr="00D76345" w:rsidTr="00E729CF">
        <w:trPr>
          <w:gridAfter w:val="1"/>
          <w:wAfter w:w="142" w:type="dxa"/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000,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000,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76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 утверждаемые расходы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443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7 109,00</w:t>
            </w:r>
          </w:p>
        </w:tc>
      </w:tr>
    </w:tbl>
    <w:p w:rsidR="008C0CD5" w:rsidRDefault="008C0CD5" w:rsidP="000E2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57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992"/>
        <w:gridCol w:w="448"/>
        <w:gridCol w:w="686"/>
        <w:gridCol w:w="306"/>
        <w:gridCol w:w="403"/>
        <w:gridCol w:w="510"/>
        <w:gridCol w:w="766"/>
        <w:gridCol w:w="231"/>
        <w:gridCol w:w="1328"/>
        <w:gridCol w:w="372"/>
      </w:tblGrid>
      <w:tr w:rsidR="00DB19AC" w:rsidRPr="00DB19AC" w:rsidTr="00FD3835">
        <w:trPr>
          <w:trHeight w:val="4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7 к Решению Сизинского сельского Совета депутатов  от  25.03.2020 г. № 6-5-25            </w:t>
            </w:r>
          </w:p>
        </w:tc>
      </w:tr>
      <w:tr w:rsidR="00DB19AC" w:rsidRPr="00DB19AC" w:rsidTr="00FD3835">
        <w:trPr>
          <w:trHeight w:val="8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8 к Решению Сизинского сельского Совета депутатов  от 20.12.2019г. № 6-2-5                                   </w:t>
            </w:r>
          </w:p>
        </w:tc>
      </w:tr>
      <w:tr w:rsidR="00DB19AC" w:rsidRPr="00DB19AC" w:rsidTr="00FD3835">
        <w:trPr>
          <w:trHeight w:val="8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19AC" w:rsidRPr="00DB19AC" w:rsidTr="00FD3835">
        <w:trPr>
          <w:trHeight w:val="19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19AC" w:rsidRPr="00DB19AC" w:rsidTr="00FD3835">
        <w:trPr>
          <w:trHeight w:val="3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19AC" w:rsidRPr="00DB19AC" w:rsidTr="00FD3835">
        <w:trPr>
          <w:trHeight w:val="769"/>
        </w:trPr>
        <w:tc>
          <w:tcPr>
            <w:tcW w:w="115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0 год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DB19AC" w:rsidRPr="00DB19AC" w:rsidTr="00FD3835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E729CF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33 919,25</w:t>
            </w:r>
          </w:p>
        </w:tc>
      </w:tr>
      <w:tr w:rsidR="00DB19AC" w:rsidRPr="00DB19AC" w:rsidTr="00FD383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DB19AC" w:rsidRPr="00DB19AC" w:rsidTr="00FD3835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DB19AC" w:rsidRPr="00DB19AC" w:rsidTr="00FD383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DB19AC" w:rsidRPr="00DB19AC" w:rsidTr="00FD3835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DB19AC" w:rsidRPr="00DB19AC" w:rsidTr="00FD3835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DB19AC" w:rsidRPr="00DB19AC" w:rsidTr="00FD3835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 администрации Сизинского сельсовет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97 537,22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3 483,00</w:t>
            </w:r>
          </w:p>
        </w:tc>
      </w:tr>
      <w:tr w:rsidR="00DB19AC" w:rsidRPr="00DB19AC" w:rsidTr="00FD3835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00,21</w:t>
            </w:r>
          </w:p>
        </w:tc>
      </w:tr>
      <w:tr w:rsidR="00DB19AC" w:rsidRPr="00DB19AC" w:rsidTr="00FD383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00,21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00,21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00,21</w:t>
            </w:r>
          </w:p>
        </w:tc>
      </w:tr>
      <w:tr w:rsidR="00DB19AC" w:rsidRPr="00DB19AC" w:rsidTr="00FD3835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административных комиссий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DB19AC" w:rsidRPr="00DB19AC" w:rsidTr="00FD3835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DB19AC" w:rsidRPr="00DB19AC" w:rsidTr="00FD3835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DB19AC" w:rsidRPr="00DB19AC" w:rsidTr="00FD3835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DB19AC" w:rsidRPr="00DB19AC" w:rsidTr="00FD3835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4 578,40</w:t>
            </w:r>
          </w:p>
        </w:tc>
      </w:tr>
      <w:tr w:rsidR="00DB19AC" w:rsidRPr="00DB19AC" w:rsidTr="00FD383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DB19AC" w:rsidRPr="00DB19AC" w:rsidTr="00FD383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92,49</w:t>
            </w:r>
          </w:p>
        </w:tc>
      </w:tr>
      <w:tr w:rsidR="00DB19AC" w:rsidRPr="00DB19AC" w:rsidTr="00FD3835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92,49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92,49</w:t>
            </w:r>
          </w:p>
        </w:tc>
      </w:tr>
      <w:tr w:rsidR="00DB19AC" w:rsidRPr="00DB19AC" w:rsidTr="00FD383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92,49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исполнению бюджета поселе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DB19AC" w:rsidRPr="00DB19AC" w:rsidTr="00FD3835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DB19AC" w:rsidRPr="00DB19AC" w:rsidTr="00FD3835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0000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B19AC" w:rsidRPr="00DB19AC" w:rsidTr="00FD383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15 666,76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15 666,76</w:t>
            </w:r>
          </w:p>
        </w:tc>
      </w:tr>
      <w:tr w:rsidR="00DB19AC" w:rsidRPr="00DB19AC" w:rsidTr="00FD3835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</w:t>
            </w: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инансового управления администрации Шушенского района)</w:t>
            </w:r>
            <w:proofErr w:type="gramEnd"/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11001049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810,00</w:t>
            </w:r>
          </w:p>
        </w:tc>
      </w:tr>
      <w:tr w:rsidR="00DB19AC" w:rsidRPr="00DB19AC" w:rsidTr="00FD3835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DB19AC" w:rsidRPr="00DB19AC" w:rsidTr="00FD3835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DB19AC" w:rsidRPr="00DB19AC" w:rsidTr="00FD3835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DB19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0-2022  годы</w:t>
            </w:r>
            <w:proofErr w:type="gramEnd"/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59 698,08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 698,08</w:t>
            </w:r>
          </w:p>
        </w:tc>
      </w:tr>
      <w:tr w:rsidR="00DB19AC" w:rsidRPr="00DB19AC" w:rsidTr="00FD383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 698,08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 698,08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 698,08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DB19AC" w:rsidRPr="00DB19AC" w:rsidTr="00FD3835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DB19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</w:t>
            </w:r>
            <w:proofErr w:type="gramEnd"/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DB19AC" w:rsidRPr="00DB19AC" w:rsidTr="00FD383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953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DB19AC" w:rsidRPr="00DB19AC" w:rsidTr="00FD3835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933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33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33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953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33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33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е мероприятий по профилактике и тушению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45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5,00</w:t>
            </w:r>
          </w:p>
        </w:tc>
      </w:tr>
      <w:tr w:rsidR="00DB19AC" w:rsidRPr="00DB19AC" w:rsidTr="00FD3835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5,00</w:t>
            </w:r>
          </w:p>
        </w:tc>
      </w:tr>
      <w:tr w:rsidR="00DB19AC" w:rsidRPr="00DB19AC" w:rsidTr="00FD3835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5,00</w:t>
            </w:r>
          </w:p>
        </w:tc>
      </w:tr>
      <w:tr w:rsidR="00DB19AC" w:rsidRPr="00DB19AC" w:rsidTr="00FD383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5,00</w:t>
            </w:r>
          </w:p>
        </w:tc>
      </w:tr>
      <w:tr w:rsidR="00DB19AC" w:rsidRPr="00DB19AC" w:rsidTr="00FD3835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DB19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  <w:proofErr w:type="gramEnd"/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DB19AC" w:rsidRPr="00DB19AC" w:rsidTr="00FD3835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DB19AC" w:rsidRPr="00DB19AC" w:rsidTr="00FD3835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DB19AC" w:rsidRPr="00DB19AC" w:rsidTr="00FD383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DB19AC" w:rsidRPr="00DB19AC" w:rsidTr="00FD3835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DB19AC" w:rsidRPr="00DB19AC" w:rsidTr="00FD3835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0-2022 годы</w:t>
            </w:r>
            <w:proofErr w:type="gramEnd"/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27 211,22</w:t>
            </w:r>
          </w:p>
        </w:tc>
      </w:tr>
      <w:tr w:rsidR="00DB19AC" w:rsidRPr="00DB19AC" w:rsidTr="00FD383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953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DB19AC" w:rsidRPr="00DB19AC" w:rsidTr="00FD3835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DB19AC" w:rsidRPr="00DB19AC" w:rsidTr="00FD3835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DB19AC" w:rsidRPr="00DB19AC" w:rsidTr="00FD383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DB19AC" w:rsidRPr="00DB19AC" w:rsidTr="00FD383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 626,81</w:t>
            </w:r>
          </w:p>
        </w:tc>
      </w:tr>
      <w:tr w:rsidR="00DB19AC" w:rsidRPr="00DB19AC" w:rsidTr="00FD383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 626,81</w:t>
            </w:r>
          </w:p>
        </w:tc>
      </w:tr>
      <w:tr w:rsidR="00DB19AC" w:rsidRPr="00DB19AC" w:rsidTr="00FD383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925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925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701,81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701,81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DB19AC" w:rsidRPr="00DB19AC" w:rsidTr="00FD3835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6 171,05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4 169,05</w:t>
            </w:r>
          </w:p>
        </w:tc>
      </w:tr>
      <w:tr w:rsidR="00DB19AC" w:rsidRPr="00DB19AC" w:rsidTr="00FD383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 169,05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156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156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 013,05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 013,05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B19AC" w:rsidRPr="00DB19AC" w:rsidTr="00FD3835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B19AC" w:rsidRPr="00DB19AC" w:rsidTr="00FD3835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DB19AC" w:rsidRPr="00DB19AC" w:rsidTr="00FD3835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DB19AC" w:rsidRPr="00DB19AC" w:rsidTr="00FD3835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F455A5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r w:rsidR="00DB19AC"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71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71,00</w:t>
            </w:r>
          </w:p>
        </w:tc>
      </w:tr>
      <w:tr w:rsidR="00DB19AC" w:rsidRPr="00DB19AC" w:rsidTr="00FD3835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71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71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71,00</w:t>
            </w:r>
          </w:p>
        </w:tc>
      </w:tr>
      <w:tr w:rsidR="00DB19AC" w:rsidRPr="00DB19AC" w:rsidTr="00FD3835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5 395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 395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 395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 395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 395,00</w:t>
            </w:r>
          </w:p>
        </w:tc>
      </w:tr>
      <w:tr w:rsidR="00DB19AC" w:rsidRPr="00DB19AC" w:rsidTr="00FD3835">
        <w:trPr>
          <w:trHeight w:val="300"/>
        </w:trPr>
        <w:tc>
          <w:tcPr>
            <w:tcW w:w="9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849 586,01</w:t>
            </w:r>
          </w:p>
        </w:tc>
      </w:tr>
      <w:tr w:rsidR="00F455A5" w:rsidRPr="00F455A5" w:rsidTr="00FD3835">
        <w:trPr>
          <w:gridAfter w:val="1"/>
          <w:wAfter w:w="372" w:type="dxa"/>
          <w:trHeight w:val="76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8 к Решению Сизинского сельского Совета депутатов                                             от  25.03.2020 № 6-5-25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9 к Решению Сизинского сельского Совета депутатов                                             от  20.12.2019  г. № 6-2-5     </w:t>
            </w:r>
          </w:p>
        </w:tc>
      </w:tr>
      <w:tr w:rsidR="00F455A5" w:rsidRPr="00F455A5" w:rsidTr="00FD3835">
        <w:trPr>
          <w:gridAfter w:val="1"/>
          <w:wAfter w:w="372" w:type="dxa"/>
          <w:trHeight w:val="52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5A5" w:rsidRPr="00F455A5" w:rsidTr="00FD3835">
        <w:trPr>
          <w:gridAfter w:val="1"/>
          <w:wAfter w:w="372" w:type="dxa"/>
          <w:trHeight w:val="19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5A5" w:rsidRPr="00F455A5" w:rsidTr="00FD3835">
        <w:trPr>
          <w:gridAfter w:val="1"/>
          <w:wAfter w:w="372" w:type="dxa"/>
          <w:trHeight w:val="3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455A5" w:rsidRPr="00F455A5" w:rsidTr="00FD3835">
        <w:trPr>
          <w:gridAfter w:val="1"/>
          <w:wAfter w:w="372" w:type="dxa"/>
          <w:trHeight w:val="960"/>
        </w:trPr>
        <w:tc>
          <w:tcPr>
            <w:tcW w:w="9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1-2022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55A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F455A5" w:rsidRPr="00F455A5" w:rsidTr="00FD3835">
        <w:trPr>
          <w:gridAfter w:val="1"/>
          <w:wAfter w:w="372" w:type="dxa"/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79 409,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87 971,04</w:t>
            </w:r>
          </w:p>
        </w:tc>
      </w:tr>
      <w:tr w:rsidR="00F455A5" w:rsidRPr="00F455A5" w:rsidTr="00FD3835">
        <w:trPr>
          <w:gridAfter w:val="1"/>
          <w:wAfter w:w="372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F455A5" w:rsidRPr="00F455A5" w:rsidTr="00FD3835">
        <w:trPr>
          <w:gridAfter w:val="1"/>
          <w:wAfter w:w="372" w:type="dxa"/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F455A5" w:rsidRPr="00F455A5" w:rsidTr="00FD3835">
        <w:trPr>
          <w:gridAfter w:val="1"/>
          <w:wAfter w:w="372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F455A5" w:rsidRPr="00F455A5" w:rsidTr="00FD3835">
        <w:trPr>
          <w:gridAfter w:val="1"/>
          <w:wAfter w:w="372" w:type="dxa"/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F455A5" w:rsidRPr="00F455A5" w:rsidTr="00FD3835">
        <w:trPr>
          <w:gridAfter w:val="1"/>
          <w:wAfter w:w="372" w:type="dxa"/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F455A5" w:rsidRPr="00F455A5" w:rsidTr="00FD3835">
        <w:trPr>
          <w:gridAfter w:val="1"/>
          <w:wAfter w:w="372" w:type="dxa"/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 администрации Сизинского сельсов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82 467,2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91 029,22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 384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 946,00</w:t>
            </w:r>
          </w:p>
        </w:tc>
      </w:tr>
      <w:tr w:rsidR="00F455A5" w:rsidRPr="00F455A5" w:rsidTr="00FD3835">
        <w:trPr>
          <w:gridAfter w:val="1"/>
          <w:wAfter w:w="372" w:type="dxa"/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F455A5" w:rsidRPr="00F455A5" w:rsidTr="00FD3835">
        <w:trPr>
          <w:gridAfter w:val="1"/>
          <w:wAfter w:w="372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F455A5" w:rsidRPr="00F455A5" w:rsidTr="00FD3835">
        <w:trPr>
          <w:gridAfter w:val="1"/>
          <w:wAfter w:w="372" w:type="dxa"/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административных комиссий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322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F455A5" w:rsidRPr="00F455A5" w:rsidTr="00FD3835">
        <w:trPr>
          <w:gridAfter w:val="1"/>
          <w:wAfter w:w="372" w:type="dxa"/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F455A5" w:rsidRPr="00F455A5" w:rsidTr="00FD3835">
        <w:trPr>
          <w:gridAfter w:val="1"/>
          <w:wAfter w:w="372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F455A5" w:rsidRPr="00F455A5" w:rsidTr="00FD3835">
        <w:trPr>
          <w:gridAfter w:val="1"/>
          <w:wAfter w:w="372" w:type="dxa"/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F455A5" w:rsidRPr="00F455A5" w:rsidTr="00FD3835">
        <w:trPr>
          <w:gridAfter w:val="1"/>
          <w:wAfter w:w="372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6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0 607,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0 607,40</w:t>
            </w:r>
          </w:p>
        </w:tc>
      </w:tr>
      <w:tr w:rsidR="00F455A5" w:rsidRPr="00F455A5" w:rsidTr="00FD3835">
        <w:trPr>
          <w:gridAfter w:val="1"/>
          <w:wAfter w:w="372" w:type="dxa"/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F455A5" w:rsidRPr="00F455A5" w:rsidTr="00FD3835">
        <w:trPr>
          <w:gridAfter w:val="1"/>
          <w:wAfter w:w="372" w:type="dxa"/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F455A5" w:rsidRPr="00F455A5" w:rsidTr="00FD3835">
        <w:trPr>
          <w:gridAfter w:val="1"/>
          <w:wAfter w:w="372" w:type="dxa"/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F455A5" w:rsidRPr="00F455A5" w:rsidTr="00FD3835">
        <w:trPr>
          <w:gridAfter w:val="1"/>
          <w:wAfter w:w="372" w:type="dxa"/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исполнению бюджета поселе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F455A5" w:rsidRPr="00F455A5" w:rsidTr="00FD3835">
        <w:trPr>
          <w:gridAfter w:val="1"/>
          <w:wAfter w:w="372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F455A5" w:rsidRPr="00F455A5" w:rsidTr="00FD3835">
        <w:trPr>
          <w:gridAfter w:val="1"/>
          <w:wAfter w:w="372" w:type="dxa"/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455A5" w:rsidRPr="00F455A5" w:rsidTr="00FD3835">
        <w:trPr>
          <w:gridAfter w:val="1"/>
          <w:wAfter w:w="372" w:type="dxa"/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37 574,6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628 137,13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37 574,6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628 137,13</w:t>
            </w:r>
          </w:p>
        </w:tc>
      </w:tr>
      <w:tr w:rsidR="00F455A5" w:rsidRPr="00F455A5" w:rsidTr="00FD3835">
        <w:trPr>
          <w:gridAfter w:val="1"/>
          <w:wAfter w:w="372" w:type="dxa"/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F45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0-2022  годы</w:t>
            </w:r>
            <w:proofErr w:type="gramEnd"/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F455A5" w:rsidRPr="00F455A5" w:rsidTr="00FD3835">
        <w:trPr>
          <w:gridAfter w:val="1"/>
          <w:wAfter w:w="372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F455A5" w:rsidRPr="00F455A5" w:rsidTr="00FD3835">
        <w:trPr>
          <w:gridAfter w:val="1"/>
          <w:wAfter w:w="372" w:type="dxa"/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F45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</w:t>
            </w:r>
            <w:proofErr w:type="gramEnd"/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государственных </w:t>
            </w: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100800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F455A5" w:rsidRPr="00F455A5" w:rsidTr="00FD3835">
        <w:trPr>
          <w:gridAfter w:val="1"/>
          <w:wAfter w:w="372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96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е мероприятий по профилактике и тушению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F455A5" w:rsidRPr="00F455A5" w:rsidTr="00FD3835">
        <w:trPr>
          <w:gridAfter w:val="1"/>
          <w:wAfter w:w="372" w:type="dxa"/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F455A5" w:rsidRPr="00F455A5" w:rsidTr="00FD3835">
        <w:trPr>
          <w:gridAfter w:val="1"/>
          <w:wAfter w:w="372" w:type="dxa"/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F455A5" w:rsidRPr="00F455A5" w:rsidTr="00FD3835">
        <w:trPr>
          <w:gridAfter w:val="1"/>
          <w:wAfter w:w="37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F455A5" w:rsidRPr="00F455A5" w:rsidTr="00FD3835">
        <w:trPr>
          <w:gridAfter w:val="1"/>
          <w:wAfter w:w="372" w:type="dxa"/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F45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  <w:proofErr w:type="gramEnd"/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F455A5" w:rsidRPr="00F455A5" w:rsidTr="00FD3835">
        <w:trPr>
          <w:gridAfter w:val="1"/>
          <w:wAfter w:w="372" w:type="dxa"/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0-2022 годы</w:t>
            </w:r>
            <w:proofErr w:type="gramEnd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69 203,7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69 203,78</w:t>
            </w:r>
          </w:p>
        </w:tc>
      </w:tr>
      <w:tr w:rsidR="00F455A5" w:rsidRPr="00F455A5" w:rsidTr="00FD3835">
        <w:trPr>
          <w:gridAfter w:val="1"/>
          <w:wAfter w:w="372" w:type="dxa"/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96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F455A5" w:rsidRPr="00F455A5" w:rsidTr="00FD3835">
        <w:trPr>
          <w:gridAfter w:val="1"/>
          <w:wAfter w:w="372" w:type="dxa"/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F455A5" w:rsidRPr="00F455A5" w:rsidTr="00FD3835">
        <w:trPr>
          <w:gridAfter w:val="1"/>
          <w:wAfter w:w="372" w:type="dxa"/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F455A5" w:rsidRPr="00F455A5" w:rsidTr="00FD3835">
        <w:trPr>
          <w:gridAfter w:val="1"/>
          <w:wAfter w:w="372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F455A5" w:rsidRPr="00F455A5" w:rsidTr="00FD3835">
        <w:trPr>
          <w:gridAfter w:val="1"/>
          <w:wAfter w:w="372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</w:tr>
      <w:tr w:rsidR="00F455A5" w:rsidRPr="00F455A5" w:rsidTr="00FD3835">
        <w:trPr>
          <w:gridAfter w:val="1"/>
          <w:wAfter w:w="372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</w:tr>
      <w:tr w:rsidR="00F455A5" w:rsidRPr="00F455A5" w:rsidTr="00FD3835">
        <w:trPr>
          <w:gridAfter w:val="1"/>
          <w:wAfter w:w="372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F455A5" w:rsidRPr="00F455A5" w:rsidTr="00FD3835">
        <w:trPr>
          <w:gridAfter w:val="1"/>
          <w:wAfter w:w="372" w:type="dxa"/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1 292,3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1 292,33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8 919,3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8 919,33</w:t>
            </w:r>
          </w:p>
        </w:tc>
      </w:tr>
      <w:tr w:rsidR="00F455A5" w:rsidRPr="00F455A5" w:rsidTr="00FD3835">
        <w:trPr>
          <w:gridAfter w:val="1"/>
          <w:wAfter w:w="372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 919,3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 919,33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F455A5" w:rsidRPr="00F455A5" w:rsidTr="00FD3835">
        <w:trPr>
          <w:gridAfter w:val="1"/>
          <w:wAfter w:w="372" w:type="dxa"/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 168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 168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</w:tr>
      <w:tr w:rsidR="00F455A5" w:rsidRPr="00F455A5" w:rsidTr="00FD3835">
        <w:trPr>
          <w:gridAfter w:val="1"/>
          <w:wAfter w:w="372" w:type="dxa"/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</w:tr>
      <w:tr w:rsidR="00F455A5" w:rsidRPr="00F455A5" w:rsidTr="00FD3835">
        <w:trPr>
          <w:gridAfter w:val="1"/>
          <w:wAfter w:w="372" w:type="dxa"/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F455A5" w:rsidRPr="00F455A5" w:rsidTr="00FD3835">
        <w:trPr>
          <w:gridAfter w:val="1"/>
          <w:wAfter w:w="372" w:type="dxa"/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 877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 949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877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949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877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949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877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949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877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949,00</w:t>
            </w:r>
          </w:p>
        </w:tc>
      </w:tr>
      <w:tr w:rsidR="00F455A5" w:rsidRPr="00F455A5" w:rsidTr="00FD3835">
        <w:trPr>
          <w:gridAfter w:val="1"/>
          <w:wAfter w:w="372" w:type="dxa"/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и ремонт автомобильных дорог общего пользования местного значения  (в рамках отдельных мероприятий Муниципальной программы Сизинского сельсовета "Обеспечение жизнедеятельности МО Сизинский сельсовет " на </w:t>
            </w: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020-2022 годы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1100S50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E729CF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 утверждаем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443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 109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587 426,7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253 217,17</w:t>
            </w:r>
          </w:p>
        </w:tc>
      </w:tr>
    </w:tbl>
    <w:p w:rsidR="008C0CD5" w:rsidRDefault="008C0CD5" w:rsidP="000E2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85" w:rsidRDefault="000E257A" w:rsidP="000E2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изинского сельсовета предупреждает!</w:t>
      </w:r>
    </w:p>
    <w:p w:rsidR="001D4185" w:rsidRPr="001D4185" w:rsidRDefault="00395B24" w:rsidP="00E72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0725" cy="6772275"/>
            <wp:effectExtent l="0" t="0" r="0" b="9525"/>
            <wp:docPr id="3" name="Рисунок 3" descr="C:\Users\User\AppData\Local\Temp\Rar$DIa0.510\FxXcpm5s1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510\FxXcpm5s1N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681" cy="677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85" w:rsidRPr="001D4185" w:rsidRDefault="001D4185" w:rsidP="001D4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85" w:rsidRDefault="001D4185" w:rsidP="001D4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9CF" w:rsidRPr="001D4185" w:rsidRDefault="00E729CF" w:rsidP="001D4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0A1" w:rsidRDefault="009A2C9A" w:rsidP="00E729CF">
      <w:pPr>
        <w:spacing w:after="0" w:line="360" w:lineRule="auto"/>
        <w:ind w:left="-142" w:right="-427" w:hanging="142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0" distR="0">
            <wp:extent cx="6650765" cy="8875140"/>
            <wp:effectExtent l="0" t="0" r="0" b="2540"/>
            <wp:docPr id="5" name="Рисунок 5" descr="C:\Users\User\Pictures\document1584429873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document1584429873_1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765" cy="887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85" w:rsidRPr="00E729CF" w:rsidRDefault="00E729CF" w:rsidP="001D418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729C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2D9AA81" wp14:editId="036EEA6A">
            <wp:simplePos x="0" y="0"/>
            <wp:positionH relativeFrom="column">
              <wp:posOffset>2540</wp:posOffset>
            </wp:positionH>
            <wp:positionV relativeFrom="paragraph">
              <wp:posOffset>268605</wp:posOffset>
            </wp:positionV>
            <wp:extent cx="2847975" cy="1897380"/>
            <wp:effectExtent l="0" t="0" r="9525" b="7620"/>
            <wp:wrapSquare wrapText="bothSides"/>
            <wp:docPr id="4" name="Рисунок 4" descr="C:\Users\User\Desktop\л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ед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ADF" w:rsidRPr="00E729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НИМАНИЕ! </w:t>
      </w:r>
    </w:p>
    <w:p w:rsidR="001D4185" w:rsidRPr="00E729CF" w:rsidRDefault="001D4185" w:rsidP="001D418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006C3" w:rsidRPr="00E729CF" w:rsidRDefault="00AC7648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29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чная информация от центра </w:t>
      </w:r>
      <w:proofErr w:type="spellStart"/>
      <w:r w:rsidRPr="00E729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</w:t>
      </w:r>
      <w:proofErr w:type="gramStart"/>
      <w:r w:rsidRPr="00E729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и</w:t>
      </w:r>
      <w:proofErr w:type="gramEnd"/>
      <w:r w:rsidRPr="00E729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спекции</w:t>
      </w:r>
      <w:proofErr w:type="spellEnd"/>
      <w:r w:rsidRPr="00E729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маломерным судам МЧС по </w:t>
      </w:r>
      <w:proofErr w:type="spellStart"/>
      <w:r w:rsidRPr="00E729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чрскому</w:t>
      </w:r>
      <w:proofErr w:type="spellEnd"/>
      <w:r w:rsidRPr="00E729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ю: в 2020 году на Саяно - Шушенском водохранилище сложилась крайне опасная ледовая обстановка. Ледовый покров залива </w:t>
      </w:r>
      <w:proofErr w:type="spellStart"/>
      <w:r w:rsidRPr="00E729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ойская</w:t>
      </w:r>
      <w:proofErr w:type="spellEnd"/>
      <w:r w:rsidRPr="00E729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новка очень тонкий (не более 10 см)  и крайне непрочен. На поверхности льда вышла вода, </w:t>
      </w:r>
      <w:proofErr w:type="gramStart"/>
      <w:r w:rsidRPr="00E729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едствие</w:t>
      </w:r>
      <w:proofErr w:type="gramEnd"/>
      <w:r w:rsidRPr="00E729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го лед напитан водой. В связи с вышеизложенным, для предотвращения гибели людей на водохранилище установлен запрет выезда и выхода на лед.</w:t>
      </w:r>
    </w:p>
    <w:p w:rsidR="00055ADF" w:rsidRPr="00E729CF" w:rsidRDefault="00055ADF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79FC" w:rsidRPr="00E729CF" w:rsidRDefault="00DB79FC" w:rsidP="00055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9C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екларационная кампания 2020 года!</w:t>
      </w:r>
    </w:p>
    <w:p w:rsidR="00DB79FC" w:rsidRPr="00E729CF" w:rsidRDefault="00DB79FC" w:rsidP="00DB79FC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9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логовым законодательством продекларировать полученные доходы (подать налоговую декларацию формы 3-НДФЛ) обязаны физические лица, получившие доходы, в том числе:</w:t>
      </w:r>
    </w:p>
    <w:p w:rsidR="00DB79FC" w:rsidRPr="00E729CF" w:rsidRDefault="00DB79FC" w:rsidP="00DB79FC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9C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продажи всех видов движимого и недвижимого имущества, находящегося в собственности граждан менее 3–х лет;</w:t>
      </w:r>
    </w:p>
    <w:p w:rsidR="00DB79FC" w:rsidRPr="00E729CF" w:rsidRDefault="00DB79FC" w:rsidP="00DB79FC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9C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сдачи внаем (аренду) квартиры (дома, комнаты и т.д.);</w:t>
      </w:r>
    </w:p>
    <w:p w:rsidR="00DB79FC" w:rsidRPr="00E729CF" w:rsidRDefault="00DB79FC" w:rsidP="00DB79FC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9C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сдачи в аренду автомобиля, гаража, земельного участка (в т. ч. земельного пая) и другого имущества.</w:t>
      </w:r>
    </w:p>
    <w:p w:rsidR="00DB79FC" w:rsidRPr="00E729CF" w:rsidRDefault="00DB79FC" w:rsidP="00DB79FC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виде полученных сумм неустойки, штрафов, выплаты компенсации морального вреда в связи с нарушением прав потребителей (в </w:t>
      </w:r>
      <w:proofErr w:type="spellStart"/>
      <w:r w:rsidRPr="00E729C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E729CF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ммы компенсации, полученные от банков).</w:t>
      </w:r>
    </w:p>
    <w:p w:rsidR="00DB79FC" w:rsidRPr="00E729CF" w:rsidRDefault="00DB79FC" w:rsidP="00DB79FC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29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налоговую декларацию необходимо </w:t>
      </w:r>
      <w:r w:rsidRPr="00E729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позднее 30 апреля 2020 года </w:t>
      </w:r>
      <w:r w:rsidRPr="00E729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логовую инспекцию по месту жительства (постановки на налоговый учет) лично или через представителя (на основании нотариальной доверенности), через КГБУ «МФЦ» либо направить почтой с описью вложения или по телекоммуникационным каналам связи в электронном виде, а также</w:t>
      </w:r>
      <w:r w:rsidR="00FD3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29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интернет сервис «Личный кабинет налогоплательщика для физических лиц» на официальном сайте </w:t>
      </w:r>
      <w:r w:rsidRPr="00E729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proofErr w:type="gramEnd"/>
      <w:r w:rsidRPr="00E72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proofErr w:type="gramStart"/>
      <w:r w:rsidRPr="00E729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log</w:t>
      </w:r>
      <w:proofErr w:type="spellEnd"/>
      <w:r w:rsidRPr="00E72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729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E72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B79FC" w:rsidRPr="00E729CF" w:rsidRDefault="00DB79FC" w:rsidP="00DB79FC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налоговых деклараций осуществляется в операционном зале г. Минусинска  Межрайонной ИФНС России №10 по Красноярскому краю по адресу г. Минусинск, ул. Ленина д. 56, тел. 2-59-51, а так же в </w:t>
      </w:r>
      <w:proofErr w:type="spellStart"/>
      <w:r w:rsidRPr="00E729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Мах</w:t>
      </w:r>
      <w:proofErr w:type="spellEnd"/>
      <w:r w:rsidRPr="00E7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Шушенское, п. Курагино, с. </w:t>
      </w:r>
      <w:proofErr w:type="spellStart"/>
      <w:r w:rsidRPr="00E729CF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инское</w:t>
      </w:r>
      <w:proofErr w:type="spellEnd"/>
      <w:r w:rsidRPr="00E729CF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Краснотуранск, с. Каратузское.</w:t>
      </w:r>
      <w:proofErr w:type="gramEnd"/>
    </w:p>
    <w:p w:rsidR="00DB79FC" w:rsidRPr="00E729CF" w:rsidRDefault="00DB79FC" w:rsidP="00DB79FC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9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налоговой декларации утверждена Приказом ФНС России от 03.10.2018 N ММВ-7-11/569@"Об утверждении формы налоговой декларации по налогу на доходы физических лиц (форма 3-НДФЛ), порядка ее заполнения, а также формата представления налоговой декларации по налогу на доходы физических лиц в электронной форме".</w:t>
      </w:r>
      <w:r w:rsidRPr="00E729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DB79FC" w:rsidRPr="00E729CF" w:rsidRDefault="00DB79FC" w:rsidP="00DB79FC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9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заполнения и отправки налоговой декларации по доходам 2019 года рекомендуем использовать сервис «Личный кабинет налогоплательщика для физических лиц», это наиболее легкий и удобный способ декларирования своих доходов. А также можно  использовать специальную компьютерную программу </w:t>
      </w:r>
      <w:r w:rsidRPr="00E729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Декларация 2019»</w:t>
      </w:r>
      <w:r w:rsidRPr="00E729C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выложена на официальном сайте ФНС России (</w:t>
      </w:r>
      <w:hyperlink r:id="rId14" w:tgtFrame="_blank" w:history="1">
        <w:r w:rsidRPr="00E729C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E729C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E729C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alog</w:t>
        </w:r>
        <w:proofErr w:type="spellEnd"/>
        <w:r w:rsidRPr="00E729C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E729C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E729C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B79FC" w:rsidRPr="00E729CF" w:rsidRDefault="00DB79FC" w:rsidP="00DB79FC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9C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доступа к сервису «Личный кабинет для физических лиц» следует обратиться в любую инспекцию ФНС России</w:t>
      </w:r>
      <w:r w:rsidRPr="00E729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E729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в инспекцию при себе необходимо иметь документ, удостоверяющий личность.</w:t>
      </w:r>
    </w:p>
    <w:p w:rsidR="00DB79FC" w:rsidRPr="00E729CF" w:rsidRDefault="00DB79FC" w:rsidP="00DB79FC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29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м внимание, что нарушение срока представления налоговой декларации в соответствии со статьёй 119 Налогового Кодекса Российской Федерации влечет взыскание штрафа в размере 5% неуплаченной суммы налога, подлежащей уплате (доплате) на основании этой декларации, за каждый полный или неполный месяц со дня, установленного для ее представления, но не более 30% указанной суммы и не менее 1000 рублей.</w:t>
      </w:r>
      <w:proofErr w:type="gramEnd"/>
    </w:p>
    <w:p w:rsidR="00DB79FC" w:rsidRPr="00E729CF" w:rsidRDefault="00DB79FC" w:rsidP="00DB79FC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9CF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eastAsia="ru-RU"/>
        </w:rPr>
        <w:t xml:space="preserve">По всем возникающим вопросам обращаться в </w:t>
      </w:r>
      <w:proofErr w:type="gramStart"/>
      <w:r w:rsidRPr="00E729CF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eastAsia="ru-RU"/>
        </w:rPr>
        <w:t>Межрайонную</w:t>
      </w:r>
      <w:proofErr w:type="gramEnd"/>
      <w:r w:rsidRPr="00E729CF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eastAsia="ru-RU"/>
        </w:rPr>
        <w:t xml:space="preserve"> ИФНС России № 10 по Красноярскому краю по телефонам «горячей линии»:</w:t>
      </w:r>
    </w:p>
    <w:p w:rsidR="00DB79FC" w:rsidRPr="00E729CF" w:rsidRDefault="00DB79FC" w:rsidP="00DB79FC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9CF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eastAsia="ru-RU"/>
        </w:rPr>
        <w:t>г. Минусинск 8(391-32) 2-59-51</w:t>
      </w:r>
    </w:p>
    <w:p w:rsidR="00DB79FC" w:rsidRPr="00E729CF" w:rsidRDefault="00DB79FC" w:rsidP="00DB79FC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9CF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eastAsia="ru-RU"/>
        </w:rPr>
        <w:t>п. Шушенское 8(391-39) 3-12-46</w:t>
      </w:r>
    </w:p>
    <w:p w:rsidR="00DB79FC" w:rsidRPr="00E729CF" w:rsidRDefault="00DB79FC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79FC" w:rsidRPr="00E729CF" w:rsidRDefault="00DB79FC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79FC" w:rsidRPr="00E729CF" w:rsidRDefault="00DB79FC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ADF" w:rsidRPr="00E729CF" w:rsidRDefault="00055ADF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9CF" w:rsidRDefault="00E729CF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9CF" w:rsidRDefault="00E729CF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9CF" w:rsidRDefault="00E729CF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9CF" w:rsidRDefault="00E729CF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9CF" w:rsidRDefault="00E729CF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9CF" w:rsidRDefault="00E729CF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9CF" w:rsidRDefault="00E729CF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9CF" w:rsidRDefault="00E729CF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9CF" w:rsidRDefault="00E729CF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9CF" w:rsidRDefault="00E729CF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9CF" w:rsidRDefault="00E729CF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9CF" w:rsidRDefault="00E729CF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9CF" w:rsidRDefault="00E729CF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1DC8" w:rsidRPr="00055ADF" w:rsidRDefault="00741DC8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B23C2A" w:rsidRPr="00DB79FC" w:rsidTr="00A16AFB">
        <w:tc>
          <w:tcPr>
            <w:tcW w:w="3473" w:type="dxa"/>
          </w:tcPr>
          <w:p w:rsidR="00B23C2A" w:rsidRPr="00DB79FC" w:rsidRDefault="00B23C2A" w:rsidP="00A1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FC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:rsidR="00B23C2A" w:rsidRPr="00DB79FC" w:rsidRDefault="00B23C2A" w:rsidP="00A1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9FC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B23C2A" w:rsidRPr="00DB79FC" w:rsidRDefault="00B23C2A" w:rsidP="00A1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FC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DB79FC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DB79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F13ED3" w:rsidRPr="00DB79FC" w:rsidRDefault="00F13ED3" w:rsidP="00816D73">
      <w:pPr>
        <w:spacing w:after="0"/>
        <w:rPr>
          <w:rFonts w:ascii="Times New Roman" w:eastAsia="Calibri" w:hAnsi="Times New Roman" w:cs="Times New Roman"/>
          <w:vanish/>
        </w:rPr>
      </w:pPr>
    </w:p>
    <w:p w:rsidR="00816D73" w:rsidRPr="00DB79FC" w:rsidRDefault="00816D73" w:rsidP="00145E69">
      <w:pPr>
        <w:rPr>
          <w:rFonts w:ascii="Times New Roman" w:hAnsi="Times New Roman" w:cs="Times New Roman"/>
          <w:sz w:val="28"/>
          <w:szCs w:val="28"/>
        </w:rPr>
      </w:pPr>
    </w:p>
    <w:sectPr w:rsidR="00816D73" w:rsidRPr="00DB79FC" w:rsidSect="00C318C1">
      <w:footerReference w:type="default" r:id="rId15"/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224" w:rsidRDefault="00AF5224" w:rsidP="008F77EC">
      <w:pPr>
        <w:spacing w:after="0" w:line="240" w:lineRule="auto"/>
      </w:pPr>
      <w:r>
        <w:separator/>
      </w:r>
    </w:p>
  </w:endnote>
  <w:endnote w:type="continuationSeparator" w:id="0">
    <w:p w:rsidR="00AF5224" w:rsidRDefault="00AF5224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873428"/>
      <w:docPartObj>
        <w:docPartGallery w:val="Page Numbers (Bottom of Page)"/>
        <w:docPartUnique/>
      </w:docPartObj>
    </w:sdtPr>
    <w:sdtEndPr/>
    <w:sdtContent>
      <w:p w:rsidR="005B3711" w:rsidRDefault="005B37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CA9">
          <w:rPr>
            <w:noProof/>
          </w:rPr>
          <w:t>1</w:t>
        </w:r>
        <w:r>
          <w:fldChar w:fldCharType="end"/>
        </w:r>
      </w:p>
    </w:sdtContent>
  </w:sdt>
  <w:p w:rsidR="005B3711" w:rsidRDefault="005B37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224" w:rsidRDefault="00AF5224" w:rsidP="008F77EC">
      <w:pPr>
        <w:spacing w:after="0" w:line="240" w:lineRule="auto"/>
      </w:pPr>
      <w:r>
        <w:separator/>
      </w:r>
    </w:p>
  </w:footnote>
  <w:footnote w:type="continuationSeparator" w:id="0">
    <w:p w:rsidR="00AF5224" w:rsidRDefault="00AF5224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B2835"/>
    <w:multiLevelType w:val="hybridMultilevel"/>
    <w:tmpl w:val="73088B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50FB"/>
    <w:multiLevelType w:val="hybridMultilevel"/>
    <w:tmpl w:val="EF5E7512"/>
    <w:lvl w:ilvl="0" w:tplc="06728E4E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5E64C1"/>
    <w:multiLevelType w:val="hybridMultilevel"/>
    <w:tmpl w:val="2C34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D7031"/>
    <w:multiLevelType w:val="multilevel"/>
    <w:tmpl w:val="D40A3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/>
      </w:rPr>
    </w:lvl>
  </w:abstractNum>
  <w:abstractNum w:abstractNumId="6">
    <w:nsid w:val="210902B1"/>
    <w:multiLevelType w:val="multilevel"/>
    <w:tmpl w:val="775095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F254A87"/>
    <w:multiLevelType w:val="multilevel"/>
    <w:tmpl w:val="168C5B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3D7447A4"/>
    <w:multiLevelType w:val="hybridMultilevel"/>
    <w:tmpl w:val="FBAA31F8"/>
    <w:lvl w:ilvl="0" w:tplc="D4429F4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673978"/>
    <w:multiLevelType w:val="hybridMultilevel"/>
    <w:tmpl w:val="6412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F7C97"/>
    <w:multiLevelType w:val="hybridMultilevel"/>
    <w:tmpl w:val="E4BE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43C11"/>
    <w:multiLevelType w:val="hybridMultilevel"/>
    <w:tmpl w:val="3676A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 w:numId="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4BD"/>
    <w:rsid w:val="00003BDE"/>
    <w:rsid w:val="000059D9"/>
    <w:rsid w:val="0001204A"/>
    <w:rsid w:val="00012FA2"/>
    <w:rsid w:val="000169D0"/>
    <w:rsid w:val="00016E55"/>
    <w:rsid w:val="00016F27"/>
    <w:rsid w:val="00017361"/>
    <w:rsid w:val="00020DF2"/>
    <w:rsid w:val="00023A1A"/>
    <w:rsid w:val="00023D6F"/>
    <w:rsid w:val="00023DD8"/>
    <w:rsid w:val="00023F7B"/>
    <w:rsid w:val="00024255"/>
    <w:rsid w:val="00024503"/>
    <w:rsid w:val="00032DE0"/>
    <w:rsid w:val="0003442F"/>
    <w:rsid w:val="0004041A"/>
    <w:rsid w:val="00044199"/>
    <w:rsid w:val="000475D7"/>
    <w:rsid w:val="00050AED"/>
    <w:rsid w:val="00055ADF"/>
    <w:rsid w:val="00062FAD"/>
    <w:rsid w:val="000678CC"/>
    <w:rsid w:val="000727A6"/>
    <w:rsid w:val="00073604"/>
    <w:rsid w:val="00075516"/>
    <w:rsid w:val="00075667"/>
    <w:rsid w:val="000769AF"/>
    <w:rsid w:val="00083E50"/>
    <w:rsid w:val="00086B0E"/>
    <w:rsid w:val="00091413"/>
    <w:rsid w:val="00094AD0"/>
    <w:rsid w:val="00095304"/>
    <w:rsid w:val="00096211"/>
    <w:rsid w:val="00096E77"/>
    <w:rsid w:val="000B3731"/>
    <w:rsid w:val="000B5E40"/>
    <w:rsid w:val="000C2870"/>
    <w:rsid w:val="000D4744"/>
    <w:rsid w:val="000D5BAD"/>
    <w:rsid w:val="000D72DB"/>
    <w:rsid w:val="000E257A"/>
    <w:rsid w:val="000E37E1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164E"/>
    <w:rsid w:val="00116BCA"/>
    <w:rsid w:val="00122A43"/>
    <w:rsid w:val="00123D9D"/>
    <w:rsid w:val="00131953"/>
    <w:rsid w:val="00131F41"/>
    <w:rsid w:val="0013369B"/>
    <w:rsid w:val="001346F0"/>
    <w:rsid w:val="00135BE1"/>
    <w:rsid w:val="0013646D"/>
    <w:rsid w:val="001401F9"/>
    <w:rsid w:val="00145E69"/>
    <w:rsid w:val="0015154F"/>
    <w:rsid w:val="0015167C"/>
    <w:rsid w:val="0015490D"/>
    <w:rsid w:val="001575A7"/>
    <w:rsid w:val="001641B2"/>
    <w:rsid w:val="001643B6"/>
    <w:rsid w:val="001657D9"/>
    <w:rsid w:val="001674C1"/>
    <w:rsid w:val="001678B0"/>
    <w:rsid w:val="00174396"/>
    <w:rsid w:val="00176621"/>
    <w:rsid w:val="00177F8E"/>
    <w:rsid w:val="00181C7A"/>
    <w:rsid w:val="00182642"/>
    <w:rsid w:val="001873A3"/>
    <w:rsid w:val="00191D37"/>
    <w:rsid w:val="00192BCF"/>
    <w:rsid w:val="001A0184"/>
    <w:rsid w:val="001A0EBD"/>
    <w:rsid w:val="001A1723"/>
    <w:rsid w:val="001A1FDE"/>
    <w:rsid w:val="001D0560"/>
    <w:rsid w:val="001D1C96"/>
    <w:rsid w:val="001D34AC"/>
    <w:rsid w:val="001D4185"/>
    <w:rsid w:val="001E3A4E"/>
    <w:rsid w:val="001E3B9F"/>
    <w:rsid w:val="001E5EF2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3BC1"/>
    <w:rsid w:val="00206753"/>
    <w:rsid w:val="00211C4A"/>
    <w:rsid w:val="00212522"/>
    <w:rsid w:val="00214771"/>
    <w:rsid w:val="002166F2"/>
    <w:rsid w:val="0021715B"/>
    <w:rsid w:val="0022050A"/>
    <w:rsid w:val="00220EE4"/>
    <w:rsid w:val="00221966"/>
    <w:rsid w:val="002231C9"/>
    <w:rsid w:val="00224C18"/>
    <w:rsid w:val="0022551E"/>
    <w:rsid w:val="00227352"/>
    <w:rsid w:val="00227719"/>
    <w:rsid w:val="00254963"/>
    <w:rsid w:val="00254D12"/>
    <w:rsid w:val="0026459D"/>
    <w:rsid w:val="00270037"/>
    <w:rsid w:val="00272593"/>
    <w:rsid w:val="00283DD9"/>
    <w:rsid w:val="00290C04"/>
    <w:rsid w:val="00293A60"/>
    <w:rsid w:val="0029555F"/>
    <w:rsid w:val="002A135B"/>
    <w:rsid w:val="002A3419"/>
    <w:rsid w:val="002A34FA"/>
    <w:rsid w:val="002A382A"/>
    <w:rsid w:val="002B3D72"/>
    <w:rsid w:val="002B6BA2"/>
    <w:rsid w:val="002C026C"/>
    <w:rsid w:val="002C183B"/>
    <w:rsid w:val="002C3E59"/>
    <w:rsid w:val="002C6A91"/>
    <w:rsid w:val="002D0671"/>
    <w:rsid w:val="002D2CA5"/>
    <w:rsid w:val="002E2089"/>
    <w:rsid w:val="002E22DA"/>
    <w:rsid w:val="002E4007"/>
    <w:rsid w:val="002E6A77"/>
    <w:rsid w:val="002F2F66"/>
    <w:rsid w:val="002F66DE"/>
    <w:rsid w:val="00300097"/>
    <w:rsid w:val="00300E0B"/>
    <w:rsid w:val="00301E29"/>
    <w:rsid w:val="00303A10"/>
    <w:rsid w:val="003055FB"/>
    <w:rsid w:val="003102EC"/>
    <w:rsid w:val="00310BE7"/>
    <w:rsid w:val="00312173"/>
    <w:rsid w:val="00312931"/>
    <w:rsid w:val="00314E70"/>
    <w:rsid w:val="003225A8"/>
    <w:rsid w:val="003229D8"/>
    <w:rsid w:val="00323C39"/>
    <w:rsid w:val="00323F91"/>
    <w:rsid w:val="00324C2B"/>
    <w:rsid w:val="00325799"/>
    <w:rsid w:val="00325C3C"/>
    <w:rsid w:val="00326332"/>
    <w:rsid w:val="003268CB"/>
    <w:rsid w:val="00327844"/>
    <w:rsid w:val="00327EE0"/>
    <w:rsid w:val="00331F23"/>
    <w:rsid w:val="003333F3"/>
    <w:rsid w:val="0033719A"/>
    <w:rsid w:val="00342C73"/>
    <w:rsid w:val="00344C5C"/>
    <w:rsid w:val="00345C3E"/>
    <w:rsid w:val="003512D4"/>
    <w:rsid w:val="00354066"/>
    <w:rsid w:val="00360F5E"/>
    <w:rsid w:val="0036171C"/>
    <w:rsid w:val="003637CB"/>
    <w:rsid w:val="00364742"/>
    <w:rsid w:val="003653C9"/>
    <w:rsid w:val="00371AC7"/>
    <w:rsid w:val="00375D65"/>
    <w:rsid w:val="00377193"/>
    <w:rsid w:val="0038053F"/>
    <w:rsid w:val="00380BB3"/>
    <w:rsid w:val="003810A8"/>
    <w:rsid w:val="00385C28"/>
    <w:rsid w:val="003864B3"/>
    <w:rsid w:val="00386A82"/>
    <w:rsid w:val="003878D9"/>
    <w:rsid w:val="00393CA9"/>
    <w:rsid w:val="00395B24"/>
    <w:rsid w:val="00397AFC"/>
    <w:rsid w:val="003A1C76"/>
    <w:rsid w:val="003B03F5"/>
    <w:rsid w:val="003B1BAD"/>
    <w:rsid w:val="003B4633"/>
    <w:rsid w:val="003C2631"/>
    <w:rsid w:val="003C4FE7"/>
    <w:rsid w:val="003D693F"/>
    <w:rsid w:val="003D72E0"/>
    <w:rsid w:val="003E1875"/>
    <w:rsid w:val="003E1D13"/>
    <w:rsid w:val="003E56E8"/>
    <w:rsid w:val="003F628E"/>
    <w:rsid w:val="003F703A"/>
    <w:rsid w:val="004006C3"/>
    <w:rsid w:val="00400D87"/>
    <w:rsid w:val="00403A48"/>
    <w:rsid w:val="0040530A"/>
    <w:rsid w:val="00411219"/>
    <w:rsid w:val="00411A0A"/>
    <w:rsid w:val="00413CF5"/>
    <w:rsid w:val="00415B4B"/>
    <w:rsid w:val="00426DDF"/>
    <w:rsid w:val="00432BC3"/>
    <w:rsid w:val="004400DF"/>
    <w:rsid w:val="004424C8"/>
    <w:rsid w:val="004435CA"/>
    <w:rsid w:val="004444DD"/>
    <w:rsid w:val="004477AF"/>
    <w:rsid w:val="00450D65"/>
    <w:rsid w:val="00451758"/>
    <w:rsid w:val="00453FD2"/>
    <w:rsid w:val="00457EC5"/>
    <w:rsid w:val="0046154A"/>
    <w:rsid w:val="00461929"/>
    <w:rsid w:val="004640CC"/>
    <w:rsid w:val="00465597"/>
    <w:rsid w:val="004659E0"/>
    <w:rsid w:val="004678D7"/>
    <w:rsid w:val="00471506"/>
    <w:rsid w:val="004729CB"/>
    <w:rsid w:val="0047360F"/>
    <w:rsid w:val="00473B32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AEF"/>
    <w:rsid w:val="00497ED9"/>
    <w:rsid w:val="004A2FD5"/>
    <w:rsid w:val="004A4032"/>
    <w:rsid w:val="004A4766"/>
    <w:rsid w:val="004A51EA"/>
    <w:rsid w:val="004B0BD0"/>
    <w:rsid w:val="004B69E9"/>
    <w:rsid w:val="004B78AD"/>
    <w:rsid w:val="004C40EE"/>
    <w:rsid w:val="004C4B64"/>
    <w:rsid w:val="004C5001"/>
    <w:rsid w:val="004C545C"/>
    <w:rsid w:val="004D5BF8"/>
    <w:rsid w:val="004E1FE2"/>
    <w:rsid w:val="004E38FC"/>
    <w:rsid w:val="004F03AD"/>
    <w:rsid w:val="004F1408"/>
    <w:rsid w:val="004F27EA"/>
    <w:rsid w:val="004F68A4"/>
    <w:rsid w:val="004F7A66"/>
    <w:rsid w:val="00500090"/>
    <w:rsid w:val="00500CC9"/>
    <w:rsid w:val="005040F2"/>
    <w:rsid w:val="00505DE6"/>
    <w:rsid w:val="00506D82"/>
    <w:rsid w:val="0050732C"/>
    <w:rsid w:val="00510404"/>
    <w:rsid w:val="0051157C"/>
    <w:rsid w:val="00512BEA"/>
    <w:rsid w:val="005213D4"/>
    <w:rsid w:val="00524364"/>
    <w:rsid w:val="00524BC7"/>
    <w:rsid w:val="00540CE9"/>
    <w:rsid w:val="00542EA1"/>
    <w:rsid w:val="00543BAF"/>
    <w:rsid w:val="0054453E"/>
    <w:rsid w:val="0054539F"/>
    <w:rsid w:val="0054583A"/>
    <w:rsid w:val="00545C47"/>
    <w:rsid w:val="00563075"/>
    <w:rsid w:val="00563544"/>
    <w:rsid w:val="00565EE4"/>
    <w:rsid w:val="005700C8"/>
    <w:rsid w:val="0057265F"/>
    <w:rsid w:val="00574663"/>
    <w:rsid w:val="005765EA"/>
    <w:rsid w:val="00581EB8"/>
    <w:rsid w:val="00582037"/>
    <w:rsid w:val="00593888"/>
    <w:rsid w:val="00593A9C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3711"/>
    <w:rsid w:val="005B5AAB"/>
    <w:rsid w:val="005C071C"/>
    <w:rsid w:val="005C3977"/>
    <w:rsid w:val="005D6A47"/>
    <w:rsid w:val="005E2585"/>
    <w:rsid w:val="005E4730"/>
    <w:rsid w:val="005E7EED"/>
    <w:rsid w:val="005F7E31"/>
    <w:rsid w:val="00600FD5"/>
    <w:rsid w:val="00602F6B"/>
    <w:rsid w:val="0060480F"/>
    <w:rsid w:val="0060562A"/>
    <w:rsid w:val="006119BB"/>
    <w:rsid w:val="00613A7C"/>
    <w:rsid w:val="00615F79"/>
    <w:rsid w:val="00617C54"/>
    <w:rsid w:val="00622C51"/>
    <w:rsid w:val="00624073"/>
    <w:rsid w:val="00624BBE"/>
    <w:rsid w:val="006262E6"/>
    <w:rsid w:val="006343D8"/>
    <w:rsid w:val="00634E9D"/>
    <w:rsid w:val="0063716C"/>
    <w:rsid w:val="00640A4E"/>
    <w:rsid w:val="00643154"/>
    <w:rsid w:val="00644123"/>
    <w:rsid w:val="006479AD"/>
    <w:rsid w:val="00652A1F"/>
    <w:rsid w:val="00652C6D"/>
    <w:rsid w:val="0066254B"/>
    <w:rsid w:val="00665C2F"/>
    <w:rsid w:val="00666DBA"/>
    <w:rsid w:val="00667B36"/>
    <w:rsid w:val="00680FAD"/>
    <w:rsid w:val="006840FB"/>
    <w:rsid w:val="0068557F"/>
    <w:rsid w:val="00685BDA"/>
    <w:rsid w:val="00690CF5"/>
    <w:rsid w:val="0069124A"/>
    <w:rsid w:val="00692D76"/>
    <w:rsid w:val="006A1E5F"/>
    <w:rsid w:val="006A5C49"/>
    <w:rsid w:val="006B7B5B"/>
    <w:rsid w:val="006C7E60"/>
    <w:rsid w:val="006C7F61"/>
    <w:rsid w:val="006D1DAA"/>
    <w:rsid w:val="006D5E28"/>
    <w:rsid w:val="006F4236"/>
    <w:rsid w:val="00703097"/>
    <w:rsid w:val="0070350F"/>
    <w:rsid w:val="00711B16"/>
    <w:rsid w:val="00713BB4"/>
    <w:rsid w:val="00714819"/>
    <w:rsid w:val="0071657C"/>
    <w:rsid w:val="0071711D"/>
    <w:rsid w:val="0071713E"/>
    <w:rsid w:val="00722DF5"/>
    <w:rsid w:val="00723015"/>
    <w:rsid w:val="00725998"/>
    <w:rsid w:val="00730073"/>
    <w:rsid w:val="007317A1"/>
    <w:rsid w:val="007345A6"/>
    <w:rsid w:val="0073523B"/>
    <w:rsid w:val="00735E3A"/>
    <w:rsid w:val="00741DC8"/>
    <w:rsid w:val="00742279"/>
    <w:rsid w:val="0074327D"/>
    <w:rsid w:val="0076082B"/>
    <w:rsid w:val="00760CCB"/>
    <w:rsid w:val="0076493D"/>
    <w:rsid w:val="00765EEE"/>
    <w:rsid w:val="0077462A"/>
    <w:rsid w:val="00776FE2"/>
    <w:rsid w:val="007810DB"/>
    <w:rsid w:val="007815D0"/>
    <w:rsid w:val="00781C11"/>
    <w:rsid w:val="007842D1"/>
    <w:rsid w:val="00787A5C"/>
    <w:rsid w:val="0079195B"/>
    <w:rsid w:val="0079784C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E51D1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4EDC"/>
    <w:rsid w:val="00845660"/>
    <w:rsid w:val="00846BF6"/>
    <w:rsid w:val="008471DB"/>
    <w:rsid w:val="008478D9"/>
    <w:rsid w:val="00856ED3"/>
    <w:rsid w:val="00864E39"/>
    <w:rsid w:val="00882D28"/>
    <w:rsid w:val="00886594"/>
    <w:rsid w:val="00887C55"/>
    <w:rsid w:val="00890853"/>
    <w:rsid w:val="00895DF4"/>
    <w:rsid w:val="008A3B4C"/>
    <w:rsid w:val="008B04E7"/>
    <w:rsid w:val="008B3407"/>
    <w:rsid w:val="008B40DD"/>
    <w:rsid w:val="008C0CD5"/>
    <w:rsid w:val="008C11E6"/>
    <w:rsid w:val="008C16F7"/>
    <w:rsid w:val="008D3F28"/>
    <w:rsid w:val="008E315B"/>
    <w:rsid w:val="008F0057"/>
    <w:rsid w:val="008F0115"/>
    <w:rsid w:val="008F0F71"/>
    <w:rsid w:val="008F296C"/>
    <w:rsid w:val="008F302A"/>
    <w:rsid w:val="008F3B47"/>
    <w:rsid w:val="008F5D5E"/>
    <w:rsid w:val="008F77EC"/>
    <w:rsid w:val="009046B2"/>
    <w:rsid w:val="0090725B"/>
    <w:rsid w:val="0091543C"/>
    <w:rsid w:val="00921113"/>
    <w:rsid w:val="00921659"/>
    <w:rsid w:val="00922BA8"/>
    <w:rsid w:val="009258BF"/>
    <w:rsid w:val="009401F9"/>
    <w:rsid w:val="009452A6"/>
    <w:rsid w:val="00947F34"/>
    <w:rsid w:val="00954B41"/>
    <w:rsid w:val="009577D1"/>
    <w:rsid w:val="00960462"/>
    <w:rsid w:val="0096229E"/>
    <w:rsid w:val="00963274"/>
    <w:rsid w:val="00971BD1"/>
    <w:rsid w:val="00972320"/>
    <w:rsid w:val="00973005"/>
    <w:rsid w:val="00976913"/>
    <w:rsid w:val="00977909"/>
    <w:rsid w:val="00980F3E"/>
    <w:rsid w:val="0098125A"/>
    <w:rsid w:val="0098254B"/>
    <w:rsid w:val="009902AE"/>
    <w:rsid w:val="00991AEA"/>
    <w:rsid w:val="00993C09"/>
    <w:rsid w:val="0099539B"/>
    <w:rsid w:val="0099578A"/>
    <w:rsid w:val="00995F4E"/>
    <w:rsid w:val="009A11E0"/>
    <w:rsid w:val="009A2C9A"/>
    <w:rsid w:val="009A4318"/>
    <w:rsid w:val="009A58C2"/>
    <w:rsid w:val="009A681A"/>
    <w:rsid w:val="009A74EA"/>
    <w:rsid w:val="009B0B47"/>
    <w:rsid w:val="009B3AA9"/>
    <w:rsid w:val="009C3401"/>
    <w:rsid w:val="009C463E"/>
    <w:rsid w:val="009C5A36"/>
    <w:rsid w:val="009D425A"/>
    <w:rsid w:val="009D70BD"/>
    <w:rsid w:val="009E1E16"/>
    <w:rsid w:val="009E24C8"/>
    <w:rsid w:val="009E26A3"/>
    <w:rsid w:val="009E49E2"/>
    <w:rsid w:val="009E77D6"/>
    <w:rsid w:val="009F5D11"/>
    <w:rsid w:val="00A00E35"/>
    <w:rsid w:val="00A0700E"/>
    <w:rsid w:val="00A1373A"/>
    <w:rsid w:val="00A143EE"/>
    <w:rsid w:val="00A16AFB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6674"/>
    <w:rsid w:val="00A5720D"/>
    <w:rsid w:val="00A57621"/>
    <w:rsid w:val="00A57ECB"/>
    <w:rsid w:val="00A62E18"/>
    <w:rsid w:val="00A677A9"/>
    <w:rsid w:val="00A72B26"/>
    <w:rsid w:val="00A75876"/>
    <w:rsid w:val="00A7749D"/>
    <w:rsid w:val="00A77C90"/>
    <w:rsid w:val="00A84EDF"/>
    <w:rsid w:val="00A84FF2"/>
    <w:rsid w:val="00A90EA9"/>
    <w:rsid w:val="00A9309D"/>
    <w:rsid w:val="00A96C0E"/>
    <w:rsid w:val="00A97C31"/>
    <w:rsid w:val="00AA31BA"/>
    <w:rsid w:val="00AA3BD0"/>
    <w:rsid w:val="00AA5006"/>
    <w:rsid w:val="00AA6E70"/>
    <w:rsid w:val="00AB1C38"/>
    <w:rsid w:val="00AB2589"/>
    <w:rsid w:val="00AB465A"/>
    <w:rsid w:val="00AB4795"/>
    <w:rsid w:val="00AC0104"/>
    <w:rsid w:val="00AC082D"/>
    <w:rsid w:val="00AC37AE"/>
    <w:rsid w:val="00AC484A"/>
    <w:rsid w:val="00AC4E46"/>
    <w:rsid w:val="00AC5671"/>
    <w:rsid w:val="00AC7648"/>
    <w:rsid w:val="00AC7FEF"/>
    <w:rsid w:val="00AD023D"/>
    <w:rsid w:val="00AD3F53"/>
    <w:rsid w:val="00AD5DFC"/>
    <w:rsid w:val="00AD7599"/>
    <w:rsid w:val="00AD7AD7"/>
    <w:rsid w:val="00AE22A3"/>
    <w:rsid w:val="00AE2805"/>
    <w:rsid w:val="00AE3140"/>
    <w:rsid w:val="00AE5AC2"/>
    <w:rsid w:val="00AE7FDC"/>
    <w:rsid w:val="00AF0B1E"/>
    <w:rsid w:val="00AF2AFF"/>
    <w:rsid w:val="00AF3CE5"/>
    <w:rsid w:val="00AF4E3E"/>
    <w:rsid w:val="00AF5224"/>
    <w:rsid w:val="00AF7EA1"/>
    <w:rsid w:val="00B02D2D"/>
    <w:rsid w:val="00B0372B"/>
    <w:rsid w:val="00B058DD"/>
    <w:rsid w:val="00B2124C"/>
    <w:rsid w:val="00B23C26"/>
    <w:rsid w:val="00B23C2A"/>
    <w:rsid w:val="00B30ECE"/>
    <w:rsid w:val="00B35B32"/>
    <w:rsid w:val="00B36D80"/>
    <w:rsid w:val="00B4054E"/>
    <w:rsid w:val="00B40C72"/>
    <w:rsid w:val="00B459A2"/>
    <w:rsid w:val="00B516BC"/>
    <w:rsid w:val="00B530C0"/>
    <w:rsid w:val="00B560FD"/>
    <w:rsid w:val="00B60C42"/>
    <w:rsid w:val="00B60D46"/>
    <w:rsid w:val="00B61338"/>
    <w:rsid w:val="00B642FA"/>
    <w:rsid w:val="00B64A78"/>
    <w:rsid w:val="00B65A2A"/>
    <w:rsid w:val="00B70A10"/>
    <w:rsid w:val="00B71A64"/>
    <w:rsid w:val="00B71CFE"/>
    <w:rsid w:val="00B804A5"/>
    <w:rsid w:val="00B81A2A"/>
    <w:rsid w:val="00B9018D"/>
    <w:rsid w:val="00B91060"/>
    <w:rsid w:val="00B92686"/>
    <w:rsid w:val="00B95CB0"/>
    <w:rsid w:val="00B973A3"/>
    <w:rsid w:val="00BA187C"/>
    <w:rsid w:val="00BB1311"/>
    <w:rsid w:val="00BB21A0"/>
    <w:rsid w:val="00BB3BC1"/>
    <w:rsid w:val="00BB49D1"/>
    <w:rsid w:val="00BB5399"/>
    <w:rsid w:val="00BB5A14"/>
    <w:rsid w:val="00BC0285"/>
    <w:rsid w:val="00BC0BDC"/>
    <w:rsid w:val="00BD0CEA"/>
    <w:rsid w:val="00BF330E"/>
    <w:rsid w:val="00BF3BD9"/>
    <w:rsid w:val="00BF7873"/>
    <w:rsid w:val="00BF79FE"/>
    <w:rsid w:val="00C006B9"/>
    <w:rsid w:val="00C03900"/>
    <w:rsid w:val="00C1301E"/>
    <w:rsid w:val="00C1650C"/>
    <w:rsid w:val="00C21630"/>
    <w:rsid w:val="00C217C1"/>
    <w:rsid w:val="00C2734D"/>
    <w:rsid w:val="00C318C1"/>
    <w:rsid w:val="00C32DF0"/>
    <w:rsid w:val="00C33F99"/>
    <w:rsid w:val="00C36E00"/>
    <w:rsid w:val="00C40B69"/>
    <w:rsid w:val="00C4207E"/>
    <w:rsid w:val="00C51581"/>
    <w:rsid w:val="00C55581"/>
    <w:rsid w:val="00C6393E"/>
    <w:rsid w:val="00C67AF5"/>
    <w:rsid w:val="00C7300B"/>
    <w:rsid w:val="00C73DB6"/>
    <w:rsid w:val="00C74AE4"/>
    <w:rsid w:val="00C8454B"/>
    <w:rsid w:val="00C84B30"/>
    <w:rsid w:val="00C93D76"/>
    <w:rsid w:val="00C93E11"/>
    <w:rsid w:val="00C94331"/>
    <w:rsid w:val="00CA0F21"/>
    <w:rsid w:val="00CA1F1F"/>
    <w:rsid w:val="00CA47A6"/>
    <w:rsid w:val="00CA72EA"/>
    <w:rsid w:val="00CB29A7"/>
    <w:rsid w:val="00CB5D32"/>
    <w:rsid w:val="00CC44AD"/>
    <w:rsid w:val="00CC5A52"/>
    <w:rsid w:val="00CC679F"/>
    <w:rsid w:val="00CD2DB3"/>
    <w:rsid w:val="00CD4969"/>
    <w:rsid w:val="00CD4B90"/>
    <w:rsid w:val="00CE0E9D"/>
    <w:rsid w:val="00CE0F0F"/>
    <w:rsid w:val="00CE5766"/>
    <w:rsid w:val="00CF12E4"/>
    <w:rsid w:val="00CF59D6"/>
    <w:rsid w:val="00CF5EDC"/>
    <w:rsid w:val="00CF7757"/>
    <w:rsid w:val="00D07400"/>
    <w:rsid w:val="00D11C5F"/>
    <w:rsid w:val="00D14A7A"/>
    <w:rsid w:val="00D156E3"/>
    <w:rsid w:val="00D243A4"/>
    <w:rsid w:val="00D26380"/>
    <w:rsid w:val="00D306F6"/>
    <w:rsid w:val="00D34E8E"/>
    <w:rsid w:val="00D360A1"/>
    <w:rsid w:val="00D366DE"/>
    <w:rsid w:val="00D4165C"/>
    <w:rsid w:val="00D42122"/>
    <w:rsid w:val="00D4571C"/>
    <w:rsid w:val="00D4632D"/>
    <w:rsid w:val="00D466F3"/>
    <w:rsid w:val="00D53378"/>
    <w:rsid w:val="00D55CD7"/>
    <w:rsid w:val="00D60385"/>
    <w:rsid w:val="00D61C62"/>
    <w:rsid w:val="00D7234E"/>
    <w:rsid w:val="00D74A8E"/>
    <w:rsid w:val="00D76345"/>
    <w:rsid w:val="00D77971"/>
    <w:rsid w:val="00D87A80"/>
    <w:rsid w:val="00D87B12"/>
    <w:rsid w:val="00D907A8"/>
    <w:rsid w:val="00D90A27"/>
    <w:rsid w:val="00D90B8D"/>
    <w:rsid w:val="00D910C7"/>
    <w:rsid w:val="00D96337"/>
    <w:rsid w:val="00DA0A97"/>
    <w:rsid w:val="00DA3130"/>
    <w:rsid w:val="00DA43AB"/>
    <w:rsid w:val="00DA4BBD"/>
    <w:rsid w:val="00DA59B3"/>
    <w:rsid w:val="00DA5DC6"/>
    <w:rsid w:val="00DB19AC"/>
    <w:rsid w:val="00DB25E5"/>
    <w:rsid w:val="00DB4252"/>
    <w:rsid w:val="00DB4571"/>
    <w:rsid w:val="00DB4E60"/>
    <w:rsid w:val="00DB5765"/>
    <w:rsid w:val="00DB6217"/>
    <w:rsid w:val="00DB79FC"/>
    <w:rsid w:val="00DC1679"/>
    <w:rsid w:val="00DC41AB"/>
    <w:rsid w:val="00DC5641"/>
    <w:rsid w:val="00DC7E71"/>
    <w:rsid w:val="00DD05E6"/>
    <w:rsid w:val="00DD3FC2"/>
    <w:rsid w:val="00DD7EBF"/>
    <w:rsid w:val="00DE1102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17FC"/>
    <w:rsid w:val="00E14290"/>
    <w:rsid w:val="00E16496"/>
    <w:rsid w:val="00E17DA1"/>
    <w:rsid w:val="00E214D2"/>
    <w:rsid w:val="00E21F71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62C0A"/>
    <w:rsid w:val="00E62FAD"/>
    <w:rsid w:val="00E6506F"/>
    <w:rsid w:val="00E70192"/>
    <w:rsid w:val="00E729CF"/>
    <w:rsid w:val="00E83E0A"/>
    <w:rsid w:val="00E9177A"/>
    <w:rsid w:val="00E934AC"/>
    <w:rsid w:val="00EA2260"/>
    <w:rsid w:val="00EA6991"/>
    <w:rsid w:val="00EB05DB"/>
    <w:rsid w:val="00EB238F"/>
    <w:rsid w:val="00EB5EDA"/>
    <w:rsid w:val="00EB6255"/>
    <w:rsid w:val="00EC01B8"/>
    <w:rsid w:val="00EC157C"/>
    <w:rsid w:val="00EC3638"/>
    <w:rsid w:val="00EC49DF"/>
    <w:rsid w:val="00EC5E81"/>
    <w:rsid w:val="00ED3539"/>
    <w:rsid w:val="00ED4F49"/>
    <w:rsid w:val="00EE02A3"/>
    <w:rsid w:val="00EE1232"/>
    <w:rsid w:val="00EE48A2"/>
    <w:rsid w:val="00EF0988"/>
    <w:rsid w:val="00EF21B9"/>
    <w:rsid w:val="00F07050"/>
    <w:rsid w:val="00F12782"/>
    <w:rsid w:val="00F12DDF"/>
    <w:rsid w:val="00F13ED3"/>
    <w:rsid w:val="00F16F46"/>
    <w:rsid w:val="00F211F7"/>
    <w:rsid w:val="00F21E73"/>
    <w:rsid w:val="00F231C3"/>
    <w:rsid w:val="00F2330B"/>
    <w:rsid w:val="00F23C1E"/>
    <w:rsid w:val="00F2581B"/>
    <w:rsid w:val="00F27A00"/>
    <w:rsid w:val="00F340EA"/>
    <w:rsid w:val="00F37ED0"/>
    <w:rsid w:val="00F4038E"/>
    <w:rsid w:val="00F420BC"/>
    <w:rsid w:val="00F43E2B"/>
    <w:rsid w:val="00F455A5"/>
    <w:rsid w:val="00F45927"/>
    <w:rsid w:val="00F527D1"/>
    <w:rsid w:val="00F538C0"/>
    <w:rsid w:val="00F542D4"/>
    <w:rsid w:val="00F5513B"/>
    <w:rsid w:val="00F55320"/>
    <w:rsid w:val="00F57212"/>
    <w:rsid w:val="00F57D1A"/>
    <w:rsid w:val="00F6086A"/>
    <w:rsid w:val="00F63293"/>
    <w:rsid w:val="00F650A1"/>
    <w:rsid w:val="00F654D5"/>
    <w:rsid w:val="00F66051"/>
    <w:rsid w:val="00F71322"/>
    <w:rsid w:val="00F90B38"/>
    <w:rsid w:val="00F91AA0"/>
    <w:rsid w:val="00F93267"/>
    <w:rsid w:val="00F945B9"/>
    <w:rsid w:val="00F95AF7"/>
    <w:rsid w:val="00F963E8"/>
    <w:rsid w:val="00F9765F"/>
    <w:rsid w:val="00FA13FC"/>
    <w:rsid w:val="00FA6862"/>
    <w:rsid w:val="00FA731D"/>
    <w:rsid w:val="00FA752F"/>
    <w:rsid w:val="00FB445F"/>
    <w:rsid w:val="00FC09AE"/>
    <w:rsid w:val="00FC3870"/>
    <w:rsid w:val="00FD3835"/>
    <w:rsid w:val="00FD4DCB"/>
    <w:rsid w:val="00FD54A1"/>
    <w:rsid w:val="00FD627E"/>
    <w:rsid w:val="00FD74B5"/>
    <w:rsid w:val="00FE06A3"/>
    <w:rsid w:val="00FE1DB3"/>
    <w:rsid w:val="00FE5554"/>
    <w:rsid w:val="00FE742E"/>
    <w:rsid w:val="00FF14C0"/>
    <w:rsid w:val="00FF1F28"/>
    <w:rsid w:val="00FF2BE9"/>
    <w:rsid w:val="00FF2FA6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3FEF-7494-4033-A484-2345022F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0</TotalTime>
  <Pages>40</Pages>
  <Words>16829</Words>
  <Characters>95926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3</cp:revision>
  <cp:lastPrinted>2020-03-26T02:51:00Z</cp:lastPrinted>
  <dcterms:created xsi:type="dcterms:W3CDTF">2017-05-29T01:55:00Z</dcterms:created>
  <dcterms:modified xsi:type="dcterms:W3CDTF">2020-03-26T07:27:00Z</dcterms:modified>
</cp:coreProperties>
</file>